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Pr="00AD5BE5" w:rsidRDefault="00CD5C52" w:rsidP="00E20C8C">
      <w:pPr>
        <w:widowControl w:val="0"/>
        <w:autoSpaceDE w:val="0"/>
        <w:autoSpaceDN w:val="0"/>
        <w:adjustRightInd w:val="0"/>
        <w:spacing w:after="0" w:line="252" w:lineRule="auto"/>
        <w:contextualSpacing/>
        <w:jc w:val="right"/>
        <w:rPr>
          <w:rFonts w:ascii="Times New Roman" w:hAnsi="Times New Roman"/>
          <w:b/>
          <w:color w:val="0000CC"/>
          <w:sz w:val="24"/>
          <w:szCs w:val="24"/>
        </w:rPr>
      </w:pPr>
    </w:p>
    <w:p w14:paraId="3B4FA844" w14:textId="102C09F0" w:rsidR="00EC0B56" w:rsidRPr="00AD5BE5" w:rsidRDefault="00917EBF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AD5BE5">
        <w:rPr>
          <w:rFonts w:ascii="Times New Roman" w:hAnsi="Times New Roman"/>
          <w:b/>
          <w:color w:val="0000CC"/>
          <w:sz w:val="24"/>
          <w:szCs w:val="24"/>
        </w:rPr>
        <w:t xml:space="preserve">ПРИГЛАШЕНИЕ </w:t>
      </w:r>
      <w:r w:rsidR="001532DF" w:rsidRPr="00AD5BE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63C49F0F" w14:textId="6435C4B7" w:rsidR="005E3C5B" w:rsidRPr="00AD5BE5" w:rsidRDefault="00EC0B56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5BE5">
        <w:rPr>
          <w:rFonts w:ascii="Times New Roman" w:hAnsi="Times New Roman"/>
          <w:b/>
          <w:sz w:val="24"/>
          <w:szCs w:val="24"/>
        </w:rPr>
        <w:t>к участию</w:t>
      </w:r>
      <w:r w:rsidR="00364925" w:rsidRPr="00AD5BE5">
        <w:rPr>
          <w:rFonts w:ascii="Times New Roman" w:hAnsi="Times New Roman"/>
          <w:b/>
          <w:sz w:val="24"/>
          <w:szCs w:val="24"/>
        </w:rPr>
        <w:t xml:space="preserve"> в</w:t>
      </w:r>
      <w:r w:rsidRPr="00AD5BE5">
        <w:rPr>
          <w:rFonts w:ascii="Times New Roman" w:hAnsi="Times New Roman"/>
          <w:b/>
          <w:sz w:val="24"/>
          <w:szCs w:val="24"/>
        </w:rPr>
        <w:t xml:space="preserve"> </w:t>
      </w:r>
      <w:r w:rsidR="005621E6" w:rsidRPr="00AD5BE5">
        <w:rPr>
          <w:rFonts w:ascii="Times New Roman" w:hAnsi="Times New Roman"/>
          <w:b/>
          <w:sz w:val="24"/>
          <w:szCs w:val="24"/>
        </w:rPr>
        <w:t>открыто</w:t>
      </w:r>
      <w:r w:rsidR="00364925" w:rsidRPr="00AD5BE5">
        <w:rPr>
          <w:rFonts w:ascii="Times New Roman" w:hAnsi="Times New Roman"/>
          <w:b/>
          <w:sz w:val="24"/>
          <w:szCs w:val="24"/>
        </w:rPr>
        <w:t>м</w:t>
      </w:r>
      <w:r w:rsidR="005621E6" w:rsidRPr="00AD5BE5">
        <w:rPr>
          <w:rFonts w:ascii="Times New Roman" w:hAnsi="Times New Roman"/>
          <w:b/>
          <w:sz w:val="24"/>
          <w:szCs w:val="24"/>
        </w:rPr>
        <w:t xml:space="preserve"> тендер</w:t>
      </w:r>
      <w:r w:rsidR="00364925" w:rsidRPr="00AD5BE5">
        <w:rPr>
          <w:rFonts w:ascii="Times New Roman" w:hAnsi="Times New Roman"/>
          <w:b/>
          <w:sz w:val="24"/>
          <w:szCs w:val="24"/>
        </w:rPr>
        <w:t>е</w:t>
      </w:r>
      <w:r w:rsidR="007D12BA" w:rsidRPr="00AD5BE5">
        <w:rPr>
          <w:rFonts w:ascii="Times New Roman" w:hAnsi="Times New Roman"/>
          <w:b/>
          <w:sz w:val="24"/>
          <w:szCs w:val="24"/>
        </w:rPr>
        <w:t xml:space="preserve"> </w:t>
      </w:r>
    </w:p>
    <w:p w14:paraId="57FC261A" w14:textId="77777777" w:rsidR="007B48F5" w:rsidRPr="00AD5BE5" w:rsidRDefault="007B48F5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75DC97" w14:textId="3DCC623C" w:rsidR="00EC0B56" w:rsidRPr="00AD5BE5" w:rsidRDefault="00D30666" w:rsidP="00AD5BE5">
      <w:pPr>
        <w:pStyle w:val="af2"/>
        <w:spacing w:line="252" w:lineRule="auto"/>
        <w:contextualSpacing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>Дата: «</w:t>
      </w:r>
      <w:r w:rsidR="00E20C8C">
        <w:rPr>
          <w:rFonts w:ascii="Times New Roman" w:hAnsi="Times New Roman"/>
          <w:sz w:val="24"/>
          <w:szCs w:val="24"/>
        </w:rPr>
        <w:t>06</w:t>
      </w:r>
      <w:r w:rsidR="00BE7EFE" w:rsidRPr="00AD5BE5">
        <w:rPr>
          <w:rFonts w:ascii="Times New Roman" w:hAnsi="Times New Roman"/>
          <w:sz w:val="24"/>
          <w:szCs w:val="24"/>
        </w:rPr>
        <w:t xml:space="preserve">» </w:t>
      </w:r>
      <w:r w:rsidR="00F04322">
        <w:rPr>
          <w:rFonts w:ascii="Times New Roman" w:hAnsi="Times New Roman"/>
          <w:sz w:val="24"/>
          <w:szCs w:val="24"/>
        </w:rPr>
        <w:t>сентября</w:t>
      </w:r>
      <w:r w:rsidR="00EC0B56" w:rsidRPr="00AD5BE5">
        <w:rPr>
          <w:rFonts w:ascii="Times New Roman" w:hAnsi="Times New Roman"/>
          <w:sz w:val="24"/>
          <w:szCs w:val="24"/>
        </w:rPr>
        <w:t xml:space="preserve"> </w:t>
      </w:r>
      <w:r w:rsidR="00EC0B56" w:rsidRPr="00AD5BE5">
        <w:rPr>
          <w:rFonts w:ascii="Times New Roman" w:hAnsi="Times New Roman"/>
          <w:color w:val="0000CC"/>
          <w:sz w:val="24"/>
          <w:szCs w:val="24"/>
        </w:rPr>
        <w:t>20</w:t>
      </w:r>
      <w:r w:rsidR="00343787" w:rsidRPr="00AD5BE5">
        <w:rPr>
          <w:rFonts w:ascii="Times New Roman" w:hAnsi="Times New Roman"/>
          <w:color w:val="0000CC"/>
          <w:sz w:val="24"/>
          <w:szCs w:val="24"/>
        </w:rPr>
        <w:t>2</w:t>
      </w:r>
      <w:r w:rsidR="007714A2" w:rsidRPr="00AD5BE5">
        <w:rPr>
          <w:rFonts w:ascii="Times New Roman" w:hAnsi="Times New Roman"/>
          <w:color w:val="0000CC"/>
          <w:sz w:val="24"/>
          <w:szCs w:val="24"/>
        </w:rPr>
        <w:t>3</w:t>
      </w:r>
      <w:r w:rsidR="00343787" w:rsidRPr="00AD5BE5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EC0B56" w:rsidRPr="00AD5BE5">
        <w:rPr>
          <w:rFonts w:ascii="Times New Roman" w:hAnsi="Times New Roman"/>
          <w:color w:val="0000CC"/>
          <w:sz w:val="24"/>
          <w:szCs w:val="24"/>
        </w:rPr>
        <w:t>г.</w:t>
      </w:r>
    </w:p>
    <w:p w14:paraId="0D33FBD5" w14:textId="77777777" w:rsidR="00EC0B56" w:rsidRPr="00AD5BE5" w:rsidRDefault="00EC0B56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sz w:val="24"/>
          <w:szCs w:val="24"/>
        </w:rPr>
      </w:pPr>
    </w:p>
    <w:p w14:paraId="156E5AD8" w14:textId="09303C86" w:rsidR="00C6776F" w:rsidRPr="00AD5BE5" w:rsidRDefault="005621E6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b/>
          <w:sz w:val="24"/>
          <w:szCs w:val="24"/>
        </w:rPr>
        <w:t>Настоящим Российско-Кыргызский Фонд Развития</w:t>
      </w:r>
      <w:r w:rsidR="009B088A" w:rsidRPr="00AD5BE5">
        <w:rPr>
          <w:rFonts w:ascii="Times New Roman" w:hAnsi="Times New Roman"/>
          <w:sz w:val="24"/>
          <w:szCs w:val="24"/>
        </w:rPr>
        <w:t xml:space="preserve"> (далее - </w:t>
      </w:r>
      <w:r w:rsidRPr="00AD5BE5">
        <w:rPr>
          <w:rFonts w:ascii="Times New Roman" w:hAnsi="Times New Roman"/>
          <w:sz w:val="24"/>
          <w:szCs w:val="24"/>
        </w:rPr>
        <w:t>Фонд</w:t>
      </w:r>
      <w:r w:rsidR="009B088A" w:rsidRPr="00AD5BE5">
        <w:rPr>
          <w:rFonts w:ascii="Times New Roman" w:hAnsi="Times New Roman"/>
          <w:sz w:val="24"/>
          <w:szCs w:val="24"/>
        </w:rPr>
        <w:t xml:space="preserve">) приглашает правомочных </w:t>
      </w:r>
      <w:r w:rsidR="00B667E5" w:rsidRPr="00AD5BE5">
        <w:rPr>
          <w:rFonts w:ascii="Times New Roman" w:hAnsi="Times New Roman"/>
          <w:sz w:val="24"/>
          <w:szCs w:val="24"/>
        </w:rPr>
        <w:t>консультантов</w:t>
      </w:r>
      <w:r w:rsidR="009D6D88" w:rsidRPr="00AD5BE5">
        <w:rPr>
          <w:rFonts w:ascii="Times New Roman" w:hAnsi="Times New Roman"/>
          <w:sz w:val="24"/>
          <w:szCs w:val="24"/>
        </w:rPr>
        <w:t xml:space="preserve"> </w:t>
      </w:r>
      <w:r w:rsidR="009B088A" w:rsidRPr="00AD5BE5">
        <w:rPr>
          <w:rFonts w:ascii="Times New Roman" w:hAnsi="Times New Roman"/>
          <w:sz w:val="24"/>
          <w:szCs w:val="24"/>
        </w:rPr>
        <w:t xml:space="preserve">представить свои </w:t>
      </w:r>
      <w:r w:rsidR="0012616C" w:rsidRPr="00AD5BE5">
        <w:rPr>
          <w:rFonts w:ascii="Times New Roman" w:hAnsi="Times New Roman"/>
          <w:sz w:val="24"/>
          <w:szCs w:val="24"/>
        </w:rPr>
        <w:t>тендерные заявки</w:t>
      </w:r>
      <w:r w:rsidR="004A25EF" w:rsidRPr="00AD5BE5">
        <w:rPr>
          <w:rFonts w:ascii="Times New Roman" w:hAnsi="Times New Roman"/>
          <w:sz w:val="24"/>
          <w:szCs w:val="24"/>
        </w:rPr>
        <w:t xml:space="preserve"> (далее - </w:t>
      </w:r>
      <w:r w:rsidR="0012616C" w:rsidRPr="00AD5BE5">
        <w:rPr>
          <w:rFonts w:ascii="Times New Roman" w:hAnsi="Times New Roman"/>
          <w:sz w:val="24"/>
          <w:szCs w:val="24"/>
        </w:rPr>
        <w:t>ТЗ</w:t>
      </w:r>
      <w:r w:rsidR="004A25EF" w:rsidRPr="00AD5BE5">
        <w:rPr>
          <w:rFonts w:ascii="Times New Roman" w:hAnsi="Times New Roman"/>
          <w:sz w:val="24"/>
          <w:szCs w:val="24"/>
        </w:rPr>
        <w:t xml:space="preserve">) </w:t>
      </w:r>
      <w:r w:rsidR="009A2881" w:rsidRPr="00AD5BE5">
        <w:rPr>
          <w:rFonts w:ascii="Times New Roman" w:hAnsi="Times New Roman"/>
          <w:sz w:val="24"/>
          <w:szCs w:val="24"/>
        </w:rPr>
        <w:t>на</w:t>
      </w:r>
      <w:r w:rsidR="00F71B09" w:rsidRPr="00AD5BE5">
        <w:rPr>
          <w:rFonts w:ascii="Times New Roman" w:hAnsi="Times New Roman"/>
          <w:sz w:val="24"/>
          <w:szCs w:val="24"/>
        </w:rPr>
        <w:t xml:space="preserve"> </w:t>
      </w:r>
      <w:r w:rsidR="007D12BA" w:rsidRPr="00AD5BE5">
        <w:rPr>
          <w:rFonts w:ascii="Times New Roman" w:hAnsi="Times New Roman"/>
          <w:sz w:val="24"/>
          <w:szCs w:val="24"/>
        </w:rPr>
        <w:t>закупку</w:t>
      </w:r>
      <w:r w:rsidRPr="00AD5BE5">
        <w:rPr>
          <w:rFonts w:ascii="Times New Roman" w:hAnsi="Times New Roman"/>
          <w:sz w:val="24"/>
          <w:szCs w:val="24"/>
        </w:rPr>
        <w:t xml:space="preserve"> </w:t>
      </w:r>
      <w:r w:rsidR="00B667E5" w:rsidRPr="00AD5BE5">
        <w:rPr>
          <w:rFonts w:ascii="Times New Roman" w:hAnsi="Times New Roman"/>
          <w:b/>
          <w:bCs/>
          <w:sz w:val="24"/>
          <w:szCs w:val="24"/>
        </w:rPr>
        <w:t xml:space="preserve">консультационных </w:t>
      </w:r>
      <w:r w:rsidRPr="00AD5BE5">
        <w:rPr>
          <w:rFonts w:ascii="Times New Roman" w:hAnsi="Times New Roman"/>
          <w:b/>
          <w:sz w:val="24"/>
          <w:szCs w:val="24"/>
        </w:rPr>
        <w:t xml:space="preserve">услуг </w:t>
      </w:r>
      <w:r w:rsidR="00B667E5" w:rsidRPr="00AD5BE5">
        <w:rPr>
          <w:rFonts w:ascii="Times New Roman" w:hAnsi="Times New Roman"/>
          <w:b/>
          <w:sz w:val="24"/>
          <w:szCs w:val="24"/>
        </w:rPr>
        <w:t xml:space="preserve">на оценку системы корпоративного управления </w:t>
      </w:r>
      <w:r w:rsidRPr="00AD5BE5">
        <w:rPr>
          <w:rFonts w:ascii="Times New Roman" w:hAnsi="Times New Roman"/>
          <w:b/>
          <w:sz w:val="24"/>
          <w:szCs w:val="24"/>
        </w:rPr>
        <w:t xml:space="preserve">Российско-Кыргызского Фонда Развития </w:t>
      </w:r>
      <w:r w:rsidR="003C3653" w:rsidRPr="00AD5BE5">
        <w:rPr>
          <w:rFonts w:ascii="Times New Roman" w:hAnsi="Times New Roman"/>
          <w:sz w:val="24"/>
          <w:szCs w:val="24"/>
        </w:rPr>
        <w:t xml:space="preserve">(далее </w:t>
      </w:r>
      <w:r w:rsidR="001532DF" w:rsidRPr="00AD5BE5">
        <w:rPr>
          <w:rFonts w:ascii="Times New Roman" w:hAnsi="Times New Roman"/>
          <w:sz w:val="24"/>
          <w:szCs w:val="24"/>
        </w:rPr>
        <w:t xml:space="preserve">- </w:t>
      </w:r>
      <w:r w:rsidR="003C3653" w:rsidRPr="00AD5BE5">
        <w:rPr>
          <w:rFonts w:ascii="Times New Roman" w:hAnsi="Times New Roman"/>
          <w:sz w:val="24"/>
          <w:szCs w:val="24"/>
        </w:rPr>
        <w:t>Приглашение)</w:t>
      </w:r>
      <w:r w:rsidR="00C6776F" w:rsidRPr="00AD5BE5">
        <w:rPr>
          <w:rFonts w:ascii="Times New Roman" w:hAnsi="Times New Roman"/>
          <w:sz w:val="24"/>
          <w:szCs w:val="24"/>
        </w:rPr>
        <w:t>.</w:t>
      </w:r>
    </w:p>
    <w:p w14:paraId="5AC82D7E" w14:textId="77777777" w:rsidR="005621E6" w:rsidRPr="00AD5BE5" w:rsidRDefault="005621E6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109032" w14:textId="2A76F13A" w:rsidR="00C6776F" w:rsidRPr="00AD5BE5" w:rsidRDefault="00C6776F" w:rsidP="00AD5BE5">
      <w:pPr>
        <w:widowControl w:val="0"/>
        <w:autoSpaceDE w:val="0"/>
        <w:autoSpaceDN w:val="0"/>
        <w:adjustRightInd w:val="0"/>
        <w:spacing w:after="0" w:line="252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Описание предмета закупки, характер, перечень, количество, место и сроки </w:t>
      </w:r>
      <w:r w:rsidR="00B667E5" w:rsidRPr="00AD5BE5">
        <w:rPr>
          <w:rFonts w:ascii="Times New Roman" w:hAnsi="Times New Roman"/>
          <w:sz w:val="24"/>
          <w:szCs w:val="24"/>
        </w:rPr>
        <w:t>оказания услуг</w:t>
      </w:r>
      <w:r w:rsidRPr="00AD5BE5">
        <w:rPr>
          <w:rFonts w:ascii="Times New Roman" w:hAnsi="Times New Roman"/>
          <w:sz w:val="24"/>
          <w:szCs w:val="24"/>
        </w:rPr>
        <w:t xml:space="preserve">, требования, предъявляемые к </w:t>
      </w:r>
      <w:r w:rsidR="00B667E5" w:rsidRPr="00AD5BE5">
        <w:rPr>
          <w:rFonts w:ascii="Times New Roman" w:hAnsi="Times New Roman"/>
          <w:sz w:val="24"/>
          <w:szCs w:val="24"/>
        </w:rPr>
        <w:t>консультантам</w:t>
      </w:r>
      <w:r w:rsidR="00657DBA" w:rsidRPr="00AD5BE5">
        <w:rPr>
          <w:rFonts w:ascii="Times New Roman" w:hAnsi="Times New Roman"/>
          <w:sz w:val="24"/>
          <w:szCs w:val="24"/>
        </w:rPr>
        <w:t xml:space="preserve"> </w:t>
      </w:r>
      <w:r w:rsidR="00166D40" w:rsidRPr="00AD5BE5">
        <w:rPr>
          <w:rFonts w:ascii="Times New Roman" w:hAnsi="Times New Roman"/>
          <w:sz w:val="24"/>
          <w:szCs w:val="24"/>
        </w:rPr>
        <w:t xml:space="preserve">и иные требования </w:t>
      </w:r>
      <w:r w:rsidRPr="00AD5BE5">
        <w:rPr>
          <w:rFonts w:ascii="Times New Roman" w:hAnsi="Times New Roman"/>
          <w:sz w:val="24"/>
          <w:szCs w:val="24"/>
        </w:rPr>
        <w:t xml:space="preserve">установлены </w:t>
      </w:r>
      <w:r w:rsidRPr="00AD5BE5">
        <w:rPr>
          <w:rFonts w:ascii="Times New Roman" w:hAnsi="Times New Roman"/>
          <w:b/>
          <w:sz w:val="24"/>
          <w:szCs w:val="24"/>
        </w:rPr>
        <w:t>в Требованиях к закупке (приложение 1</w:t>
      </w:r>
      <w:r w:rsidR="00596EA7" w:rsidRPr="00AD5BE5">
        <w:rPr>
          <w:rFonts w:ascii="Times New Roman" w:hAnsi="Times New Roman"/>
          <w:b/>
          <w:sz w:val="24"/>
          <w:szCs w:val="24"/>
        </w:rPr>
        <w:t xml:space="preserve"> к Приглашению</w:t>
      </w:r>
      <w:r w:rsidRPr="00AD5BE5">
        <w:rPr>
          <w:rFonts w:ascii="Times New Roman" w:hAnsi="Times New Roman"/>
          <w:sz w:val="24"/>
          <w:szCs w:val="24"/>
        </w:rPr>
        <w:t>).</w:t>
      </w:r>
    </w:p>
    <w:p w14:paraId="32DF9896" w14:textId="59C6B431" w:rsidR="00F71B09" w:rsidRPr="00AD5BE5" w:rsidRDefault="00F71B09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sz w:val="24"/>
          <w:szCs w:val="24"/>
        </w:rPr>
      </w:pPr>
    </w:p>
    <w:p w14:paraId="31B10A1C" w14:textId="02545966" w:rsidR="00EC0B56" w:rsidRPr="00AD5BE5" w:rsidRDefault="00657DBA" w:rsidP="00AD5BE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auto"/>
        <w:contextualSpacing/>
      </w:pPr>
      <w:r w:rsidRPr="00AD5BE5">
        <w:t>Для участия</w:t>
      </w:r>
      <w:r w:rsidR="00EB3DEE" w:rsidRPr="00AD5BE5">
        <w:t xml:space="preserve"> в </w:t>
      </w:r>
      <w:r w:rsidR="0052019F" w:rsidRPr="00AD5BE5">
        <w:t xml:space="preserve">открытом тендере </w:t>
      </w:r>
      <w:r w:rsidR="00EB3DEE" w:rsidRPr="00AD5BE5">
        <w:t>необходимо:</w:t>
      </w:r>
    </w:p>
    <w:p w14:paraId="5B6893B5" w14:textId="77777777" w:rsidR="00CD5C52" w:rsidRPr="00AD5BE5" w:rsidRDefault="00CD5C52" w:rsidP="00AD5BE5">
      <w:pPr>
        <w:pStyle w:val="a3"/>
        <w:widowControl w:val="0"/>
        <w:autoSpaceDE w:val="0"/>
        <w:autoSpaceDN w:val="0"/>
        <w:adjustRightInd w:val="0"/>
        <w:spacing w:line="252" w:lineRule="auto"/>
        <w:ind w:left="720"/>
        <w:contextualSpacing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395"/>
      </w:tblGrid>
      <w:tr w:rsidR="00E11396" w:rsidRPr="00AD5BE5" w14:paraId="509D01BB" w14:textId="77777777" w:rsidTr="007F4846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7FFA739A" w14:textId="098C953D" w:rsidR="00FF3079" w:rsidRPr="00AD5BE5" w:rsidRDefault="0012616C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bCs/>
                <w:sz w:val="24"/>
                <w:szCs w:val="24"/>
              </w:rPr>
              <w:t>Тендерная заявка</w:t>
            </w:r>
            <w:r w:rsidR="00841CF6" w:rsidRPr="00AD5BE5">
              <w:rPr>
                <w:rFonts w:ascii="Times New Roman" w:hAnsi="Times New Roman"/>
                <w:sz w:val="24"/>
                <w:szCs w:val="24"/>
              </w:rPr>
              <w:t xml:space="preserve"> должн</w:t>
            </w:r>
            <w:r w:rsidR="00364925" w:rsidRPr="00AD5BE5">
              <w:rPr>
                <w:rFonts w:ascii="Times New Roman" w:hAnsi="Times New Roman"/>
                <w:sz w:val="24"/>
                <w:szCs w:val="24"/>
              </w:rPr>
              <w:t>а</w:t>
            </w:r>
            <w:r w:rsidR="00841CF6" w:rsidRPr="00AD5BE5">
              <w:rPr>
                <w:rFonts w:ascii="Times New Roman" w:hAnsi="Times New Roman"/>
                <w:sz w:val="24"/>
                <w:szCs w:val="24"/>
              </w:rPr>
              <w:t xml:space="preserve"> быть подготовлен</w:t>
            </w:r>
            <w:r w:rsidR="00364925" w:rsidRPr="00AD5BE5">
              <w:rPr>
                <w:rFonts w:ascii="Times New Roman" w:hAnsi="Times New Roman"/>
                <w:sz w:val="24"/>
                <w:szCs w:val="24"/>
              </w:rPr>
              <w:t>а</w:t>
            </w:r>
            <w:r w:rsidR="00841CF6" w:rsidRPr="00AD5BE5">
              <w:rPr>
                <w:rFonts w:ascii="Times New Roman" w:hAnsi="Times New Roman"/>
                <w:sz w:val="24"/>
                <w:szCs w:val="24"/>
              </w:rPr>
              <w:t xml:space="preserve"> в соответствии с приложением 2 и </w:t>
            </w:r>
            <w:r w:rsidR="00432F3D" w:rsidRPr="00AD5BE5">
              <w:rPr>
                <w:rFonts w:ascii="Times New Roman" w:hAnsi="Times New Roman"/>
                <w:sz w:val="24"/>
                <w:szCs w:val="24"/>
              </w:rPr>
              <w:t xml:space="preserve">направлена </w:t>
            </w:r>
            <w:r w:rsidR="00841CF6" w:rsidRPr="00AD5BE5">
              <w:rPr>
                <w:rFonts w:ascii="Times New Roman" w:hAnsi="Times New Roman"/>
                <w:sz w:val="24"/>
                <w:szCs w:val="24"/>
              </w:rPr>
              <w:t xml:space="preserve">на электронную почту: 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4586AFAC" w14:textId="77777777" w:rsidR="00841CF6" w:rsidRPr="00AD5BE5" w:rsidRDefault="00841CF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D5B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tender@rkdf.org, </w:t>
            </w:r>
          </w:p>
          <w:p w14:paraId="4631E8A2" w14:textId="1B2205C7" w:rsidR="00E11396" w:rsidRPr="00AD5BE5" w:rsidDel="00E11396" w:rsidRDefault="00E1139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BDBDB" w:themeFill="accent3" w:themeFillTint="66"/>
            <w:vAlign w:val="center"/>
          </w:tcPr>
          <w:p w14:paraId="03E80B73" w14:textId="22D282C6" w:rsidR="00AC138E" w:rsidRPr="00AD5BE5" w:rsidRDefault="00AC138E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Дата окончания при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ма </w:t>
            </w:r>
            <w:r w:rsidR="0012616C" w:rsidRPr="00AD5BE5">
              <w:rPr>
                <w:rFonts w:ascii="Times New Roman" w:hAnsi="Times New Roman"/>
                <w:b/>
                <w:sz w:val="24"/>
                <w:szCs w:val="24"/>
              </w:rPr>
              <w:t>ТЗ</w:t>
            </w:r>
            <w:r w:rsidR="009A2881" w:rsidRPr="00AD5B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925754" w14:textId="77777777" w:rsidR="00E11396" w:rsidRDefault="00B667E5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«</w:t>
            </w:r>
            <w:r w:rsidR="00E20C8C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</w:t>
            </w:r>
            <w:r w:rsidR="007F484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0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»</w:t>
            </w:r>
            <w:r w:rsidR="00841CF6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ентября</w:t>
            </w:r>
            <w:r w:rsidR="00841CF6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02</w:t>
            </w:r>
            <w:r w:rsidR="00B30B4E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3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г.</w:t>
            </w:r>
            <w:r w:rsidR="00AC138E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841CF6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до </w:t>
            </w:r>
            <w:r w:rsidR="007F484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3</w:t>
            </w:r>
            <w:r w:rsidR="00AC138E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:</w:t>
            </w:r>
            <w:r w:rsidR="007F484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59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AC138E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часов</w:t>
            </w:r>
            <w:r w:rsidR="00AC138E"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</w:rPr>
              <w:t>(GMT+6</w:t>
            </w:r>
            <w:r w:rsidR="00E459F8"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время по г. Бишкек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AAC9DEF" w14:textId="77777777" w:rsidR="007F4846" w:rsidRDefault="007F484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0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» сентября 2023г. до 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0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59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часов</w:t>
            </w:r>
          </w:p>
          <w:p w14:paraId="6CBEB388" w14:textId="77777777" w:rsidR="007F4846" w:rsidRDefault="007F484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(GMT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время по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ква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AA3FFE7" w14:textId="6D5D7032" w:rsidR="007F4846" w:rsidRPr="00AD5BE5" w:rsidRDefault="007F484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881" w:rsidRPr="00AD5BE5" w14:paraId="7BD79931" w14:textId="77777777" w:rsidTr="007F4846">
        <w:trPr>
          <w:trHeight w:val="815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1D01D920" w:rsidR="009A2881" w:rsidRPr="00AD5BE5" w:rsidRDefault="00657DBA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Направить пароль</w:t>
            </w:r>
            <w:r w:rsidR="009A2881"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2881" w:rsidRPr="00AD5BE5">
              <w:rPr>
                <w:rFonts w:ascii="Times New Roman" w:hAnsi="Times New Roman"/>
                <w:sz w:val="24"/>
                <w:szCs w:val="24"/>
              </w:rPr>
              <w:t xml:space="preserve">для доступа к </w:t>
            </w:r>
            <w:r w:rsidR="007F4846" w:rsidRPr="00AD5BE5">
              <w:rPr>
                <w:rFonts w:ascii="Times New Roman" w:hAnsi="Times New Roman"/>
                <w:b/>
                <w:bCs/>
                <w:sz w:val="24"/>
                <w:szCs w:val="24"/>
              </w:rPr>
              <w:t>Тендерн</w:t>
            </w:r>
            <w:r w:rsidR="007F4846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7F4846" w:rsidRPr="00AD5B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 w:rsidR="007F484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55D6B22A" w14:textId="145B9EB7" w:rsidR="009A2881" w:rsidRPr="00AD5BE5" w:rsidRDefault="009A2881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Cs/>
                <w:sz w:val="24"/>
                <w:szCs w:val="24"/>
              </w:rPr>
              <w:t>По электронному адресу:</w:t>
            </w:r>
          </w:p>
          <w:p w14:paraId="275E25EC" w14:textId="77777777" w:rsidR="00841CF6" w:rsidRPr="00AD5BE5" w:rsidRDefault="00841CF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D5B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tender@rkdf.org, </w:t>
            </w:r>
          </w:p>
          <w:p w14:paraId="46200AF4" w14:textId="5DB49A72" w:rsidR="009A2881" w:rsidRPr="00AD5BE5" w:rsidRDefault="009A2881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BDBDB" w:themeFill="accent3" w:themeFillTint="66"/>
            <w:vAlign w:val="center"/>
          </w:tcPr>
          <w:p w14:paraId="47F48182" w14:textId="4F2E1916" w:rsidR="00142733" w:rsidRPr="00AD5BE5" w:rsidRDefault="00142733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Дата окончания приема паролей к </w:t>
            </w:r>
            <w:r w:rsidR="0012616C" w:rsidRPr="00AD5BE5">
              <w:rPr>
                <w:rFonts w:ascii="Times New Roman" w:hAnsi="Times New Roman"/>
                <w:b/>
                <w:sz w:val="24"/>
                <w:szCs w:val="24"/>
              </w:rPr>
              <w:t>ТЗ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5885F7" w14:textId="1A10FF73" w:rsidR="009A2881" w:rsidRDefault="00B667E5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«</w:t>
            </w:r>
            <w:r w:rsidR="00E20C8C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</w:t>
            </w:r>
            <w:r w:rsidR="00F71F72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» сентября</w:t>
            </w:r>
            <w:r w:rsidR="00841CF6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A917E3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02</w:t>
            </w:r>
            <w:r w:rsidR="00B30B4E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3</w:t>
            </w:r>
            <w:r w:rsidR="00A917E3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г. до </w:t>
            </w:r>
            <w:r w:rsidR="00E20C8C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</w:t>
            </w:r>
            <w:r w:rsidR="007F484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5</w:t>
            </w:r>
            <w:r w:rsidR="00800BA9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:00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часов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(GMT+6</w:t>
            </w:r>
            <w:r w:rsidR="007F48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4846" w:rsidRPr="00AD5BE5">
              <w:rPr>
                <w:rFonts w:ascii="Times New Roman" w:hAnsi="Times New Roman"/>
                <w:b/>
                <w:sz w:val="24"/>
                <w:szCs w:val="24"/>
              </w:rPr>
              <w:t>Бишкек</w:t>
            </w:r>
            <w:r w:rsidR="00142733" w:rsidRPr="00AD5B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A69781F" w14:textId="168ED76A" w:rsidR="007F4846" w:rsidRDefault="007F4846" w:rsidP="007F48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1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» сентября 2023г. до 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:00 часов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(GMT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ква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650FBC5" w14:textId="5EEE984A" w:rsidR="007F4846" w:rsidRPr="00AD5BE5" w:rsidRDefault="007F484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787" w:rsidRPr="00AD5BE5" w14:paraId="2F0D6093" w14:textId="77777777" w:rsidTr="007F4846">
        <w:trPr>
          <w:trHeight w:val="614"/>
        </w:trPr>
        <w:tc>
          <w:tcPr>
            <w:tcW w:w="3544" w:type="dxa"/>
            <w:shd w:val="clear" w:color="auto" w:fill="auto"/>
            <w:vAlign w:val="center"/>
          </w:tcPr>
          <w:p w14:paraId="01395AB1" w14:textId="1B6BAC21" w:rsidR="00343787" w:rsidRPr="00AD5BE5" w:rsidRDefault="00343787" w:rsidP="00AD5BE5">
            <w:pPr>
              <w:spacing w:after="0" w:line="252" w:lineRule="auto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Вскрытие </w:t>
            </w:r>
            <w:r w:rsidR="007F4846" w:rsidRPr="00AD5BE5">
              <w:rPr>
                <w:rFonts w:ascii="Times New Roman" w:hAnsi="Times New Roman"/>
                <w:b/>
                <w:bCs/>
                <w:sz w:val="24"/>
                <w:szCs w:val="24"/>
              </w:rPr>
              <w:t>Тендерн</w:t>
            </w:r>
            <w:r w:rsidR="007F4846"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="007F4846" w:rsidRPr="00AD5B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</w:t>
            </w:r>
            <w:r w:rsidR="007F484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7F4846" w:rsidRPr="00AD5B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7F4846"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7DBA" w:rsidRPr="00AD5BE5">
              <w:rPr>
                <w:rFonts w:ascii="Times New Roman" w:hAnsi="Times New Roman"/>
                <w:b/>
                <w:sz w:val="24"/>
                <w:szCs w:val="24"/>
              </w:rPr>
              <w:t>состоится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8F3DF" w14:textId="5E91EB0F" w:rsidR="00E11396" w:rsidRPr="00AD5BE5" w:rsidRDefault="00CD5C52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>П</w:t>
            </w:r>
            <w:r w:rsidR="00E11396" w:rsidRPr="00AD5BE5">
              <w:rPr>
                <w:rFonts w:ascii="Times New Roman" w:hAnsi="Times New Roman"/>
                <w:sz w:val="24"/>
                <w:szCs w:val="24"/>
              </w:rPr>
              <w:t xml:space="preserve">о адресу: 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 xml:space="preserve">КР, </w:t>
            </w:r>
            <w:r w:rsidR="00E11396" w:rsidRPr="00AD5BE5">
              <w:rPr>
                <w:rFonts w:ascii="Times New Roman" w:hAnsi="Times New Roman"/>
                <w:sz w:val="24"/>
                <w:szCs w:val="24"/>
              </w:rPr>
              <w:t xml:space="preserve">г. Бишкек, </w:t>
            </w:r>
            <w:r w:rsidR="00841CF6" w:rsidRPr="00AD5BE5">
              <w:rPr>
                <w:rFonts w:ascii="Times New Roman" w:hAnsi="Times New Roman"/>
                <w:sz w:val="24"/>
                <w:szCs w:val="24"/>
              </w:rPr>
              <w:t>бул. Эркиндик, 21</w:t>
            </w:r>
            <w:r w:rsidR="00E11396" w:rsidRPr="00AD5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99FD8" w14:textId="77777777" w:rsidR="00B667E5" w:rsidRPr="00AD5BE5" w:rsidRDefault="00E11396" w:rsidP="00AD5B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</w:t>
            </w:r>
            <w:r w:rsidR="00142733" w:rsidRPr="00AD5B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крытия </w:t>
            </w:r>
            <w:r w:rsidR="0012616C" w:rsidRPr="00AD5BE5">
              <w:rPr>
                <w:rFonts w:ascii="Times New Roman" w:hAnsi="Times New Roman"/>
                <w:b/>
                <w:i/>
                <w:sz w:val="24"/>
                <w:szCs w:val="24"/>
              </w:rPr>
              <w:t>ТЗ</w:t>
            </w:r>
            <w:r w:rsidR="00142733" w:rsidRPr="00AD5B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14:paraId="23E54ED1" w14:textId="081F69B9" w:rsidR="007F4846" w:rsidRPr="00AD5BE5" w:rsidRDefault="00B667E5" w:rsidP="007F48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green"/>
              </w:rPr>
              <w:t>«</w:t>
            </w:r>
            <w:r w:rsidR="00E20C8C"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green"/>
              </w:rPr>
              <w:t>2</w:t>
            </w:r>
            <w:r w:rsidR="007F4846"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green"/>
              </w:rPr>
              <w:t>1</w:t>
            </w:r>
            <w:r w:rsidRPr="00AD5BE5"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green"/>
              </w:rPr>
              <w:t>» сентября</w:t>
            </w:r>
            <w:r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A917E3" w:rsidRPr="00AD5BE5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202</w:t>
            </w:r>
            <w:r w:rsidR="00B30B4E" w:rsidRPr="00AD5BE5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3</w:t>
            </w:r>
            <w:r w:rsidR="00A917E3" w:rsidRPr="00AD5BE5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 xml:space="preserve">г. в </w:t>
            </w:r>
            <w:r w:rsidR="00E20C8C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1</w:t>
            </w:r>
            <w:r w:rsidR="007F4846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6</w:t>
            </w:r>
            <w:r w:rsidR="006D09D1" w:rsidRPr="00AD5BE5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:00</w:t>
            </w:r>
            <w:r w:rsidR="00FB5FDC" w:rsidRPr="00AD5BE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FB5FDC" w:rsidRPr="00AD5BE5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часов</w:t>
            </w:r>
            <w:r w:rsidR="00FB5FDC" w:rsidRPr="00AD5B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GMT+6</w:t>
            </w:r>
            <w:r w:rsidR="007F48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4846" w:rsidRPr="00AD5BE5">
              <w:rPr>
                <w:rFonts w:ascii="Times New Roman" w:hAnsi="Times New Roman"/>
                <w:b/>
                <w:sz w:val="24"/>
                <w:szCs w:val="24"/>
              </w:rPr>
              <w:t>Бишкек</w:t>
            </w:r>
            <w:r w:rsidR="00FB5FDC" w:rsidRPr="00AD5BE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</w:tbl>
    <w:p w14:paraId="37AABD97" w14:textId="13FDA855" w:rsidR="001532DF" w:rsidRPr="00AD5BE5" w:rsidRDefault="00234F84" w:rsidP="00AD5BE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52" w:lineRule="auto"/>
        <w:ind w:left="0" w:firstLine="0"/>
        <w:contextualSpacing/>
        <w:jc w:val="both"/>
      </w:pPr>
      <w:r w:rsidRPr="00AD5BE5">
        <w:rPr>
          <w:b/>
          <w:bCs/>
          <w:iCs/>
        </w:rPr>
        <w:t>Вложенный файл (</w:t>
      </w:r>
      <w:r w:rsidR="0012616C" w:rsidRPr="00AD5BE5">
        <w:rPr>
          <w:b/>
          <w:bCs/>
          <w:iCs/>
        </w:rPr>
        <w:t>тендер</w:t>
      </w:r>
      <w:r w:rsidRPr="00AD5BE5">
        <w:rPr>
          <w:b/>
          <w:bCs/>
          <w:iCs/>
        </w:rPr>
        <w:t>ная заявка) не должен превышать 10мб, в случае превышени</w:t>
      </w:r>
      <w:r w:rsidR="001532DF" w:rsidRPr="00AD5BE5">
        <w:rPr>
          <w:b/>
          <w:bCs/>
          <w:iCs/>
        </w:rPr>
        <w:t>я</w:t>
      </w:r>
      <w:r w:rsidRPr="00AD5BE5">
        <w:rPr>
          <w:b/>
          <w:bCs/>
          <w:iCs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AD5BE5" w:rsidRDefault="00234F84" w:rsidP="00AD5BE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52" w:lineRule="auto"/>
        <w:ind w:left="0" w:firstLine="0"/>
        <w:contextualSpacing/>
        <w:jc w:val="both"/>
      </w:pPr>
      <w:r w:rsidRPr="00AD5BE5">
        <w:rPr>
          <w:b/>
          <w:i/>
          <w:color w:val="FF0000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61C52754" w:rsidR="00CE4FE4" w:rsidRPr="00AD5BE5" w:rsidRDefault="00CE4FE4" w:rsidP="00AD5BE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252" w:lineRule="auto"/>
        <w:ind w:left="0" w:firstLine="567"/>
        <w:contextualSpacing/>
        <w:jc w:val="both"/>
      </w:pPr>
      <w:r w:rsidRPr="00AD5BE5">
        <w:t xml:space="preserve">При наличии вопросов по настоящему Приглашению </w:t>
      </w:r>
      <w:r w:rsidR="004119A6" w:rsidRPr="00AD5BE5">
        <w:t>консультант</w:t>
      </w:r>
      <w:r w:rsidRPr="00AD5BE5">
        <w:t xml:space="preserve"> может обратиться в </w:t>
      </w:r>
      <w:r w:rsidR="00841CF6" w:rsidRPr="00AD5BE5">
        <w:t>Фонд</w:t>
      </w:r>
      <w:r w:rsidRPr="00AD5BE5">
        <w:t xml:space="preserve"> по электронному адресу: </w:t>
      </w:r>
      <w:r w:rsidR="00841CF6" w:rsidRPr="00AD5BE5">
        <w:rPr>
          <w:b/>
          <w:bCs/>
          <w:u w:val="single"/>
        </w:rPr>
        <w:t>tender@rkdf.org</w:t>
      </w:r>
      <w:r w:rsidRPr="00AD5BE5">
        <w:t xml:space="preserve"> за получением разъяснений, но не позднее </w:t>
      </w:r>
      <w:r w:rsidR="000B6C84" w:rsidRPr="00AD5BE5">
        <w:t>2-х</w:t>
      </w:r>
      <w:r w:rsidRPr="00AD5BE5">
        <w:t xml:space="preserve"> рабочих дней до истечения окончательного срока представления </w:t>
      </w:r>
      <w:r w:rsidR="00523C13" w:rsidRPr="00AD5BE5">
        <w:t>тендерной заявки</w:t>
      </w:r>
      <w:r w:rsidRPr="00AD5BE5">
        <w:t xml:space="preserve">. Разъяснения направляются обратившемуся </w:t>
      </w:r>
      <w:r w:rsidR="004119A6" w:rsidRPr="00AD5BE5">
        <w:t>консультант</w:t>
      </w:r>
      <w:r w:rsidRPr="00AD5BE5">
        <w:t xml:space="preserve">у по электронной почте, с которой был получен запрос, </w:t>
      </w:r>
      <w:r w:rsidR="0056476F" w:rsidRPr="00AD5BE5">
        <w:t>либо путем размещения на сайте Фонда аноним</w:t>
      </w:r>
      <w:r w:rsidR="00093E93" w:rsidRPr="00AD5BE5">
        <w:t>ного</w:t>
      </w:r>
      <w:r w:rsidR="0056476F" w:rsidRPr="00AD5BE5">
        <w:t xml:space="preserve"> текста запроса </w:t>
      </w:r>
      <w:r w:rsidR="004119A6" w:rsidRPr="00AD5BE5">
        <w:t>Консультанта</w:t>
      </w:r>
      <w:r w:rsidR="0056476F" w:rsidRPr="00AD5BE5">
        <w:t xml:space="preserve"> (без указаний авторства запроса, в </w:t>
      </w:r>
      <w:r w:rsidR="00A55DAC" w:rsidRPr="00AD5BE5">
        <w:t xml:space="preserve">том числе реквизитов и наименования </w:t>
      </w:r>
      <w:r w:rsidR="004119A6" w:rsidRPr="00AD5BE5">
        <w:t>консультант</w:t>
      </w:r>
      <w:r w:rsidR="00A55DAC" w:rsidRPr="00AD5BE5">
        <w:t>а</w:t>
      </w:r>
      <w:r w:rsidR="0056476F" w:rsidRPr="00AD5BE5">
        <w:t>)</w:t>
      </w:r>
      <w:r w:rsidR="00A55DAC" w:rsidRPr="00AD5BE5">
        <w:t xml:space="preserve"> и ответа Фонда, </w:t>
      </w:r>
      <w:r w:rsidRPr="00AD5BE5">
        <w:t xml:space="preserve">не позднее </w:t>
      </w:r>
      <w:r w:rsidR="00B667E5" w:rsidRPr="00AD5BE5">
        <w:t>3 (трех)</w:t>
      </w:r>
      <w:r w:rsidRPr="00AD5BE5">
        <w:t xml:space="preserve"> </w:t>
      </w:r>
      <w:r w:rsidR="004119A6" w:rsidRPr="00AD5BE5">
        <w:t>рабочи</w:t>
      </w:r>
      <w:r w:rsidRPr="00AD5BE5">
        <w:t xml:space="preserve">х дней с момента получения запроса. </w:t>
      </w:r>
    </w:p>
    <w:p w14:paraId="110DA607" w14:textId="4B87D3C3" w:rsidR="00CE4FE4" w:rsidRPr="00AD5BE5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409422004"/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, </w:t>
      </w:r>
      <w:r w:rsidR="00C67066" w:rsidRPr="00AD5BE5">
        <w:rPr>
          <w:rFonts w:ascii="Times New Roman" w:eastAsia="Calibri" w:hAnsi="Times New Roman" w:cs="Times New Roman"/>
          <w:sz w:val="24"/>
          <w:szCs w:val="24"/>
        </w:rPr>
        <w:t>Фонд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 w:rsidRPr="00AD5BE5">
        <w:rPr>
          <w:rFonts w:ascii="Times New Roman" w:eastAsia="Calibri" w:hAnsi="Times New Roman" w:cs="Times New Roman"/>
          <w:sz w:val="24"/>
          <w:szCs w:val="24"/>
        </w:rPr>
        <w:t>тендерных заявок</w:t>
      </w:r>
      <w:r w:rsidRPr="00AD5BE5">
        <w:rPr>
          <w:rFonts w:ascii="Times New Roman" w:eastAsia="Calibri" w:hAnsi="Times New Roman" w:cs="Times New Roman"/>
          <w:sz w:val="24"/>
          <w:szCs w:val="24"/>
        </w:rPr>
        <w:t>,</w:t>
      </w:r>
      <w:r w:rsidRPr="00AD5BE5">
        <w:rPr>
          <w:rFonts w:ascii="Times New Roman" w:hAnsi="Times New Roman" w:cs="Times New Roman"/>
          <w:sz w:val="24"/>
          <w:szCs w:val="24"/>
        </w:rPr>
        <w:t xml:space="preserve"> </w:t>
      </w:r>
      <w:r w:rsidRPr="00AD5BE5">
        <w:rPr>
          <w:rFonts w:ascii="Times New Roman" w:eastAsia="Calibri" w:hAnsi="Times New Roman" w:cs="Times New Roman"/>
          <w:sz w:val="24"/>
          <w:szCs w:val="24"/>
        </w:rPr>
        <w:t>но в любом случае не позднее 3 (трех) рабочих дней</w:t>
      </w:r>
      <w:r w:rsidR="001532DF" w:rsidRPr="00AD5BE5">
        <w:rPr>
          <w:rFonts w:ascii="Times New Roman" w:eastAsia="Calibri" w:hAnsi="Times New Roman" w:cs="Times New Roman"/>
          <w:sz w:val="24"/>
          <w:szCs w:val="24"/>
        </w:rPr>
        <w:t xml:space="preserve"> до его истечения</w:t>
      </w:r>
      <w:r w:rsidR="0086711B" w:rsidRPr="00AD5BE5">
        <w:rPr>
          <w:rFonts w:ascii="Times New Roman" w:eastAsia="Calibri" w:hAnsi="Times New Roman" w:cs="Times New Roman"/>
          <w:sz w:val="24"/>
          <w:szCs w:val="24"/>
        </w:rPr>
        <w:t>, разместив дополнение или измененную тендерную документацию на сайте Фонда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0"/>
    </w:p>
    <w:p w14:paraId="53A7045A" w14:textId="3BC420FC" w:rsidR="00CE4FE4" w:rsidRPr="00AD5BE5" w:rsidRDefault="00C67066" w:rsidP="00AD5BE5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</w:pPr>
      <w:r w:rsidRPr="00AD5BE5">
        <w:t>Фонд</w:t>
      </w:r>
      <w:r w:rsidR="00CE4FE4" w:rsidRPr="00AD5BE5">
        <w:t xml:space="preserve"> может перенести окончательную дату подачи </w:t>
      </w:r>
      <w:r w:rsidR="00523C13" w:rsidRPr="00AD5BE5">
        <w:t>тендерных заявок</w:t>
      </w:r>
      <w:r w:rsidR="00CE4FE4" w:rsidRPr="00AD5BE5">
        <w:t xml:space="preserve"> на более поздний срок, если вносятся поправки в настоящее Приглашение, о чем </w:t>
      </w:r>
      <w:r w:rsidRPr="00AD5BE5">
        <w:t>Фонд</w:t>
      </w:r>
      <w:r w:rsidR="00CE4FE4" w:rsidRPr="00AD5BE5">
        <w:t xml:space="preserve"> информирует путем размещения соответствующей информации на официальном сайте </w:t>
      </w:r>
      <w:r w:rsidRPr="00AD5BE5">
        <w:t>Фонда</w:t>
      </w:r>
      <w:r w:rsidR="00CE4FE4" w:rsidRPr="00AD5BE5">
        <w:t xml:space="preserve">, где было размещено объявление о проведении настоящего </w:t>
      </w:r>
      <w:r w:rsidR="00523C13" w:rsidRPr="00AD5BE5">
        <w:t>тендера</w:t>
      </w:r>
      <w:r w:rsidR="00CE4FE4" w:rsidRPr="00AD5BE5">
        <w:t xml:space="preserve">.    </w:t>
      </w:r>
    </w:p>
    <w:p w14:paraId="790722B0" w14:textId="177F325A" w:rsidR="00093E93" w:rsidRPr="00AD5BE5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B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подачи </w:t>
      </w:r>
      <w:r w:rsidR="00523C13" w:rsidRPr="00AD5BE5">
        <w:rPr>
          <w:rFonts w:ascii="Times New Roman" w:eastAsia="Calibri" w:hAnsi="Times New Roman" w:cs="Times New Roman"/>
          <w:b/>
          <w:bCs/>
          <w:sz w:val="24"/>
          <w:szCs w:val="24"/>
        </w:rPr>
        <w:t>тендер</w:t>
      </w:r>
      <w:r w:rsidRPr="00AD5BE5">
        <w:rPr>
          <w:rFonts w:ascii="Times New Roman" w:eastAsia="Calibri" w:hAnsi="Times New Roman" w:cs="Times New Roman"/>
          <w:b/>
          <w:bCs/>
          <w:sz w:val="24"/>
          <w:szCs w:val="24"/>
        </w:rPr>
        <w:t>ной заявки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119A6" w:rsidRPr="00AD5BE5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у, желающему участвовать в </w:t>
      </w:r>
      <w:r w:rsidR="00364925" w:rsidRPr="00AD5BE5">
        <w:rPr>
          <w:rFonts w:ascii="Times New Roman" w:eastAsia="Calibri" w:hAnsi="Times New Roman" w:cs="Times New Roman"/>
          <w:sz w:val="24"/>
          <w:szCs w:val="24"/>
        </w:rPr>
        <w:t xml:space="preserve">тендере, 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необходимо согласно Требованиям к закупке (приложение 1 к Приглашению) заполнить </w:t>
      </w:r>
      <w:r w:rsidR="001532DF" w:rsidRPr="00AD5B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ндерную </w:t>
      </w:r>
      <w:r w:rsidR="00523C13" w:rsidRPr="00AD5BE5">
        <w:rPr>
          <w:rFonts w:ascii="Times New Roman" w:eastAsia="Calibri" w:hAnsi="Times New Roman" w:cs="Times New Roman"/>
          <w:sz w:val="24"/>
          <w:szCs w:val="24"/>
        </w:rPr>
        <w:t>заявку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</w:t>
      </w:r>
      <w:r w:rsidR="004119A6" w:rsidRPr="00AD5BE5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обязуется сообщить/направить </w:t>
      </w:r>
      <w:r w:rsidR="00C04209" w:rsidRPr="00AD5BE5">
        <w:rPr>
          <w:rFonts w:ascii="Times New Roman" w:eastAsia="Calibri" w:hAnsi="Times New Roman" w:cs="Times New Roman"/>
          <w:sz w:val="24"/>
          <w:szCs w:val="24"/>
        </w:rPr>
        <w:t>Фонд</w:t>
      </w:r>
      <w:r w:rsidR="00364925" w:rsidRPr="00AD5BE5">
        <w:rPr>
          <w:rFonts w:ascii="Times New Roman" w:eastAsia="Calibri" w:hAnsi="Times New Roman" w:cs="Times New Roman"/>
          <w:sz w:val="24"/>
          <w:szCs w:val="24"/>
        </w:rPr>
        <w:t>у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пароль доступа не позднее установленного срока и вышеуказанным способом.</w:t>
      </w:r>
    </w:p>
    <w:p w14:paraId="67B2CC0D" w14:textId="31FFFE20" w:rsidR="008D4749" w:rsidRPr="00AD5BE5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Каждый участник </w:t>
      </w:r>
      <w:r w:rsidR="00523C13" w:rsidRPr="00AD5BE5">
        <w:rPr>
          <w:rFonts w:ascii="Times New Roman" w:eastAsia="Calibri" w:hAnsi="Times New Roman" w:cs="Times New Roman"/>
          <w:sz w:val="24"/>
          <w:szCs w:val="24"/>
        </w:rPr>
        <w:t>тендера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может подать только одну </w:t>
      </w:r>
      <w:r w:rsidR="001532DF" w:rsidRPr="00AD5BE5">
        <w:rPr>
          <w:rFonts w:ascii="Times New Roman" w:eastAsia="Calibri" w:hAnsi="Times New Roman" w:cs="Times New Roman"/>
          <w:sz w:val="24"/>
          <w:szCs w:val="24"/>
        </w:rPr>
        <w:t xml:space="preserve">Тендерную </w:t>
      </w:r>
      <w:r w:rsidR="00523C13" w:rsidRPr="00AD5BE5">
        <w:rPr>
          <w:rFonts w:ascii="Times New Roman" w:eastAsia="Calibri" w:hAnsi="Times New Roman" w:cs="Times New Roman"/>
          <w:sz w:val="24"/>
          <w:szCs w:val="24"/>
        </w:rPr>
        <w:t>заявку</w:t>
      </w:r>
      <w:r w:rsidRPr="00AD5B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2DF6B4" w14:textId="415669C8" w:rsidR="00CE4FE4" w:rsidRPr="00AD5BE5" w:rsidRDefault="00A55DAC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>Тендерные заявки</w:t>
      </w:r>
      <w:r w:rsidR="00CE4FE4"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поданные </w:t>
      </w:r>
      <w:r w:rsidR="00B667E5"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>консультантам</w:t>
      </w:r>
      <w:r w:rsidR="00CE4FE4"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>Тендерные заявки</w:t>
      </w:r>
      <w:r w:rsidR="004A25EF"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E4FE4" w:rsidRPr="00AD5BE5">
        <w:rPr>
          <w:rFonts w:ascii="Times New Roman" w:eastAsia="Calibri" w:hAnsi="Times New Roman" w:cs="Times New Roman"/>
          <w:color w:val="FF0000"/>
          <w:sz w:val="24"/>
          <w:szCs w:val="24"/>
        </w:rPr>
        <w:t>после истечения срока их подачи.</w:t>
      </w:r>
    </w:p>
    <w:p w14:paraId="795E2636" w14:textId="03956C96" w:rsidR="00CE4FE4" w:rsidRPr="00AD5BE5" w:rsidRDefault="00CE4FE4" w:rsidP="00AD5BE5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after="0" w:line="252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Во время оценки </w:t>
      </w:r>
      <w:r w:rsidR="001532DF" w:rsidRPr="00AD5BE5">
        <w:rPr>
          <w:rFonts w:ascii="Times New Roman" w:eastAsia="Calibri" w:hAnsi="Times New Roman" w:cs="Times New Roman"/>
          <w:sz w:val="24"/>
          <w:szCs w:val="24"/>
        </w:rPr>
        <w:t xml:space="preserve">Тендерных </w:t>
      </w:r>
      <w:r w:rsidR="00523C13" w:rsidRPr="00AD5BE5">
        <w:rPr>
          <w:rFonts w:ascii="Times New Roman" w:eastAsia="Calibri" w:hAnsi="Times New Roman" w:cs="Times New Roman"/>
          <w:sz w:val="24"/>
          <w:szCs w:val="24"/>
        </w:rPr>
        <w:t>заявок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066" w:rsidRPr="00AD5BE5">
        <w:rPr>
          <w:rFonts w:ascii="Times New Roman" w:eastAsia="Calibri" w:hAnsi="Times New Roman" w:cs="Times New Roman"/>
          <w:sz w:val="24"/>
          <w:szCs w:val="24"/>
        </w:rPr>
        <w:t>Фонд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к </w:t>
      </w:r>
      <w:r w:rsidR="004119A6" w:rsidRPr="00AD5BE5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Pr="00AD5BE5">
        <w:rPr>
          <w:rFonts w:ascii="Times New Roman" w:eastAsia="Calibri" w:hAnsi="Times New Roman" w:cs="Times New Roman"/>
          <w:sz w:val="24"/>
          <w:szCs w:val="24"/>
        </w:rPr>
        <w:t xml:space="preserve">у за разъяснениями по поводу его </w:t>
      </w:r>
      <w:r w:rsidR="001532DF" w:rsidRPr="00AD5BE5">
        <w:rPr>
          <w:rFonts w:ascii="Times New Roman" w:eastAsia="Calibri" w:hAnsi="Times New Roman" w:cs="Times New Roman"/>
          <w:sz w:val="24"/>
          <w:szCs w:val="24"/>
        </w:rPr>
        <w:t xml:space="preserve">Тендерной </w:t>
      </w:r>
      <w:r w:rsidRPr="00AD5BE5">
        <w:rPr>
          <w:rFonts w:ascii="Times New Roman" w:eastAsia="Calibri" w:hAnsi="Times New Roman" w:cs="Times New Roman"/>
          <w:sz w:val="24"/>
          <w:szCs w:val="24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640E6844" w:rsidR="00CE4FE4" w:rsidRPr="00AD5BE5" w:rsidRDefault="004A25EF" w:rsidP="00AD5BE5">
      <w:pPr>
        <w:pStyle w:val="a3"/>
        <w:numPr>
          <w:ilvl w:val="0"/>
          <w:numId w:val="3"/>
        </w:numPr>
        <w:tabs>
          <w:tab w:val="left" w:pos="851"/>
        </w:tabs>
        <w:spacing w:line="252" w:lineRule="auto"/>
        <w:ind w:left="0" w:firstLine="567"/>
        <w:contextualSpacing/>
        <w:jc w:val="both"/>
        <w:rPr>
          <w:b/>
        </w:rPr>
      </w:pPr>
      <w:r w:rsidRPr="00AD5BE5">
        <w:t xml:space="preserve"> </w:t>
      </w:r>
      <w:r w:rsidR="00CE4FE4" w:rsidRPr="00AD5BE5">
        <w:t xml:space="preserve">Оценка </w:t>
      </w:r>
      <w:r w:rsidR="001532DF" w:rsidRPr="00AD5BE5">
        <w:t xml:space="preserve">Тендерных </w:t>
      </w:r>
      <w:r w:rsidR="00523C13" w:rsidRPr="00AD5BE5">
        <w:t>заявок</w:t>
      </w:r>
      <w:r w:rsidR="00CE4FE4" w:rsidRPr="00AD5BE5"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AD5BE5">
        <w:t>Фонд</w:t>
      </w:r>
      <w:r w:rsidR="00CE4FE4" w:rsidRPr="00AD5BE5">
        <w:t xml:space="preserve"> вправе запросить у </w:t>
      </w:r>
      <w:r w:rsidR="004119A6" w:rsidRPr="00AD5BE5">
        <w:t>консультант</w:t>
      </w:r>
      <w:r w:rsidR="00CE4FE4" w:rsidRPr="00AD5BE5">
        <w:t xml:space="preserve">а исправление арифметических ошибок, допущенных в </w:t>
      </w:r>
      <w:r w:rsidR="001532DF" w:rsidRPr="00AD5BE5">
        <w:t xml:space="preserve">Тендерной </w:t>
      </w:r>
      <w:r w:rsidR="00CE4FE4" w:rsidRPr="00AD5BE5">
        <w:t xml:space="preserve">заявке. </w:t>
      </w:r>
    </w:p>
    <w:p w14:paraId="6756D506" w14:textId="2955E1AF" w:rsidR="00E459F8" w:rsidRPr="00AD5BE5" w:rsidRDefault="00CE4FE4" w:rsidP="00AD5BE5">
      <w:pPr>
        <w:pStyle w:val="a3"/>
        <w:spacing w:line="252" w:lineRule="auto"/>
        <w:ind w:left="0" w:firstLine="567"/>
        <w:contextualSpacing/>
        <w:jc w:val="both"/>
      </w:pPr>
      <w:r w:rsidRPr="00AD5BE5">
        <w:t>В случае</w:t>
      </w:r>
      <w:r w:rsidR="00364925" w:rsidRPr="00AD5BE5">
        <w:t>,</w:t>
      </w:r>
      <w:r w:rsidRPr="00AD5BE5">
        <w:t xml:space="preserve"> если по итогам проведенной оценки </w:t>
      </w:r>
      <w:r w:rsidR="00B667E5" w:rsidRPr="00AD5BE5">
        <w:t>консультантам</w:t>
      </w:r>
      <w:r w:rsidRPr="00AD5BE5">
        <w:t xml:space="preserve">и предоставлены </w:t>
      </w:r>
      <w:r w:rsidR="00A55DAC" w:rsidRPr="00AD5BE5">
        <w:t>Тендерные заявки</w:t>
      </w:r>
      <w:r w:rsidR="0012616C" w:rsidRPr="00AD5BE5">
        <w:t xml:space="preserve"> </w:t>
      </w:r>
      <w:r w:rsidRPr="00AD5BE5">
        <w:t xml:space="preserve">с одинаковыми ценами и условиями, отвечающие требованиям </w:t>
      </w:r>
      <w:r w:rsidR="00A55DAC" w:rsidRPr="00AD5BE5">
        <w:t>тендерной</w:t>
      </w:r>
      <w:r w:rsidRPr="00AD5BE5">
        <w:t xml:space="preserve"> документации, то </w:t>
      </w:r>
      <w:r w:rsidR="00C67066" w:rsidRPr="00AD5BE5">
        <w:t>Фонд</w:t>
      </w:r>
      <w:r w:rsidRPr="00AD5BE5">
        <w:t xml:space="preserve"> направляет </w:t>
      </w:r>
      <w:r w:rsidR="00B667E5" w:rsidRPr="00AD5BE5">
        <w:t>консультантам</w:t>
      </w:r>
      <w:r w:rsidRPr="00AD5BE5">
        <w:t>, представившим одинаковые цены запрос по электронной почте о возможности снижения цены (предоставления скидки)</w:t>
      </w:r>
      <w:r w:rsidR="00364925" w:rsidRPr="00AD5BE5">
        <w:t xml:space="preserve">. </w:t>
      </w:r>
      <w:r w:rsidR="00E459F8" w:rsidRPr="00AD5BE5">
        <w:t>О</w:t>
      </w:r>
      <w:r w:rsidR="005D2993" w:rsidRPr="00AD5BE5">
        <w:t>дним из приоритетных показателей</w:t>
      </w:r>
      <w:r w:rsidR="00E459F8" w:rsidRPr="00AD5BE5">
        <w:t xml:space="preserve"> заявки </w:t>
      </w:r>
      <w:r w:rsidR="004119A6" w:rsidRPr="00AD5BE5">
        <w:t>консультант</w:t>
      </w:r>
      <w:r w:rsidR="00E459F8" w:rsidRPr="00AD5BE5">
        <w:t>а</w:t>
      </w:r>
      <w:r w:rsidR="005D2993" w:rsidRPr="00AD5BE5">
        <w:t xml:space="preserve"> </w:t>
      </w:r>
      <w:r w:rsidR="001532DF" w:rsidRPr="00AD5BE5">
        <w:t xml:space="preserve">является </w:t>
      </w:r>
      <w:r w:rsidRPr="00AD5BE5">
        <w:t>наименьш</w:t>
      </w:r>
      <w:r w:rsidR="00E459F8" w:rsidRPr="00AD5BE5">
        <w:t>ая</w:t>
      </w:r>
      <w:r w:rsidRPr="00AD5BE5">
        <w:t xml:space="preserve"> цен</w:t>
      </w:r>
      <w:r w:rsidR="00E459F8" w:rsidRPr="00AD5BE5">
        <w:t>а</w:t>
      </w:r>
      <w:r w:rsidRPr="00AD5BE5">
        <w:t xml:space="preserve"> (наибольш</w:t>
      </w:r>
      <w:r w:rsidR="00E459F8" w:rsidRPr="00AD5BE5">
        <w:t>ая</w:t>
      </w:r>
      <w:r w:rsidRPr="00AD5BE5">
        <w:t xml:space="preserve"> скидк</w:t>
      </w:r>
      <w:r w:rsidR="00E459F8" w:rsidRPr="00AD5BE5">
        <w:t>а</w:t>
      </w:r>
      <w:r w:rsidRPr="00AD5BE5">
        <w:t>)</w:t>
      </w:r>
      <w:r w:rsidR="007F1BD0" w:rsidRPr="00AD5BE5">
        <w:t xml:space="preserve"> заявки</w:t>
      </w:r>
      <w:r w:rsidRPr="00AD5BE5">
        <w:t xml:space="preserve">. </w:t>
      </w:r>
    </w:p>
    <w:p w14:paraId="3E4C1BD1" w14:textId="0153870F" w:rsidR="00CE4FE4" w:rsidRPr="00AD5BE5" w:rsidRDefault="00C67066" w:rsidP="00AD5BE5">
      <w:pPr>
        <w:pStyle w:val="a3"/>
        <w:spacing w:line="252" w:lineRule="auto"/>
        <w:ind w:left="0" w:firstLine="567"/>
        <w:contextualSpacing/>
        <w:jc w:val="both"/>
      </w:pPr>
      <w:r w:rsidRPr="00AD5BE5">
        <w:rPr>
          <w:u w:val="single"/>
        </w:rPr>
        <w:t>Фонд</w:t>
      </w:r>
      <w:r w:rsidR="00CE4FE4" w:rsidRPr="00AD5BE5">
        <w:rPr>
          <w:u w:val="single"/>
        </w:rPr>
        <w:t xml:space="preserve"> отклоняет </w:t>
      </w:r>
      <w:r w:rsidR="001532DF" w:rsidRPr="00AD5BE5">
        <w:rPr>
          <w:u w:val="single"/>
        </w:rPr>
        <w:t xml:space="preserve">Тендерную </w:t>
      </w:r>
      <w:r w:rsidR="00523C13" w:rsidRPr="00AD5BE5">
        <w:rPr>
          <w:u w:val="single"/>
        </w:rPr>
        <w:t>заявку</w:t>
      </w:r>
      <w:r w:rsidR="00CE4FE4" w:rsidRPr="00AD5BE5">
        <w:rPr>
          <w:u w:val="single"/>
        </w:rPr>
        <w:t xml:space="preserve"> в случаях, если</w:t>
      </w:r>
      <w:r w:rsidR="00CE4FE4" w:rsidRPr="00AD5BE5">
        <w:t>:</w:t>
      </w:r>
    </w:p>
    <w:p w14:paraId="08D3FB85" w14:textId="17D5673C" w:rsidR="00CE4FE4" w:rsidRPr="00AD5BE5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- участник, представивший </w:t>
      </w:r>
      <w:r w:rsidR="001532DF" w:rsidRPr="00AD5BE5">
        <w:rPr>
          <w:rFonts w:ascii="Times New Roman" w:hAnsi="Times New Roman"/>
          <w:sz w:val="24"/>
          <w:szCs w:val="24"/>
        </w:rPr>
        <w:t xml:space="preserve">Тендерную </w:t>
      </w:r>
      <w:r w:rsidR="00523C13" w:rsidRPr="00AD5BE5">
        <w:rPr>
          <w:rFonts w:ascii="Times New Roman" w:hAnsi="Times New Roman"/>
          <w:sz w:val="24"/>
          <w:szCs w:val="24"/>
        </w:rPr>
        <w:t>заявку</w:t>
      </w:r>
      <w:r w:rsidRPr="00AD5BE5">
        <w:rPr>
          <w:rFonts w:ascii="Times New Roman" w:hAnsi="Times New Roman"/>
          <w:sz w:val="24"/>
          <w:szCs w:val="24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AD5BE5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- </w:t>
      </w:r>
      <w:r w:rsidR="001532DF" w:rsidRPr="00AD5BE5">
        <w:rPr>
          <w:rFonts w:ascii="Times New Roman" w:hAnsi="Times New Roman"/>
          <w:sz w:val="24"/>
          <w:szCs w:val="24"/>
        </w:rPr>
        <w:t xml:space="preserve">Тендерная </w:t>
      </w:r>
      <w:proofErr w:type="gramStart"/>
      <w:r w:rsidRPr="00AD5BE5">
        <w:rPr>
          <w:rFonts w:ascii="Times New Roman" w:hAnsi="Times New Roman"/>
          <w:sz w:val="24"/>
          <w:szCs w:val="24"/>
        </w:rPr>
        <w:t>заявка по существу</w:t>
      </w:r>
      <w:proofErr w:type="gramEnd"/>
      <w:r w:rsidRPr="00AD5BE5">
        <w:rPr>
          <w:rFonts w:ascii="Times New Roman" w:hAnsi="Times New Roman"/>
          <w:sz w:val="24"/>
          <w:szCs w:val="24"/>
        </w:rPr>
        <w:t xml:space="preserve">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AD5BE5" w:rsidRDefault="00CE4FE4" w:rsidP="00AD5BE5">
      <w:pPr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- технические параметры, предложенные в </w:t>
      </w:r>
      <w:r w:rsidR="001532DF" w:rsidRPr="00AD5BE5">
        <w:rPr>
          <w:rFonts w:ascii="Times New Roman" w:hAnsi="Times New Roman"/>
          <w:sz w:val="24"/>
          <w:szCs w:val="24"/>
        </w:rPr>
        <w:t xml:space="preserve">Тендерной </w:t>
      </w:r>
      <w:r w:rsidRPr="00AD5BE5">
        <w:rPr>
          <w:rFonts w:ascii="Times New Roman" w:hAnsi="Times New Roman"/>
          <w:sz w:val="24"/>
          <w:szCs w:val="24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7F6C0705" w:rsidR="00CE4FE4" w:rsidRPr="00AD5BE5" w:rsidRDefault="00CE4FE4" w:rsidP="00AD5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- </w:t>
      </w:r>
      <w:r w:rsidR="00732350" w:rsidRPr="00AD5BE5">
        <w:rPr>
          <w:rFonts w:ascii="Times New Roman" w:hAnsi="Times New Roman"/>
          <w:sz w:val="24"/>
          <w:szCs w:val="24"/>
        </w:rPr>
        <w:t xml:space="preserve">при наличии негативного опыта сотрудничества Фонда с представившим данную </w:t>
      </w:r>
      <w:r w:rsidR="001532DF" w:rsidRPr="00AD5BE5">
        <w:rPr>
          <w:rFonts w:ascii="Times New Roman" w:hAnsi="Times New Roman"/>
          <w:sz w:val="24"/>
          <w:szCs w:val="24"/>
        </w:rPr>
        <w:t xml:space="preserve">Тендерную </w:t>
      </w:r>
      <w:r w:rsidR="00732350" w:rsidRPr="00AD5BE5">
        <w:rPr>
          <w:rFonts w:ascii="Times New Roman" w:hAnsi="Times New Roman"/>
          <w:sz w:val="24"/>
          <w:szCs w:val="24"/>
        </w:rPr>
        <w:t xml:space="preserve">заявку </w:t>
      </w:r>
      <w:r w:rsidR="004119A6" w:rsidRPr="00AD5BE5">
        <w:rPr>
          <w:rFonts w:ascii="Times New Roman" w:hAnsi="Times New Roman"/>
          <w:sz w:val="24"/>
          <w:szCs w:val="24"/>
        </w:rPr>
        <w:t>консультант</w:t>
      </w:r>
      <w:r w:rsidR="00732350" w:rsidRPr="00AD5BE5">
        <w:rPr>
          <w:rFonts w:ascii="Times New Roman" w:hAnsi="Times New Roman"/>
          <w:sz w:val="24"/>
          <w:szCs w:val="24"/>
        </w:rPr>
        <w:t>ом или аффилированным ему лицом</w:t>
      </w:r>
      <w:r w:rsidRPr="00AD5BE5">
        <w:rPr>
          <w:rFonts w:ascii="Times New Roman" w:hAnsi="Times New Roman"/>
          <w:sz w:val="24"/>
          <w:szCs w:val="24"/>
        </w:rPr>
        <w:t>.</w:t>
      </w:r>
    </w:p>
    <w:p w14:paraId="1E845631" w14:textId="47914922" w:rsidR="00CE4FE4" w:rsidRPr="00AD5BE5" w:rsidRDefault="00C67066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</w:pPr>
      <w:r w:rsidRPr="00AD5BE5">
        <w:t>Фонд</w:t>
      </w:r>
      <w:r w:rsidR="00CE4FE4" w:rsidRPr="00AD5BE5">
        <w:t xml:space="preserve"> </w:t>
      </w:r>
      <w:r w:rsidR="00604FFE" w:rsidRPr="00AD5BE5">
        <w:t>вправе</w:t>
      </w:r>
      <w:r w:rsidR="00CE4FE4" w:rsidRPr="00AD5BE5">
        <w:t xml:space="preserve"> отменить </w:t>
      </w:r>
      <w:r w:rsidR="00604FFE" w:rsidRPr="00AD5BE5">
        <w:t>тендер</w:t>
      </w:r>
      <w:r w:rsidR="00BD4F96" w:rsidRPr="00AD5BE5">
        <w:t>,</w:t>
      </w:r>
      <w:r w:rsidR="00604FFE" w:rsidRPr="00AD5BE5">
        <w:t xml:space="preserve"> </w:t>
      </w:r>
      <w:r w:rsidR="00BD4F96" w:rsidRPr="00AD5BE5">
        <w:t xml:space="preserve">если отпала необходимость в реализации проекта и по иным причинам </w:t>
      </w:r>
      <w:r w:rsidR="00604FFE" w:rsidRPr="00AD5BE5">
        <w:t xml:space="preserve">или изменить сроки проведения </w:t>
      </w:r>
      <w:r w:rsidR="00364925" w:rsidRPr="00AD5BE5">
        <w:t>тендер</w:t>
      </w:r>
      <w:r w:rsidR="00604FFE" w:rsidRPr="00AD5BE5">
        <w:t>а/срок заключения договора / срок реализации проекта</w:t>
      </w:r>
      <w:r w:rsidR="00364925" w:rsidRPr="00AD5BE5">
        <w:t xml:space="preserve"> </w:t>
      </w:r>
      <w:r w:rsidR="00CE4FE4" w:rsidRPr="00AD5BE5">
        <w:t>в любое время до заключения договора.</w:t>
      </w:r>
    </w:p>
    <w:p w14:paraId="55EB495A" w14:textId="6BF4C58B" w:rsidR="00CE4FE4" w:rsidRPr="00AD5BE5" w:rsidRDefault="00C67066" w:rsidP="00AD5BE5">
      <w:pPr>
        <w:pStyle w:val="a3"/>
        <w:numPr>
          <w:ilvl w:val="0"/>
          <w:numId w:val="3"/>
        </w:numPr>
        <w:tabs>
          <w:tab w:val="left" w:pos="993"/>
        </w:tabs>
        <w:spacing w:line="252" w:lineRule="auto"/>
        <w:ind w:left="0" w:firstLine="567"/>
        <w:contextualSpacing/>
        <w:jc w:val="both"/>
      </w:pPr>
      <w:r w:rsidRPr="00AD5BE5">
        <w:t>Фонд</w:t>
      </w:r>
      <w:r w:rsidR="00CE4FE4" w:rsidRPr="00AD5BE5">
        <w:t xml:space="preserve"> в течение </w:t>
      </w:r>
      <w:r w:rsidR="00732350" w:rsidRPr="00AD5BE5">
        <w:t>тре</w:t>
      </w:r>
      <w:r w:rsidR="00CE4FE4" w:rsidRPr="00AD5BE5">
        <w:t xml:space="preserve">х рабочих дней с момента подведения итогов по </w:t>
      </w:r>
      <w:r w:rsidR="00364925" w:rsidRPr="00AD5BE5">
        <w:t xml:space="preserve">тендеру </w:t>
      </w:r>
      <w:r w:rsidR="00CE4FE4" w:rsidRPr="00AD5BE5">
        <w:t xml:space="preserve">направляет </w:t>
      </w:r>
      <w:r w:rsidR="001532DF" w:rsidRPr="00AD5BE5">
        <w:t xml:space="preserve">  </w:t>
      </w:r>
      <w:r w:rsidR="00CE4FE4" w:rsidRPr="00AD5BE5">
        <w:t>по электронной почте уведомлени</w:t>
      </w:r>
      <w:r w:rsidR="001532DF" w:rsidRPr="00AD5BE5">
        <w:t>е</w:t>
      </w:r>
      <w:r w:rsidR="00CE4FE4" w:rsidRPr="00AD5BE5">
        <w:t>: победителю о том, что его заявка признана победившей</w:t>
      </w:r>
      <w:r w:rsidR="00732350" w:rsidRPr="00AD5BE5">
        <w:t>.</w:t>
      </w:r>
      <w:r w:rsidR="00CE4FE4" w:rsidRPr="00AD5BE5">
        <w:t xml:space="preserve"> </w:t>
      </w:r>
      <w:r w:rsidR="00732350" w:rsidRPr="00AD5BE5">
        <w:t>О</w:t>
      </w:r>
      <w:r w:rsidR="00CE4FE4" w:rsidRPr="00AD5BE5">
        <w:t>стальным участникам</w:t>
      </w:r>
      <w:r w:rsidR="00732350" w:rsidRPr="00AD5BE5">
        <w:t xml:space="preserve"> тендера</w:t>
      </w:r>
      <w:r w:rsidR="00CE4FE4" w:rsidRPr="00AD5BE5">
        <w:t>, что их заявки не признаны победившими</w:t>
      </w:r>
      <w:r w:rsidR="00732350" w:rsidRPr="00AD5BE5"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 w:rsidRPr="00AD5BE5">
        <w:t>запроса</w:t>
      </w:r>
      <w:r w:rsidR="00CE4FE4" w:rsidRPr="00AD5BE5">
        <w:t>.</w:t>
      </w:r>
    </w:p>
    <w:p w14:paraId="3E69DA56" w14:textId="018E394A" w:rsidR="00CE4FE4" w:rsidRPr="00AD5BE5" w:rsidRDefault="004119A6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</w:pPr>
      <w:r w:rsidRPr="00AD5BE5">
        <w:t>Консультант</w:t>
      </w:r>
      <w:r w:rsidR="00CE4FE4" w:rsidRPr="00AD5BE5">
        <w:t xml:space="preserve">, определенный победителем </w:t>
      </w:r>
      <w:r w:rsidR="00523C13" w:rsidRPr="00AD5BE5">
        <w:t>тендера</w:t>
      </w:r>
      <w:r w:rsidR="00CE4FE4" w:rsidRPr="00AD5BE5">
        <w:t xml:space="preserve">, должен подтвердить уведомление о признании его победителем в течение </w:t>
      </w:r>
      <w:r w:rsidR="00CD10FB" w:rsidRPr="00AD5BE5">
        <w:t>5</w:t>
      </w:r>
      <w:r w:rsidR="00CE4FE4" w:rsidRPr="00AD5BE5">
        <w:t xml:space="preserve"> рабочих дней путем направления </w:t>
      </w:r>
      <w:r w:rsidR="00CD10FB" w:rsidRPr="00AD5BE5">
        <w:t xml:space="preserve">Фонду проект договора с </w:t>
      </w:r>
      <w:r w:rsidR="00CE4FE4" w:rsidRPr="00AD5BE5">
        <w:t>ответн</w:t>
      </w:r>
      <w:r w:rsidR="00CD10FB" w:rsidRPr="00AD5BE5">
        <w:t>ым</w:t>
      </w:r>
      <w:r w:rsidR="00CE4FE4" w:rsidRPr="00AD5BE5">
        <w:t xml:space="preserve"> письм</w:t>
      </w:r>
      <w:r w:rsidR="00CD10FB" w:rsidRPr="00AD5BE5">
        <w:t>ом</w:t>
      </w:r>
      <w:r w:rsidR="00CE4FE4" w:rsidRPr="00AD5BE5">
        <w:t xml:space="preserve"> по электронной почте.</w:t>
      </w:r>
    </w:p>
    <w:p w14:paraId="7DE9EA82" w14:textId="456132CE" w:rsidR="00CE4FE4" w:rsidRPr="00AD5BE5" w:rsidRDefault="00CE4FE4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</w:pPr>
      <w:r w:rsidRPr="00AD5BE5"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AD5BE5">
        <w:t>Фонда</w:t>
      </w:r>
      <w:r w:rsidRPr="00AD5BE5">
        <w:t xml:space="preserve">, </w:t>
      </w:r>
      <w:r w:rsidR="00CD10FB" w:rsidRPr="00AD5BE5">
        <w:t>он считается уклонившимся от заключения договора</w:t>
      </w:r>
      <w:r w:rsidR="00A17752" w:rsidRPr="00AD5BE5">
        <w:t>.</w:t>
      </w:r>
    </w:p>
    <w:p w14:paraId="75F16BDE" w14:textId="77777777" w:rsidR="00283B29" w:rsidRPr="00AD5BE5" w:rsidRDefault="0006540C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color w:val="000000"/>
        </w:rPr>
      </w:pPr>
      <w:r w:rsidRPr="00AD5BE5">
        <w:rPr>
          <w:color w:val="000000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AD5BE5" w:rsidRDefault="0006540C" w:rsidP="00AD5BE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contextualSpacing/>
        <w:jc w:val="both"/>
        <w:rPr>
          <w:color w:val="0000FF"/>
          <w:u w:val="single"/>
        </w:rPr>
      </w:pPr>
      <w:r w:rsidRPr="00AD5BE5">
        <w:rPr>
          <w:color w:val="000000"/>
        </w:rPr>
        <w:t xml:space="preserve">За дополнительной информацией можно обращаться в рабочие дни с 9:00 до </w:t>
      </w:r>
      <w:r w:rsidR="00A17752" w:rsidRPr="00AD5BE5">
        <w:rPr>
          <w:color w:val="000000"/>
        </w:rPr>
        <w:t>18</w:t>
      </w:r>
      <w:r w:rsidRPr="00AD5BE5">
        <w:rPr>
          <w:color w:val="000000"/>
        </w:rPr>
        <w:t>:00</w:t>
      </w:r>
      <w:r w:rsidR="00287D5C" w:rsidRPr="00AD5BE5">
        <w:rPr>
          <w:color w:val="000000"/>
        </w:rPr>
        <w:t>ч.</w:t>
      </w:r>
      <w:r w:rsidRPr="00AD5BE5">
        <w:rPr>
          <w:color w:val="000000"/>
        </w:rPr>
        <w:t xml:space="preserve"> по телефонам: +996 312 303 750 / 51 / 52</w:t>
      </w:r>
      <w:r w:rsidR="00FA5243" w:rsidRPr="00AD5BE5">
        <w:rPr>
          <w:color w:val="000000"/>
        </w:rPr>
        <w:t xml:space="preserve"> (доб. 115 или 135)</w:t>
      </w:r>
      <w:r w:rsidR="00283B29" w:rsidRPr="00AD5BE5">
        <w:rPr>
          <w:color w:val="000000"/>
        </w:rPr>
        <w:t>, или на официальн</w:t>
      </w:r>
      <w:r w:rsidR="00676E99" w:rsidRPr="00AD5BE5">
        <w:rPr>
          <w:color w:val="000000"/>
        </w:rPr>
        <w:t>ый</w:t>
      </w:r>
      <w:r w:rsidR="00283B29" w:rsidRPr="00AD5BE5">
        <w:rPr>
          <w:color w:val="000000"/>
        </w:rPr>
        <w:t xml:space="preserve"> сайт Фонда: </w:t>
      </w:r>
      <w:r w:rsidR="00283B29" w:rsidRPr="00AD5BE5">
        <w:rPr>
          <w:color w:val="0000FF"/>
          <w:u w:val="single"/>
        </w:rPr>
        <w:t>https://www.rkdf.org/</w:t>
      </w:r>
    </w:p>
    <w:p w14:paraId="6AE78A1B" w14:textId="77777777" w:rsidR="00CE4FE4" w:rsidRPr="00AD5BE5" w:rsidRDefault="00CE4FE4" w:rsidP="00AD5BE5">
      <w:pPr>
        <w:pStyle w:val="a3"/>
        <w:tabs>
          <w:tab w:val="left" w:pos="993"/>
        </w:tabs>
        <w:spacing w:line="252" w:lineRule="auto"/>
        <w:ind w:left="567"/>
        <w:contextualSpacing/>
        <w:jc w:val="both"/>
        <w:rPr>
          <w:rFonts w:eastAsiaTheme="minorHAnsi"/>
        </w:rPr>
      </w:pPr>
    </w:p>
    <w:p w14:paraId="4FAA1283" w14:textId="77777777" w:rsidR="00CE4FE4" w:rsidRPr="00AD5BE5" w:rsidRDefault="00CE4FE4" w:rsidP="00AD5BE5">
      <w:pPr>
        <w:pStyle w:val="a3"/>
        <w:tabs>
          <w:tab w:val="left" w:pos="993"/>
        </w:tabs>
        <w:spacing w:line="252" w:lineRule="auto"/>
        <w:ind w:left="567"/>
        <w:contextualSpacing/>
        <w:jc w:val="both"/>
        <w:rPr>
          <w:rFonts w:eastAsiaTheme="minorHAnsi"/>
        </w:rPr>
      </w:pPr>
      <w:r w:rsidRPr="00AD5BE5">
        <w:rPr>
          <w:rFonts w:eastAsiaTheme="minorHAnsi"/>
        </w:rPr>
        <w:t>Приложение:</w:t>
      </w:r>
    </w:p>
    <w:p w14:paraId="4A950A39" w14:textId="617FE525" w:rsidR="00CE4FE4" w:rsidRPr="00AD5BE5" w:rsidRDefault="00CE4FE4" w:rsidP="00AD5BE5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</w:rPr>
      </w:pPr>
      <w:r w:rsidRPr="00AD5BE5">
        <w:rPr>
          <w:rFonts w:eastAsiaTheme="minorHAnsi"/>
        </w:rPr>
        <w:t>Т</w:t>
      </w:r>
      <w:r w:rsidR="004119A6" w:rsidRPr="00AD5BE5">
        <w:rPr>
          <w:rFonts w:eastAsiaTheme="minorHAnsi"/>
        </w:rPr>
        <w:t>ехническое</w:t>
      </w:r>
      <w:r w:rsidRPr="00AD5BE5">
        <w:rPr>
          <w:rFonts w:eastAsiaTheme="minorHAnsi"/>
        </w:rPr>
        <w:t xml:space="preserve"> </w:t>
      </w:r>
      <w:r w:rsidR="004119A6" w:rsidRPr="00AD5BE5">
        <w:rPr>
          <w:rFonts w:eastAsiaTheme="minorHAnsi"/>
        </w:rPr>
        <w:t xml:space="preserve">задание </w:t>
      </w:r>
      <w:r w:rsidRPr="00AD5BE5">
        <w:rPr>
          <w:rFonts w:eastAsiaTheme="minorHAnsi"/>
        </w:rPr>
        <w:t xml:space="preserve">- </w:t>
      </w:r>
      <w:r w:rsidRPr="00AD5BE5">
        <w:t>Приложение №1</w:t>
      </w:r>
      <w:r w:rsidRPr="00AD5BE5">
        <w:rPr>
          <w:rFonts w:eastAsiaTheme="minorHAnsi"/>
        </w:rPr>
        <w:t>;</w:t>
      </w:r>
    </w:p>
    <w:p w14:paraId="52B6165B" w14:textId="440697B4" w:rsidR="00CE4FE4" w:rsidRPr="00AD5BE5" w:rsidRDefault="00CE4FE4" w:rsidP="00AD5BE5">
      <w:pPr>
        <w:pStyle w:val="a3"/>
        <w:numPr>
          <w:ilvl w:val="0"/>
          <w:numId w:val="4"/>
        </w:numPr>
        <w:tabs>
          <w:tab w:val="left" w:pos="993"/>
        </w:tabs>
        <w:spacing w:line="252" w:lineRule="auto"/>
        <w:contextualSpacing/>
        <w:jc w:val="both"/>
        <w:rPr>
          <w:rFonts w:eastAsiaTheme="minorHAnsi"/>
        </w:rPr>
      </w:pPr>
      <w:r w:rsidRPr="00AD5BE5">
        <w:rPr>
          <w:rFonts w:eastAsiaTheme="minorHAnsi"/>
        </w:rPr>
        <w:t xml:space="preserve">Форма </w:t>
      </w:r>
      <w:r w:rsidR="00A55DAC" w:rsidRPr="00AD5BE5">
        <w:rPr>
          <w:rFonts w:eastAsiaTheme="minorHAnsi"/>
        </w:rPr>
        <w:t>тендерной</w:t>
      </w:r>
      <w:r w:rsidRPr="00AD5BE5">
        <w:rPr>
          <w:rFonts w:eastAsiaTheme="minorHAnsi"/>
        </w:rPr>
        <w:t xml:space="preserve"> заявки - </w:t>
      </w:r>
      <w:r w:rsidRPr="00AD5BE5">
        <w:t>Приложение №2</w:t>
      </w:r>
      <w:r w:rsidRPr="00AD5BE5">
        <w:rPr>
          <w:rFonts w:eastAsiaTheme="minorHAnsi"/>
        </w:rPr>
        <w:t>;</w:t>
      </w:r>
    </w:p>
    <w:p w14:paraId="2E847F3F" w14:textId="3B1DE4DF" w:rsidR="00CE4FE4" w:rsidRPr="00AD5BE5" w:rsidRDefault="00CE4FE4" w:rsidP="00AD5BE5">
      <w:pPr>
        <w:pStyle w:val="a3"/>
        <w:tabs>
          <w:tab w:val="left" w:pos="993"/>
        </w:tabs>
        <w:spacing w:line="252" w:lineRule="auto"/>
        <w:ind w:left="927"/>
        <w:contextualSpacing/>
        <w:jc w:val="both"/>
        <w:rPr>
          <w:rFonts w:eastAsiaTheme="minorHAnsi"/>
          <w:color w:val="FF0000"/>
          <w:highlight w:val="yellow"/>
        </w:rPr>
      </w:pPr>
    </w:p>
    <w:p w14:paraId="0E793369" w14:textId="6AFA616A" w:rsidR="00CE3B92" w:rsidRPr="00AD5BE5" w:rsidRDefault="008D4749" w:rsidP="007F4846">
      <w:pPr>
        <w:spacing w:after="0" w:line="252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D5BE5">
        <w:rPr>
          <w:rFonts w:ascii="Times New Roman" w:eastAsiaTheme="minorHAnsi" w:hAnsi="Times New Roman"/>
          <w:sz w:val="24"/>
          <w:szCs w:val="24"/>
        </w:rPr>
        <w:br w:type="page"/>
      </w:r>
      <w:r w:rsidR="00CE3B92" w:rsidRPr="00AD5BE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E6E78" w:rsidRPr="00AD5BE5">
        <w:rPr>
          <w:rFonts w:ascii="Times New Roman" w:hAnsi="Times New Roman"/>
          <w:b/>
          <w:sz w:val="24"/>
          <w:szCs w:val="24"/>
        </w:rPr>
        <w:t>1</w:t>
      </w:r>
      <w:r w:rsidR="00CE3B92" w:rsidRPr="00AD5BE5">
        <w:rPr>
          <w:rFonts w:ascii="Times New Roman" w:hAnsi="Times New Roman"/>
          <w:b/>
          <w:sz w:val="24"/>
          <w:szCs w:val="24"/>
        </w:rPr>
        <w:t xml:space="preserve"> к Приглашению</w:t>
      </w:r>
    </w:p>
    <w:p w14:paraId="0445B685" w14:textId="77777777" w:rsidR="00CB544D" w:rsidRPr="00AD5BE5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9C9648C" w14:textId="75F9D1B9" w:rsidR="00F40786" w:rsidRPr="00AD5BE5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5BE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АКУПКЕ</w:t>
      </w:r>
    </w:p>
    <w:p w14:paraId="72743F34" w14:textId="4214C63E" w:rsidR="00F17C20" w:rsidRPr="00AD5BE5" w:rsidRDefault="00F17C20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D5BE5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30F13" w:rsidRPr="00AD5B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у системы корпоративного управления </w:t>
      </w:r>
      <w:r w:rsidRPr="00AD5BE5">
        <w:rPr>
          <w:rFonts w:ascii="Times New Roman" w:hAnsi="Times New Roman"/>
          <w:b/>
          <w:bCs/>
          <w:sz w:val="24"/>
          <w:szCs w:val="24"/>
        </w:rPr>
        <w:t>Российско-Кыргызского Фонда Развития.</w:t>
      </w:r>
    </w:p>
    <w:p w14:paraId="2E5C24D5" w14:textId="77777777" w:rsidR="00E30F13" w:rsidRPr="00AD5BE5" w:rsidRDefault="00E30F13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814"/>
      </w:tblGrid>
      <w:tr w:rsidR="004105D5" w:rsidRPr="00AD5BE5" w14:paraId="7074D0BB" w14:textId="77777777" w:rsidTr="005E586A">
        <w:trPr>
          <w:trHeight w:val="22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64195DD7" w:rsidR="004105D5" w:rsidRPr="00AD5BE5" w:rsidRDefault="004105D5" w:rsidP="00AD5BE5">
            <w:pPr>
              <w:pStyle w:val="a3"/>
              <w:numPr>
                <w:ilvl w:val="0"/>
                <w:numId w:val="9"/>
              </w:numPr>
              <w:spacing w:line="252" w:lineRule="auto"/>
              <w:contextualSpacing/>
              <w:jc w:val="center"/>
              <w:rPr>
                <w:b/>
                <w:bCs/>
                <w:color w:val="0000CC"/>
              </w:rPr>
            </w:pPr>
            <w:r w:rsidRPr="00AD5BE5">
              <w:rPr>
                <w:b/>
                <w:bCs/>
                <w:color w:val="FFFFFF" w:themeColor="background1"/>
              </w:rPr>
              <w:t>Общие требования</w:t>
            </w:r>
            <w:r w:rsidR="00CB544D" w:rsidRPr="00AD5BE5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4105D5" w:rsidRPr="00AD5BE5" w14:paraId="4DBD40A4" w14:textId="77777777" w:rsidTr="005E586A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AD5BE5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AD5BE5" w:rsidRDefault="004105D5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</w:t>
            </w:r>
            <w:r w:rsidR="00A55DAC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тендерной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ки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AD5BE5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AD5BE5">
              <w:rPr>
                <w:rFonts w:ascii="Times New Roman" w:hAnsi="Times New Roman"/>
                <w:b/>
                <w:sz w:val="24"/>
                <w:szCs w:val="24"/>
              </w:rPr>
              <w:t xml:space="preserve">(в случае если документ будет составлен на 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>иностранном языке, необходимо предоставить дополнительно перевод на русском языке</w:t>
            </w:r>
            <w:r w:rsidR="00AB72B9" w:rsidRPr="00AD5BE5">
              <w:rPr>
                <w:rFonts w:ascii="Times New Roman" w:hAnsi="Times New Roman"/>
                <w:sz w:val="24"/>
                <w:szCs w:val="24"/>
              </w:rPr>
              <w:t>, который будет считаться приоритетным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>)</w:t>
            </w:r>
            <w:r w:rsidR="00913D9F" w:rsidRPr="00AD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5D5" w:rsidRPr="00AD5BE5" w14:paraId="0842B6E3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AD5BE5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638BDACC" w:rsidR="004105D5" w:rsidRPr="00AD5BE5" w:rsidRDefault="004105D5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 xml:space="preserve">Условия, место и срок </w:t>
            </w:r>
            <w:r w:rsidR="004119A6" w:rsidRPr="00AD5BE5">
              <w:rPr>
                <w:rFonts w:ascii="Times New Roman" w:hAnsi="Times New Roman"/>
                <w:sz w:val="24"/>
                <w:szCs w:val="24"/>
              </w:rPr>
              <w:t>выполнения консультационных услуг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E6B" w14:textId="5921A7EF" w:rsidR="004105D5" w:rsidRPr="00AD5BE5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Бишкек, </w:t>
            </w:r>
            <w:r w:rsidR="00913D9F" w:rsidRPr="00AD5B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л. Эркиндик, 21. </w:t>
            </w:r>
          </w:p>
        </w:tc>
      </w:tr>
      <w:tr w:rsidR="004105D5" w:rsidRPr="00AD5BE5" w14:paraId="148627E8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AD5BE5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002B8B7" w:rsidR="004105D5" w:rsidRPr="00AD5BE5" w:rsidRDefault="00604FFE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>Предполагаемый с</w:t>
            </w:r>
            <w:r w:rsidR="004105D5" w:rsidRPr="00AD5BE5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="00F17C20" w:rsidRPr="00AD5BE5">
              <w:rPr>
                <w:rFonts w:ascii="Times New Roman" w:hAnsi="Times New Roman"/>
                <w:sz w:val="24"/>
                <w:szCs w:val="24"/>
              </w:rPr>
              <w:t>и</w:t>
            </w:r>
            <w:r w:rsidR="00D609D3" w:rsidRPr="00AD5BE5">
              <w:rPr>
                <w:rFonts w:ascii="Times New Roman" w:hAnsi="Times New Roman"/>
                <w:sz w:val="24"/>
                <w:szCs w:val="24"/>
              </w:rPr>
              <w:t>/или график</w:t>
            </w:r>
            <w:r w:rsidR="00F17C20" w:rsidRPr="00AD5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9D3" w:rsidRPr="00AD5BE5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F17C20" w:rsidRPr="00AD5BE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E30F13" w:rsidRPr="00AD5BE5">
              <w:rPr>
                <w:rFonts w:ascii="Times New Roman" w:hAnsi="Times New Roman"/>
                <w:sz w:val="24"/>
                <w:szCs w:val="24"/>
              </w:rPr>
              <w:t xml:space="preserve">консультационных </w:t>
            </w:r>
            <w:r w:rsidR="00F17C20" w:rsidRPr="00AD5BE5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>:</w:t>
            </w:r>
            <w:r w:rsidR="00F17C20" w:rsidRPr="00AD5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052" w14:textId="0AD8FACA" w:rsidR="004105D5" w:rsidRPr="00AD5BE5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84F07" w:rsidRPr="00AD5BE5">
              <w:rPr>
                <w:rFonts w:ascii="Times New Roman" w:hAnsi="Times New Roman"/>
                <w:sz w:val="24"/>
                <w:szCs w:val="24"/>
              </w:rPr>
              <w:t>90</w:t>
            </w:r>
            <w:r w:rsidR="00A17752" w:rsidRPr="00AD5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>календарных дней с даты заключения Договора.</w:t>
            </w:r>
          </w:p>
        </w:tc>
      </w:tr>
      <w:tr w:rsidR="004105D5" w:rsidRPr="00AD5BE5" w14:paraId="45E5B143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AD5BE5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D5C52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E69" w14:textId="600EC820" w:rsidR="004105D5" w:rsidRPr="00AD5BE5" w:rsidRDefault="00A17752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>Статус юридического лиц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AD5BE5" w:rsidRDefault="004105D5" w:rsidP="00AD5BE5">
            <w:pPr>
              <w:pStyle w:val="a3"/>
              <w:spacing w:line="252" w:lineRule="auto"/>
              <w:ind w:left="0"/>
              <w:contextualSpacing/>
              <w:jc w:val="both"/>
            </w:pPr>
            <w:r w:rsidRPr="00AD5BE5">
              <w:rPr>
                <w:color w:val="000000"/>
              </w:rPr>
              <w:t>Приложить копии</w:t>
            </w:r>
            <w:r w:rsidR="00CC0188" w:rsidRPr="00AD5BE5">
              <w:rPr>
                <w:color w:val="000000"/>
              </w:rPr>
              <w:t xml:space="preserve"> </w:t>
            </w:r>
            <w:r w:rsidRPr="00AD5BE5">
              <w:rPr>
                <w:color w:val="000000"/>
              </w:rPr>
              <w:t>(в случае</w:t>
            </w:r>
            <w:r w:rsidR="00CC0188" w:rsidRPr="00AD5BE5">
              <w:rPr>
                <w:color w:val="000000"/>
              </w:rPr>
              <w:t>,</w:t>
            </w:r>
            <w:r w:rsidRPr="00AD5BE5">
              <w:rPr>
                <w:color w:val="000000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 w:rsidRPr="00AD5BE5">
              <w:rPr>
                <w:color w:val="000000"/>
              </w:rPr>
              <w:t xml:space="preserve">нотариальный </w:t>
            </w:r>
            <w:r w:rsidRPr="00AD5BE5">
              <w:rPr>
                <w:color w:val="000000"/>
              </w:rPr>
              <w:t>перевод на русском языке)</w:t>
            </w:r>
            <w:r w:rsidR="00A17752" w:rsidRPr="00AD5BE5">
              <w:rPr>
                <w:rFonts w:eastAsia="Calibri"/>
                <w:lang w:eastAsia="en-US"/>
              </w:rPr>
              <w:t xml:space="preserve"> </w:t>
            </w:r>
            <w:r w:rsidR="00A17752" w:rsidRPr="00AD5BE5"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A17752" w:rsidRPr="00AD5BE5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</w:rPr>
            </w:pPr>
            <w:r w:rsidRPr="00AD5BE5">
              <w:rPr>
                <w:rFonts w:eastAsia="Calibri"/>
              </w:rPr>
              <w:t>Свидетельство о гос.</w:t>
            </w:r>
            <w:r w:rsidR="00E310B1" w:rsidRPr="00AD5BE5">
              <w:rPr>
                <w:rFonts w:eastAsia="Calibri"/>
              </w:rPr>
              <w:t xml:space="preserve"> </w:t>
            </w:r>
            <w:r w:rsidRPr="00AD5BE5">
              <w:rPr>
                <w:rFonts w:eastAsia="Calibri"/>
              </w:rPr>
              <w:t>регистрации/перерегистрации</w:t>
            </w:r>
            <w:r w:rsidR="00F7306B" w:rsidRPr="00AD5BE5">
              <w:rPr>
                <w:rFonts w:eastAsia="Calibri"/>
              </w:rPr>
              <w:t>;</w:t>
            </w:r>
          </w:p>
          <w:p w14:paraId="738B043A" w14:textId="1D8B439A" w:rsidR="00A17752" w:rsidRPr="00AD5BE5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</w:rPr>
            </w:pPr>
            <w:r w:rsidRPr="00AD5BE5">
              <w:rPr>
                <w:rFonts w:eastAsia="Calibri"/>
              </w:rPr>
              <w:t>Устав</w:t>
            </w:r>
            <w:r w:rsidR="00F7306B" w:rsidRPr="00AD5BE5">
              <w:rPr>
                <w:rFonts w:eastAsia="Calibri"/>
              </w:rPr>
              <w:t>, учредительный договор;</w:t>
            </w:r>
          </w:p>
          <w:p w14:paraId="0DBF4482" w14:textId="56068CDB" w:rsidR="00437701" w:rsidRPr="00AD5BE5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</w:rPr>
            </w:pPr>
            <w:r w:rsidRPr="00AD5BE5">
              <w:rPr>
                <w:rFonts w:eastAsia="Calibri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AD5BE5">
              <w:rPr>
                <w:rFonts w:eastAsia="Calibri"/>
              </w:rPr>
              <w:t>юр.лица</w:t>
            </w:r>
            <w:proofErr w:type="spellEnd"/>
            <w:proofErr w:type="gramEnd"/>
            <w:r w:rsidRPr="00AD5BE5">
              <w:rPr>
                <w:rFonts w:eastAsia="Calibri"/>
              </w:rPr>
              <w:t xml:space="preserve"> (1-го лица)</w:t>
            </w:r>
            <w:r w:rsidR="00F520FA">
              <w:rPr>
                <w:rFonts w:eastAsia="Calibri"/>
              </w:rPr>
              <w:t>;</w:t>
            </w:r>
          </w:p>
          <w:p w14:paraId="5263489E" w14:textId="545699AE" w:rsidR="004105D5" w:rsidRPr="00AD5BE5" w:rsidRDefault="00A17752" w:rsidP="00F520FA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</w:rPr>
            </w:pPr>
            <w:r w:rsidRPr="00AD5BE5">
              <w:t xml:space="preserve">Доверенность на лицо, подписавшее </w:t>
            </w:r>
            <w:r w:rsidR="00F7306B" w:rsidRPr="00AD5BE5">
              <w:t xml:space="preserve">Тендерную </w:t>
            </w:r>
            <w:r w:rsidRPr="00AD5BE5">
              <w:t xml:space="preserve">заявку и представляющее интересы участника в </w:t>
            </w:r>
            <w:r w:rsidR="00F7306B" w:rsidRPr="00AD5BE5">
              <w:t xml:space="preserve">тендере </w:t>
            </w:r>
            <w:r w:rsidRPr="00AD5BE5">
              <w:t>(если тендерная заявка подписывается не руководителем участника)</w:t>
            </w:r>
            <w:r w:rsidR="00F520FA">
              <w:t>.</w:t>
            </w:r>
          </w:p>
        </w:tc>
      </w:tr>
      <w:tr w:rsidR="00437701" w:rsidRPr="00AD5BE5" w14:paraId="0B70A177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AD5BE5" w:rsidRDefault="00437701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D5C52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AD5BE5" w:rsidRDefault="00437701" w:rsidP="00AD5BE5">
            <w:pPr>
              <w:spacing w:after="0" w:line="25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>Срок действия тендерной заявки, в календарных днях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17452CBA" w:rsidR="00437701" w:rsidRPr="00AD5BE5" w:rsidRDefault="00CC0188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BE5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E30F13" w:rsidRPr="00AD5BE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37701" w:rsidRPr="00AD5BE5">
              <w:rPr>
                <w:rFonts w:ascii="Times New Roman" w:hAnsi="Times New Roman"/>
                <w:iCs/>
                <w:sz w:val="24"/>
                <w:szCs w:val="24"/>
              </w:rPr>
              <w:t>0 (</w:t>
            </w:r>
            <w:r w:rsidR="00E30F13" w:rsidRPr="00AD5BE5">
              <w:rPr>
                <w:rFonts w:ascii="Times New Roman" w:hAnsi="Times New Roman"/>
                <w:iCs/>
                <w:sz w:val="24"/>
                <w:szCs w:val="24"/>
              </w:rPr>
              <w:t>шестидесяти</w:t>
            </w:r>
            <w:r w:rsidR="00437701" w:rsidRPr="00AD5BE5">
              <w:rPr>
                <w:rFonts w:ascii="Times New Roman" w:hAnsi="Times New Roman"/>
                <w:iCs/>
                <w:sz w:val="24"/>
                <w:szCs w:val="24"/>
              </w:rPr>
              <w:t>) календарных дней с даты вскрытия тендерных заявок.</w:t>
            </w:r>
          </w:p>
        </w:tc>
      </w:tr>
      <w:tr w:rsidR="0049731B" w:rsidRPr="00AD5BE5" w14:paraId="0EFBB6D7" w14:textId="77777777" w:rsidTr="005E586A">
        <w:trPr>
          <w:trHeight w:val="107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0D869208" w:rsidR="0049731B" w:rsidRPr="00AD5BE5" w:rsidRDefault="0049731B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. Квалификационные требования</w:t>
            </w:r>
            <w:r w:rsidR="00271AF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9731B" w:rsidRPr="00AD5BE5" w14:paraId="5A1E2767" w14:textId="77777777" w:rsidTr="005E586A">
        <w:trPr>
          <w:trHeight w:val="9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AD5BE5" w:rsidRDefault="0049731B" w:rsidP="00AD5BE5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5CED" w14:textId="77777777" w:rsidR="00E20C8C" w:rsidRDefault="00E20C8C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7185B" w14:textId="77777777" w:rsidR="0049731B" w:rsidRDefault="00BD4F96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49A">
              <w:rPr>
                <w:rFonts w:ascii="Times New Roman" w:hAnsi="Times New Roman"/>
                <w:sz w:val="24"/>
                <w:szCs w:val="24"/>
              </w:rPr>
              <w:t>Участник тендера должен являться международной аудиторской и/или консалтинговой компанией или компанией, ранее входившей в BIG-4 (Deloitte, KPMG, PwC, EY)</w:t>
            </w:r>
            <w:r w:rsidR="00AD5BE5" w:rsidRPr="00004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AF961A" w14:textId="7D31FD2B" w:rsidR="00E20C8C" w:rsidRPr="0000449A" w:rsidRDefault="00E20C8C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96" w:rsidRPr="00AD5BE5" w14:paraId="5242751F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38AB515D" w14:textId="77777777" w:rsidR="00BD4F96" w:rsidRPr="00AD5BE5" w:rsidRDefault="00BD4F96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F5D1D87" w14:textId="7E9CF0D4" w:rsidR="00BD4F96" w:rsidRPr="00AD5BE5" w:rsidRDefault="00BD4F96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. Требования к коммерческим предложениям</w:t>
            </w:r>
            <w:r w:rsidR="00271AF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D4F96" w:rsidRPr="00AD5BE5" w14:paraId="4947EA21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72B6" w14:textId="77777777" w:rsidR="00BD4F96" w:rsidRPr="00AD5BE5" w:rsidRDefault="00BD4F96" w:rsidP="00AD5BE5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F31" w14:textId="77777777" w:rsidR="00BD4F96" w:rsidRPr="00AD5BE5" w:rsidRDefault="00BD4F96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/>
                <w:sz w:val="24"/>
                <w:szCs w:val="24"/>
              </w:rPr>
              <w:t>Коммерческое предложение должно включать:</w:t>
            </w:r>
          </w:p>
          <w:p w14:paraId="27447E6C" w14:textId="77777777" w:rsidR="00BD4F96" w:rsidRPr="00AD5BE5" w:rsidRDefault="00BD4F96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  <w:rPr>
                <w:i/>
              </w:rPr>
            </w:pPr>
            <w:r w:rsidRPr="00AD5BE5">
              <w:t>Сведения об успешных проектах по оценке системы корпоративного управления.</w:t>
            </w:r>
          </w:p>
          <w:p w14:paraId="09B2C3FD" w14:textId="77777777" w:rsidR="00BD4F96" w:rsidRPr="0000449A" w:rsidRDefault="00BD4F96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  <w:rPr>
                <w:i/>
              </w:rPr>
            </w:pPr>
            <w:r w:rsidRPr="00AD5BE5">
              <w:t>Проект Технического задания, который будет приложен к договору оказания услуг, включающего все работы согласно данному Техническому заданию и, при необходимости, иных работ, которые Консультант считает необходимыми для качественного проведения оценки системы корпоративного управления.</w:t>
            </w:r>
          </w:p>
          <w:p w14:paraId="307BD44F" w14:textId="5AB3FCC6" w:rsidR="0000449A" w:rsidRPr="0000449A" w:rsidRDefault="0000449A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  <w:rPr>
                <w:iCs/>
              </w:rPr>
            </w:pPr>
            <w:r w:rsidRPr="0000449A">
              <w:rPr>
                <w:iCs/>
              </w:rPr>
              <w:t xml:space="preserve">Конкурентным преимуществом является включение в коммерческое предложение работ по проведению анализа предоставленных Заказчиком проектов Устава РКФР и иных локальных нормативных актов на предмет </w:t>
            </w:r>
            <w:r>
              <w:rPr>
                <w:iCs/>
              </w:rPr>
              <w:t>повышения эффективности системы корпоративного управления</w:t>
            </w:r>
            <w:r w:rsidRPr="0000449A">
              <w:rPr>
                <w:iCs/>
              </w:rPr>
              <w:t>.</w:t>
            </w:r>
          </w:p>
          <w:p w14:paraId="2A1570B7" w14:textId="77777777" w:rsidR="00BD4F96" w:rsidRPr="00AD5BE5" w:rsidRDefault="00BD4F96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  <w:rPr>
                <w:i/>
              </w:rPr>
            </w:pPr>
            <w:r w:rsidRPr="00AD5BE5">
              <w:t>Список экспертов, которые будут привлечены для работ, описание их опыта и вклада (состав работ, количество человеко-часов и ставка за 1 час) в работы согласно Технического задания.</w:t>
            </w:r>
          </w:p>
          <w:p w14:paraId="1391F1FA" w14:textId="77777777" w:rsidR="00BD4F96" w:rsidRPr="00AD5BE5" w:rsidRDefault="00BD4F96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  <w:rPr>
                <w:i/>
              </w:rPr>
            </w:pPr>
            <w:r w:rsidRPr="00AD5BE5">
              <w:t>Общая сумма гонорара Консультанта.</w:t>
            </w:r>
          </w:p>
          <w:p w14:paraId="60FCC0F6" w14:textId="77777777" w:rsidR="00BD4F96" w:rsidRPr="00AD5BE5" w:rsidRDefault="00BD4F96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  <w:rPr>
                <w:i/>
              </w:rPr>
            </w:pPr>
            <w:r w:rsidRPr="00AD5BE5">
              <w:lastRenderedPageBreak/>
              <w:t>Календарный план выполнения работ согласно Технического задания, а также сумма и порядок совершения промежуточных оплат. По каждой сумме оплаты должны быть представлена информация:</w:t>
            </w:r>
          </w:p>
          <w:p w14:paraId="5B837F99" w14:textId="77777777" w:rsidR="00BD4F96" w:rsidRPr="00AD5BE5" w:rsidRDefault="00BD4F96" w:rsidP="00AD5BE5">
            <w:pPr>
              <w:pStyle w:val="a3"/>
              <w:numPr>
                <w:ilvl w:val="0"/>
                <w:numId w:val="14"/>
              </w:numPr>
              <w:spacing w:line="252" w:lineRule="auto"/>
              <w:ind w:left="1025" w:right="134" w:hanging="283"/>
              <w:contextualSpacing/>
              <w:jc w:val="both"/>
              <w:rPr>
                <w:i/>
              </w:rPr>
            </w:pPr>
            <w:r w:rsidRPr="00AD5BE5">
              <w:t>количество человеко-часов со ставкой за 1 час,</w:t>
            </w:r>
          </w:p>
          <w:p w14:paraId="5EC2EF71" w14:textId="77777777" w:rsidR="00BD4F96" w:rsidRPr="00AD5BE5" w:rsidRDefault="00BD4F96" w:rsidP="00AD5BE5">
            <w:pPr>
              <w:pStyle w:val="a3"/>
              <w:numPr>
                <w:ilvl w:val="0"/>
                <w:numId w:val="14"/>
              </w:numPr>
              <w:spacing w:line="252" w:lineRule="auto"/>
              <w:ind w:left="1025" w:right="134" w:hanging="283"/>
              <w:contextualSpacing/>
              <w:jc w:val="both"/>
              <w:rPr>
                <w:i/>
              </w:rPr>
            </w:pPr>
            <w:r w:rsidRPr="00AD5BE5">
              <w:t>сумма командировочных и прочих расходов с детализацией.</w:t>
            </w:r>
          </w:p>
          <w:p w14:paraId="391D5959" w14:textId="77777777" w:rsidR="00BD4F96" w:rsidRDefault="00BD4F96" w:rsidP="00AD5BE5">
            <w:pPr>
              <w:pStyle w:val="a3"/>
              <w:numPr>
                <w:ilvl w:val="0"/>
                <w:numId w:val="13"/>
              </w:numPr>
              <w:spacing w:line="252" w:lineRule="auto"/>
              <w:ind w:left="316" w:right="134"/>
              <w:contextualSpacing/>
              <w:jc w:val="both"/>
            </w:pPr>
            <w:r w:rsidRPr="00AD5BE5">
              <w:t>Календарный и географический планы работы, встреч с перечнем участников и иная необходимая информация по организации процесса работы.</w:t>
            </w:r>
          </w:p>
          <w:p w14:paraId="5DB37978" w14:textId="77689A3D" w:rsidR="00E20C8C" w:rsidRPr="00AD5BE5" w:rsidRDefault="00E20C8C" w:rsidP="00E20C8C">
            <w:pPr>
              <w:pStyle w:val="a3"/>
              <w:spacing w:line="252" w:lineRule="auto"/>
              <w:ind w:left="316" w:right="134"/>
              <w:contextualSpacing/>
              <w:jc w:val="both"/>
            </w:pPr>
          </w:p>
        </w:tc>
      </w:tr>
      <w:tr w:rsidR="00BD4F96" w:rsidRPr="00AD5BE5" w14:paraId="4D0ACFB6" w14:textId="77777777" w:rsidTr="00E20C8C">
        <w:trPr>
          <w:trHeight w:val="32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7"/>
            </w:tblGrid>
            <w:tr w:rsidR="00BD4F96" w:rsidRPr="00AD5BE5" w14:paraId="21A6F62D" w14:textId="77777777" w:rsidTr="00EB5214">
              <w:trPr>
                <w:trHeight w:val="348"/>
              </w:trPr>
              <w:tc>
                <w:tcPr>
                  <w:tcW w:w="5000" w:type="pct"/>
                  <w:shd w:val="clear" w:color="auto" w:fill="2F5496" w:themeFill="accent5" w:themeFillShade="BF"/>
                </w:tcPr>
                <w:p w14:paraId="59B220F3" w14:textId="1310BA82" w:rsidR="00BD4F96" w:rsidRPr="00AD5BE5" w:rsidRDefault="00BD4F96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lastRenderedPageBreak/>
                    <w:br w:type="page"/>
                    <w:t>4. Существенные требования/технические спецификации:</w:t>
                  </w:r>
                </w:p>
              </w:tc>
            </w:tr>
          </w:tbl>
          <w:p w14:paraId="187EA19D" w14:textId="77777777" w:rsidR="00BD4F96" w:rsidRPr="00AD5BE5" w:rsidRDefault="00BD4F96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4621D247" w14:textId="074925C8" w:rsidR="00245C34" w:rsidRPr="00AD5BE5" w:rsidRDefault="00245C34" w:rsidP="00AD5BE5">
      <w:pPr>
        <w:pStyle w:val="af2"/>
        <w:spacing w:line="252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98F7AC" w14:textId="77777777" w:rsidR="00E30F13" w:rsidRPr="00AD5BE5" w:rsidRDefault="00E30F13" w:rsidP="00AD5BE5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AD5BE5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07623650" w14:textId="77777777" w:rsidR="00E30F13" w:rsidRPr="00AD5BE5" w:rsidRDefault="00E30F13" w:rsidP="00AD5BE5">
      <w:pPr>
        <w:spacing w:after="0" w:line="252" w:lineRule="auto"/>
        <w:contextualSpacing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D5BE5">
        <w:rPr>
          <w:rFonts w:ascii="Times New Roman" w:eastAsia="Times New Roman" w:hAnsi="Times New Roman"/>
          <w:sz w:val="24"/>
          <w:szCs w:val="24"/>
          <w:lang w:eastAsia="ru-RU"/>
        </w:rPr>
        <w:t>на оценку системы корпоративного управления РКФР</w:t>
      </w:r>
    </w:p>
    <w:p w14:paraId="5DCA50B6" w14:textId="77777777" w:rsidR="00E30F13" w:rsidRPr="00AD5BE5" w:rsidRDefault="00E30F13" w:rsidP="00AD5BE5">
      <w:pPr>
        <w:spacing w:after="0" w:line="252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Style w:val="TableGrid"/>
        <w:tblW w:w="10048" w:type="dxa"/>
        <w:tblInd w:w="-5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96"/>
        <w:gridCol w:w="1814"/>
        <w:gridCol w:w="7638"/>
      </w:tblGrid>
      <w:tr w:rsidR="00E30F13" w:rsidRPr="00AD5BE5" w14:paraId="1DCCE24B" w14:textId="77777777" w:rsidTr="00AD5BE5">
        <w:trPr>
          <w:trHeight w:val="643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5873D8F" w14:textId="77777777" w:rsidR="00E30F13" w:rsidRPr="00AD5BE5" w:rsidRDefault="00E30F13" w:rsidP="00AD5BE5">
            <w:pPr>
              <w:spacing w:after="0" w:line="252" w:lineRule="auto"/>
              <w:ind w:right="11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51543E" w14:textId="77777777" w:rsidR="00E30F13" w:rsidRPr="00AD5BE5" w:rsidRDefault="00E30F13" w:rsidP="00AD5BE5">
            <w:pPr>
              <w:spacing w:after="0" w:line="252" w:lineRule="auto"/>
              <w:ind w:right="10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B199853" w14:textId="77777777" w:rsidR="00E30F13" w:rsidRPr="00AD5BE5" w:rsidRDefault="00E30F13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FF5A522" w14:textId="77777777" w:rsidR="00E30F13" w:rsidRPr="00AD5BE5" w:rsidRDefault="00E30F13" w:rsidP="00AD5BE5">
            <w:pPr>
              <w:spacing w:after="0" w:line="252" w:lineRule="auto"/>
              <w:ind w:right="28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E30F13" w:rsidRPr="00F520FA" w14:paraId="524538AA" w14:textId="77777777" w:rsidTr="00AD5BE5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2206" w14:textId="77777777" w:rsidR="00E30F13" w:rsidRPr="00AD5BE5" w:rsidRDefault="00E30F13" w:rsidP="00AD5BE5">
            <w:pPr>
              <w:pStyle w:val="a3"/>
              <w:numPr>
                <w:ilvl w:val="0"/>
                <w:numId w:val="10"/>
              </w:numPr>
              <w:spacing w:line="252" w:lineRule="auto"/>
              <w:ind w:right="110"/>
              <w:contextualSpacing/>
              <w:rPr>
                <w:rFonts w:cs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24A8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11F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-Кыргызский Фонд развития (далее – РКФР, Фонд)</w:t>
            </w:r>
          </w:p>
          <w:p w14:paraId="2B186846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Республика, г. Бишкек, бул. Эркиндик, 21, БЦ «Орион»</w:t>
            </w:r>
          </w:p>
          <w:p w14:paraId="6265227D" w14:textId="77777777" w:rsidR="00E30F13" w:rsidRPr="00AD5BE5" w:rsidRDefault="00E30F13" w:rsidP="00AD5BE5">
            <w:pPr>
              <w:spacing w:after="0" w:line="252" w:lineRule="auto"/>
              <w:ind w:right="134" w:firstLine="13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ИНН: 03012201410228, ОКПО: 28997242</w:t>
            </w:r>
          </w:p>
          <w:p w14:paraId="5CE9062D" w14:textId="1B740212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hAnsi="Times New Roman" w:cs="Times New Roman"/>
                <w:sz w:val="24"/>
                <w:szCs w:val="24"/>
              </w:rPr>
              <w:t>Тел.: 30-37-51, 30-37-56</w:t>
            </w:r>
            <w:r w:rsidR="00F5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ED458" w14:textId="36E830AE" w:rsidR="00E30F13" w:rsidRPr="00F520FA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 w:cs="Times New Roman"/>
                <w:i/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AD5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520FA" w:rsidRPr="00F520F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ender@rkdf.org</w:t>
            </w:r>
          </w:p>
        </w:tc>
      </w:tr>
      <w:tr w:rsidR="00E30F13" w:rsidRPr="00AD5BE5" w14:paraId="7A3E177E" w14:textId="77777777" w:rsidTr="00AD5BE5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C5F9" w14:textId="77777777" w:rsidR="00E30F13" w:rsidRPr="00F520FA" w:rsidRDefault="00E30F13" w:rsidP="00AD5BE5">
            <w:pPr>
              <w:pStyle w:val="a3"/>
              <w:numPr>
                <w:ilvl w:val="0"/>
                <w:numId w:val="10"/>
              </w:numPr>
              <w:spacing w:line="252" w:lineRule="auto"/>
              <w:ind w:right="110"/>
              <w:contextualSpacing/>
              <w:rPr>
                <w:rFonts w:cs="Times New Roman"/>
                <w:i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B0BC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D684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 подготовка рекомендаций по совершенствованию системы корпоративного управления РКФР</w:t>
            </w:r>
          </w:p>
          <w:p w14:paraId="6F5064F6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ей РКФР на 2023-2027 гг. предусмотрено</w:t>
            </w:r>
            <w:r w:rsidRPr="00AD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 процедур корпоративного управления для приведения их в соответствие с лучшими международными практиками. Целью совершенствования системы корпоративного управления становится повышение эффективности реализации уставных целей Фонда и обеспечение прозрачности деятельности Фонда для всех заинтересованных сторон. Для достижения этой цели Фонд планирует провести внешнюю оценку системы корпоративного управления и получить дальнейшие рекомендации по ее улучшению. Взаимодействие между органами управления Фонда будет осуществляться через корпоративный секретариат.</w:t>
            </w:r>
          </w:p>
        </w:tc>
      </w:tr>
      <w:tr w:rsidR="00E30F13" w:rsidRPr="00AD5BE5" w14:paraId="2558973D" w14:textId="77777777" w:rsidTr="00AD5BE5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2CCB" w14:textId="77777777" w:rsidR="00E30F13" w:rsidRPr="00AD5BE5" w:rsidRDefault="00E30F13" w:rsidP="00AD5BE5">
            <w:pPr>
              <w:pStyle w:val="a3"/>
              <w:numPr>
                <w:ilvl w:val="0"/>
                <w:numId w:val="10"/>
              </w:numPr>
              <w:spacing w:line="252" w:lineRule="auto"/>
              <w:ind w:right="110"/>
              <w:contextualSpacing/>
              <w:rPr>
                <w:rFonts w:cs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3081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ы оценк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86A6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управления:</w:t>
            </w:r>
          </w:p>
          <w:p w14:paraId="0D3A7A94" w14:textId="77777777" w:rsidR="00E30F13" w:rsidRPr="00AD5BE5" w:rsidRDefault="00E30F13" w:rsidP="00AD5BE5">
            <w:pPr>
              <w:pStyle w:val="a3"/>
              <w:numPr>
                <w:ilvl w:val="0"/>
                <w:numId w:val="16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Совет Фонда</w:t>
            </w:r>
          </w:p>
          <w:p w14:paraId="177D4560" w14:textId="77777777" w:rsidR="00E30F13" w:rsidRPr="00AD5BE5" w:rsidRDefault="00E30F13" w:rsidP="00AD5BE5">
            <w:pPr>
              <w:pStyle w:val="a3"/>
              <w:numPr>
                <w:ilvl w:val="0"/>
                <w:numId w:val="16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равление Фонда</w:t>
            </w:r>
          </w:p>
          <w:p w14:paraId="3BDB43E6" w14:textId="77777777" w:rsidR="00E30F13" w:rsidRPr="00AD5BE5" w:rsidRDefault="00E30F13" w:rsidP="00AD5BE5">
            <w:pPr>
              <w:pStyle w:val="a3"/>
              <w:numPr>
                <w:ilvl w:val="0"/>
                <w:numId w:val="16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Председатель Правления </w:t>
            </w:r>
          </w:p>
          <w:p w14:paraId="65C8A818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контроля:</w:t>
            </w:r>
          </w:p>
          <w:p w14:paraId="5DE57CE1" w14:textId="77777777" w:rsidR="00E30F13" w:rsidRPr="00AD5BE5" w:rsidRDefault="00E30F13" w:rsidP="00AD5BE5">
            <w:pPr>
              <w:pStyle w:val="a3"/>
              <w:numPr>
                <w:ilvl w:val="0"/>
                <w:numId w:val="17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Департамент внутреннего аудита</w:t>
            </w:r>
          </w:p>
          <w:p w14:paraId="47F4AD9D" w14:textId="77777777" w:rsidR="00E30F13" w:rsidRPr="00AD5BE5" w:rsidRDefault="00E30F13" w:rsidP="00AD5BE5">
            <w:pPr>
              <w:pStyle w:val="a3"/>
              <w:numPr>
                <w:ilvl w:val="0"/>
                <w:numId w:val="17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Департамент риск-менеджмента</w:t>
            </w:r>
          </w:p>
          <w:p w14:paraId="10B52CC4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, обеспечивающие работу органов управления, а также взаимодействие между органами управления / их членами / экспертами членов Совета и органами контроля:</w:t>
            </w:r>
          </w:p>
          <w:p w14:paraId="11830EAF" w14:textId="77777777" w:rsidR="00E30F13" w:rsidRPr="00AD5BE5" w:rsidRDefault="00E30F13" w:rsidP="00AD5BE5">
            <w:pPr>
              <w:pStyle w:val="a3"/>
              <w:numPr>
                <w:ilvl w:val="0"/>
                <w:numId w:val="18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орпоративный секретариат</w:t>
            </w:r>
          </w:p>
          <w:p w14:paraId="6BD6FAE1" w14:textId="77777777" w:rsidR="00E30F13" w:rsidRPr="00AD5BE5" w:rsidRDefault="00E30F13" w:rsidP="00AD5BE5">
            <w:pPr>
              <w:pStyle w:val="a3"/>
              <w:numPr>
                <w:ilvl w:val="0"/>
                <w:numId w:val="18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Секретариат Председателя Совета</w:t>
            </w:r>
          </w:p>
          <w:p w14:paraId="3163897E" w14:textId="77777777" w:rsidR="00E30F13" w:rsidRPr="00AD5BE5" w:rsidRDefault="00E30F13" w:rsidP="00AD5BE5">
            <w:pPr>
              <w:pStyle w:val="a3"/>
              <w:numPr>
                <w:ilvl w:val="0"/>
                <w:numId w:val="18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Эксперты членов Совета</w:t>
            </w:r>
          </w:p>
          <w:p w14:paraId="529E7513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3FE2CA0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е законодательство и локальные нормативный акты:</w:t>
            </w:r>
          </w:p>
          <w:p w14:paraId="6902BDFB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Устав РКФР, ратифицированный Сторонами;</w:t>
            </w:r>
          </w:p>
          <w:p w14:paraId="293F2771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оложение о Совете РКФР;</w:t>
            </w:r>
          </w:p>
          <w:p w14:paraId="76D8EB0C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оложение о Правлении РКФР;</w:t>
            </w:r>
          </w:p>
          <w:p w14:paraId="7ABE12C2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Регламент заседаний Правления РКФР;</w:t>
            </w:r>
          </w:p>
          <w:p w14:paraId="68E28FCA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lastRenderedPageBreak/>
              <w:t>Приказ о распределении полномочий и обязанностей между членами Правления;</w:t>
            </w:r>
          </w:p>
          <w:p w14:paraId="56B32733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оложение о корпоративном управлении;</w:t>
            </w:r>
          </w:p>
          <w:p w14:paraId="31F3C22B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оложение о Департаменте внутреннего аудита и Регламент проведения проверок структурных подразделений Российско-Кыргызского Фонда развития, а также должностные инструкции сотрудников департамента;</w:t>
            </w:r>
          </w:p>
          <w:p w14:paraId="6F6CC203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оложение о Департаменте риск-менеджмента, а также должностные инструкции сотрудников департамента;</w:t>
            </w:r>
          </w:p>
          <w:p w14:paraId="3A5BD77D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Локальные нормативные акты, утверждённые Советом Фонда.</w:t>
            </w:r>
          </w:p>
          <w:p w14:paraId="7066AD8D" w14:textId="77777777" w:rsidR="00E30F13" w:rsidRPr="00AD5BE5" w:rsidRDefault="00E30F13" w:rsidP="00AD5BE5">
            <w:pPr>
              <w:pStyle w:val="a3"/>
              <w:spacing w:line="252" w:lineRule="auto"/>
              <w:ind w:left="720" w:right="134"/>
              <w:contextualSpacing/>
              <w:jc w:val="both"/>
              <w:rPr>
                <w:rFonts w:cs="Times New Roman"/>
              </w:rPr>
            </w:pPr>
          </w:p>
          <w:p w14:paraId="2E1CDD94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Акты, принимаемые органами управления и контроля, а также информация в рамках взаимодействия:</w:t>
            </w:r>
          </w:p>
          <w:p w14:paraId="246D4B36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ротоколы заседаний Совета Фонда, заочных голосований членов Совета и приложения к ним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>за период с 30.06.2021 по 30.06.2023;</w:t>
            </w:r>
          </w:p>
          <w:p w14:paraId="0FEB254C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Решения Правления Фонда и приложения к ним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>за период с 30.06.2021 по 30.06.2023;</w:t>
            </w:r>
          </w:p>
          <w:p w14:paraId="4B027D72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Электронный портал, официальная и внутрикорпоративная переписка по электронной почте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>за период с 30.06.2021 по 30.06.2023;</w:t>
            </w:r>
          </w:p>
          <w:p w14:paraId="39935807" w14:textId="77777777" w:rsidR="00E30F13" w:rsidRPr="00AD5BE5" w:rsidRDefault="00E30F13" w:rsidP="00AD5BE5">
            <w:pPr>
              <w:pStyle w:val="a3"/>
              <w:numPr>
                <w:ilvl w:val="0"/>
                <w:numId w:val="19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</w:rPr>
            </w:pPr>
            <w:r w:rsidRPr="00AD5BE5">
              <w:rPr>
                <w:rFonts w:cs="Times New Roman"/>
              </w:rPr>
              <w:t>Вспомогательные материалы.</w:t>
            </w:r>
          </w:p>
          <w:p w14:paraId="64A4E7AC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Консультанта будут предоставлены все необходимые внутрикорпоративные материалы.</w:t>
            </w:r>
          </w:p>
        </w:tc>
      </w:tr>
      <w:tr w:rsidR="00E30F13" w:rsidRPr="00AD5BE5" w14:paraId="4F689425" w14:textId="77777777" w:rsidTr="00AD5BE5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CC43" w14:textId="77777777" w:rsidR="00E30F13" w:rsidRPr="00AD5BE5" w:rsidRDefault="00E30F13" w:rsidP="00AD5BE5">
            <w:pPr>
              <w:pStyle w:val="a3"/>
              <w:numPr>
                <w:ilvl w:val="0"/>
                <w:numId w:val="10"/>
              </w:numPr>
              <w:spacing w:line="252" w:lineRule="auto"/>
              <w:ind w:right="110"/>
              <w:contextualSpacing/>
              <w:rPr>
                <w:rFonts w:cs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FCA9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C77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D5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По каждому из результатов (раздел 5) ожидается:</w:t>
            </w:r>
          </w:p>
          <w:p w14:paraId="37723621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1. Предоставление отчета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 содержащего как минимум следующие разделы:</w:t>
            </w:r>
          </w:p>
          <w:p w14:paraId="339372F8" w14:textId="77777777" w:rsidR="00E30F13" w:rsidRPr="00AD5BE5" w:rsidRDefault="00E30F13" w:rsidP="00AD5BE5">
            <w:pPr>
              <w:pStyle w:val="a3"/>
              <w:numPr>
                <w:ilvl w:val="0"/>
                <w:numId w:val="20"/>
              </w:numPr>
              <w:spacing w:line="252" w:lineRule="auto"/>
              <w:ind w:right="134" w:hanging="408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писание методологии оценки. Обоснование выбора методологии.</w:t>
            </w:r>
          </w:p>
          <w:p w14:paraId="3AAE6BE9" w14:textId="77777777" w:rsidR="00E30F13" w:rsidRPr="00AD5BE5" w:rsidRDefault="00E30F13" w:rsidP="00AD5BE5">
            <w:pPr>
              <w:pStyle w:val="a3"/>
              <w:numPr>
                <w:ilvl w:val="0"/>
                <w:numId w:val="20"/>
              </w:numPr>
              <w:spacing w:line="252" w:lineRule="auto"/>
              <w:ind w:right="134" w:hanging="408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Содержательная часть, включающая, но не ограничиваясь, информацию, указанную в соответствующем результате (раздел 5);</w:t>
            </w:r>
          </w:p>
          <w:p w14:paraId="506E9EFD" w14:textId="77777777" w:rsidR="00E30F13" w:rsidRPr="00AD5BE5" w:rsidRDefault="00E30F13" w:rsidP="00AD5BE5">
            <w:pPr>
              <w:pStyle w:val="a3"/>
              <w:numPr>
                <w:ilvl w:val="0"/>
                <w:numId w:val="20"/>
              </w:numPr>
              <w:spacing w:line="252" w:lineRule="auto"/>
              <w:ind w:right="134" w:hanging="408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Бенчмаркинг (при наличии соответствующей возможности).</w:t>
            </w:r>
          </w:p>
          <w:p w14:paraId="3ED6257B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вправе расширить контур оценки и подготовить иные необходимые отчеты по оценке, согласно выбранной методологии, равно как расширить состав информации каждого отчета.</w:t>
            </w:r>
          </w:p>
          <w:p w14:paraId="3868A3CB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казанных услуг оформляются в виде отчета Консультанта и передаются на электронном носителе Заказчику в формате 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все вспомогательные материалы.</w:t>
            </w:r>
          </w:p>
          <w:p w14:paraId="216080DC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езентация результатов на заседании Правления Фонда. Доработка отчетов согласно комментариями Правления (в случае, если Консультант согласен с комментариями).</w:t>
            </w:r>
          </w:p>
          <w:p w14:paraId="0E3C30CC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D5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 качестве финального результата ожидается:</w:t>
            </w:r>
          </w:p>
          <w:p w14:paraId="3628B06A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Финальный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 содержащий как минимум следующие разделы:</w:t>
            </w:r>
          </w:p>
          <w:p w14:paraId="5204B616" w14:textId="77777777" w:rsidR="00E30F13" w:rsidRPr="00AD5BE5" w:rsidRDefault="00E30F13" w:rsidP="00AD5BE5">
            <w:pPr>
              <w:pStyle w:val="a3"/>
              <w:numPr>
                <w:ilvl w:val="0"/>
                <w:numId w:val="21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писание методологии оценки. Обоснование выбора методологии.</w:t>
            </w:r>
          </w:p>
          <w:p w14:paraId="19CA5332" w14:textId="77777777" w:rsidR="00E30F13" w:rsidRPr="00AD5BE5" w:rsidRDefault="00E30F13" w:rsidP="00AD5BE5">
            <w:pPr>
              <w:pStyle w:val="a3"/>
              <w:numPr>
                <w:ilvl w:val="0"/>
                <w:numId w:val="21"/>
              </w:numPr>
              <w:spacing w:line="252" w:lineRule="auto"/>
              <w:ind w:right="134" w:hanging="408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Содержательная часть, включающая, но не ограничиваясь, обобщающую информацию по отчетам, подготовленным в рамках исполнения пункта </w:t>
            </w:r>
            <w:r w:rsidRPr="00AD5BE5">
              <w:rPr>
                <w:rFonts w:cs="Times New Roman"/>
                <w:lang w:val="en-US"/>
              </w:rPr>
              <w:t>I</w:t>
            </w:r>
            <w:r w:rsidRPr="00AD5BE5">
              <w:rPr>
                <w:rFonts w:cs="Times New Roman"/>
              </w:rPr>
              <w:t xml:space="preserve"> настоящего раздела;</w:t>
            </w:r>
          </w:p>
          <w:p w14:paraId="01E6598B" w14:textId="77777777" w:rsidR="00E30F13" w:rsidRPr="00AD5BE5" w:rsidRDefault="00E30F13" w:rsidP="00AD5BE5">
            <w:pPr>
              <w:pStyle w:val="a3"/>
              <w:numPr>
                <w:ilvl w:val="0"/>
                <w:numId w:val="21"/>
              </w:numPr>
              <w:spacing w:line="252" w:lineRule="auto"/>
              <w:ind w:right="134" w:hanging="408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Бенчмаркинг (при наличии соответствующей возможности).</w:t>
            </w:r>
          </w:p>
          <w:p w14:paraId="7D05DBB2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льный результат оказанных услуг оформляется и передается на электронном носителе Заказчику в виде:</w:t>
            </w:r>
          </w:p>
          <w:p w14:paraId="64CA3054" w14:textId="77777777" w:rsidR="00E30F13" w:rsidRPr="00AD5BE5" w:rsidRDefault="00E30F13" w:rsidP="00AD5BE5">
            <w:pPr>
              <w:pStyle w:val="a3"/>
              <w:numPr>
                <w:ilvl w:val="0"/>
                <w:numId w:val="30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тчета Консультанта в формате </w:t>
            </w:r>
            <w:r w:rsidRPr="00AD5BE5">
              <w:rPr>
                <w:rFonts w:cs="Times New Roman"/>
                <w:lang w:val="en-US"/>
              </w:rPr>
              <w:t>word</w:t>
            </w:r>
            <w:r w:rsidRPr="00AD5BE5">
              <w:rPr>
                <w:rFonts w:cs="Times New Roman"/>
              </w:rPr>
              <w:t>,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 xml:space="preserve">включая все вспомогательный материалы, </w:t>
            </w:r>
          </w:p>
          <w:p w14:paraId="3BACF03D" w14:textId="77777777" w:rsidR="00E30F13" w:rsidRPr="00AD5BE5" w:rsidRDefault="00E30F13" w:rsidP="00AD5BE5">
            <w:pPr>
              <w:pStyle w:val="a3"/>
              <w:numPr>
                <w:ilvl w:val="0"/>
                <w:numId w:val="30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раткой презентации в формате p</w:t>
            </w:r>
            <w:proofErr w:type="spellStart"/>
            <w:r w:rsidRPr="00AD5BE5">
              <w:rPr>
                <w:rFonts w:cs="Times New Roman"/>
                <w:lang w:val="en-US"/>
              </w:rPr>
              <w:t>owerpoint</w:t>
            </w:r>
            <w:proofErr w:type="spellEnd"/>
            <w:r w:rsidRPr="00AD5BE5">
              <w:rPr>
                <w:rFonts w:cs="Times New Roman"/>
              </w:rPr>
              <w:t>.</w:t>
            </w:r>
          </w:p>
          <w:p w14:paraId="7489394F" w14:textId="77777777" w:rsidR="00E30F13" w:rsidRPr="00AD5BE5" w:rsidRDefault="00E30F13" w:rsidP="00AD5BE5">
            <w:pPr>
              <w:spacing w:after="0" w:line="252" w:lineRule="auto"/>
              <w:ind w:left="312"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езентация результата на заседании Правления Фонда.</w:t>
            </w:r>
          </w:p>
        </w:tc>
      </w:tr>
      <w:tr w:rsidR="00E30F13" w:rsidRPr="00AD5BE5" w14:paraId="48D681BF" w14:textId="77777777" w:rsidTr="00AD5BE5">
        <w:trPr>
          <w:trHeight w:val="8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2070" w14:textId="77777777" w:rsidR="00E30F13" w:rsidRPr="00AD5BE5" w:rsidRDefault="00E30F13" w:rsidP="00AD5BE5">
            <w:pPr>
              <w:pStyle w:val="a3"/>
              <w:numPr>
                <w:ilvl w:val="0"/>
                <w:numId w:val="10"/>
              </w:numPr>
              <w:spacing w:line="252" w:lineRule="auto"/>
              <w:ind w:right="110"/>
              <w:contextualSpacing/>
              <w:rPr>
                <w:rFonts w:cs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5017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(результаты)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F4F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Органы управления и принятие решений Органами управления</w:t>
            </w:r>
          </w:p>
          <w:p w14:paraId="79C15214" w14:textId="77777777" w:rsidR="00E30F13" w:rsidRPr="00AD5BE5" w:rsidRDefault="00E30F13" w:rsidP="00E20C8C">
            <w:pPr>
              <w:pStyle w:val="a3"/>
              <w:numPr>
                <w:ilvl w:val="0"/>
                <w:numId w:val="1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фактически исполняемых органами управления функций на соответствие уставным документам Фонда, в том числе:</w:t>
            </w:r>
          </w:p>
          <w:p w14:paraId="0876B4F1" w14:textId="77777777" w:rsidR="00E30F13" w:rsidRPr="00AD5BE5" w:rsidRDefault="00E30F13" w:rsidP="00E20C8C">
            <w:pPr>
              <w:pStyle w:val="a3"/>
              <w:numPr>
                <w:ilvl w:val="0"/>
                <w:numId w:val="31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омпетенция и порядок принятия органами управления решений по вопросам финансирования кредитных и инвестиционных проектов;</w:t>
            </w:r>
          </w:p>
          <w:p w14:paraId="4D0835C6" w14:textId="77777777" w:rsidR="00E30F13" w:rsidRPr="00AD5BE5" w:rsidRDefault="00E30F13" w:rsidP="00E20C8C">
            <w:pPr>
              <w:pStyle w:val="a3"/>
              <w:numPr>
                <w:ilvl w:val="0"/>
                <w:numId w:val="31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омпетенция и порядок утверждения органами управления локальных нормативных актов;</w:t>
            </w:r>
          </w:p>
          <w:p w14:paraId="4F03DDEC" w14:textId="77777777" w:rsidR="00E30F13" w:rsidRPr="00AD5BE5" w:rsidRDefault="00E30F13" w:rsidP="00E20C8C">
            <w:pPr>
              <w:pStyle w:val="a3"/>
              <w:numPr>
                <w:ilvl w:val="0"/>
                <w:numId w:val="31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омпетенция и порядок принятия органами управления решений по иным вопросам, не связанным с кредитно-инвестиционной деятельностью.</w:t>
            </w:r>
          </w:p>
          <w:p w14:paraId="62657D46" w14:textId="77777777" w:rsidR="00E30F13" w:rsidRPr="00AD5BE5" w:rsidRDefault="00E30F13" w:rsidP="00E20C8C">
            <w:pPr>
              <w:pStyle w:val="a3"/>
              <w:numPr>
                <w:ilvl w:val="0"/>
                <w:numId w:val="1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процесса принятия решений органами управления и мониторинга исполнения решений органов управления.</w:t>
            </w:r>
          </w:p>
          <w:p w14:paraId="6A83DEC3" w14:textId="77777777" w:rsidR="00E30F13" w:rsidRPr="00AD5BE5" w:rsidRDefault="00E30F13" w:rsidP="00E20C8C">
            <w:pPr>
              <w:pStyle w:val="a3"/>
              <w:numPr>
                <w:ilvl w:val="0"/>
                <w:numId w:val="1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возможности делегирования органами управления отдельных полномочий, предусмотренных Уставом, иным органам управления или создаваемым комитетам различных уровней.</w:t>
            </w:r>
          </w:p>
          <w:p w14:paraId="6005D41A" w14:textId="77777777" w:rsidR="00E30F13" w:rsidRPr="00AD5BE5" w:rsidRDefault="00E30F13" w:rsidP="00E20C8C">
            <w:pPr>
              <w:pStyle w:val="a3"/>
              <w:numPr>
                <w:ilvl w:val="0"/>
                <w:numId w:val="1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эффективности процесса и его соответствия лучшим международным практикам.</w:t>
            </w:r>
          </w:p>
          <w:p w14:paraId="5AA6CD8C" w14:textId="77777777" w:rsidR="00E30F13" w:rsidRPr="00AD5BE5" w:rsidRDefault="00E30F13" w:rsidP="00E20C8C">
            <w:pPr>
              <w:pStyle w:val="a3"/>
              <w:numPr>
                <w:ilvl w:val="0"/>
                <w:numId w:val="1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Выработка конкретных рекомендаций по совершенствованию процесса принятия решений органами управления и мониторинга исполнения решений органов управления.</w:t>
            </w:r>
          </w:p>
          <w:p w14:paraId="4C286779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45167136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Процесс взаимодействия между органами управления</w:t>
            </w:r>
          </w:p>
          <w:p w14:paraId="0901FFCF" w14:textId="77777777" w:rsidR="00E30F13" w:rsidRPr="00AD5BE5" w:rsidRDefault="00E30F13" w:rsidP="00E20C8C">
            <w:pPr>
              <w:pStyle w:val="a3"/>
              <w:numPr>
                <w:ilvl w:val="0"/>
                <w:numId w:val="23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ценка соответствия процесса взаимодействия между органами управления / их членами / экспертами членов Совета, а также органов/подразделений, обеспечивающих такое взаимодействие уставным документам Фонда и лучшим международным практикам. </w:t>
            </w:r>
          </w:p>
          <w:p w14:paraId="2CBF5DD9" w14:textId="77777777" w:rsidR="00E30F13" w:rsidRPr="00AD5BE5" w:rsidRDefault="00E30F13" w:rsidP="00E20C8C">
            <w:pPr>
              <w:pStyle w:val="a3"/>
              <w:numPr>
                <w:ilvl w:val="0"/>
                <w:numId w:val="23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Выработка конкретных рекомендаций по совершенствованию процесса взаимодействия между органами управления / их членами / экспертами членов Совета, а также по совершенствованию органов/подразделений / их функционала, обеспечивающих такое взаимодействие. </w:t>
            </w:r>
          </w:p>
          <w:p w14:paraId="448029C5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03CF3F8A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Внутрикорпоративная отчетность Правления на Совет Фонда</w:t>
            </w:r>
          </w:p>
          <w:p w14:paraId="40C543DC" w14:textId="77777777" w:rsidR="00E30F13" w:rsidRPr="00AD5BE5" w:rsidRDefault="00E30F13" w:rsidP="00E20C8C">
            <w:pPr>
              <w:pStyle w:val="a3"/>
              <w:numPr>
                <w:ilvl w:val="0"/>
                <w:numId w:val="24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ценка процесса подготовки и представления внутрикорпоративной отчетности Правления на Совет Фонда и достаточности информации, предусмотренной формами отчетности на соответствие лучшим международным практикам. </w:t>
            </w:r>
          </w:p>
          <w:p w14:paraId="6AC927A2" w14:textId="77777777" w:rsidR="00E30F13" w:rsidRPr="00AD5BE5" w:rsidRDefault="00E30F13" w:rsidP="00E20C8C">
            <w:pPr>
              <w:pStyle w:val="a3"/>
              <w:numPr>
                <w:ilvl w:val="0"/>
                <w:numId w:val="24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Выработка конкретных рекомендаций по совершенствованию процесса внутрикорпоративной отчетности Правления на Совет Фонда. </w:t>
            </w:r>
          </w:p>
          <w:p w14:paraId="42027474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733A50B1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Органы контроля</w:t>
            </w:r>
          </w:p>
          <w:p w14:paraId="1F368C3E" w14:textId="77777777" w:rsidR="00E30F13" w:rsidRPr="00AD5BE5" w:rsidRDefault="00E30F13" w:rsidP="00E20C8C">
            <w:pPr>
              <w:pStyle w:val="a3"/>
              <w:numPr>
                <w:ilvl w:val="0"/>
                <w:numId w:val="2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ценка процесса взаимодействия между органами управления и их членами с органами контроля. </w:t>
            </w:r>
          </w:p>
          <w:p w14:paraId="0AAED668" w14:textId="77777777" w:rsidR="00E30F13" w:rsidRPr="00AD5BE5" w:rsidRDefault="00E30F13" w:rsidP="00E20C8C">
            <w:pPr>
              <w:pStyle w:val="a3"/>
              <w:numPr>
                <w:ilvl w:val="0"/>
                <w:numId w:val="2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lastRenderedPageBreak/>
              <w:t>Оценка фактически исполняемых функций и подотчетности на соответствие уставным документам Фонда.</w:t>
            </w:r>
          </w:p>
          <w:p w14:paraId="706409E0" w14:textId="77777777" w:rsidR="00E30F13" w:rsidRPr="00AD5BE5" w:rsidRDefault="00E30F13" w:rsidP="00E20C8C">
            <w:pPr>
              <w:pStyle w:val="a3"/>
              <w:numPr>
                <w:ilvl w:val="0"/>
                <w:numId w:val="2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процесса взаимодействия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 xml:space="preserve">между органами управления и их членами с органами контроля уставным документам Фонда и лучшим международным практикам. </w:t>
            </w:r>
          </w:p>
          <w:p w14:paraId="48DBDC1F" w14:textId="77777777" w:rsidR="00E30F13" w:rsidRPr="00AD5BE5" w:rsidRDefault="00E30F13" w:rsidP="00E20C8C">
            <w:pPr>
              <w:pStyle w:val="a3"/>
              <w:numPr>
                <w:ilvl w:val="0"/>
                <w:numId w:val="2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писание квалификационных требований к сотрудникам органов контроля, накладываемых согласно лучшим международным практикам, и оценка соответствия квалификации сотрудников органов контроля. </w:t>
            </w:r>
          </w:p>
          <w:p w14:paraId="359873F1" w14:textId="77777777" w:rsidR="00E30F13" w:rsidRPr="00AD5BE5" w:rsidRDefault="00E30F13" w:rsidP="00E20C8C">
            <w:pPr>
              <w:pStyle w:val="a3"/>
              <w:numPr>
                <w:ilvl w:val="0"/>
                <w:numId w:val="2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бзор результатов работ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 xml:space="preserve">органов контроля и оценка результатов на соответствие лучшим международным практикам. </w:t>
            </w:r>
          </w:p>
          <w:p w14:paraId="34A4C6DC" w14:textId="77777777" w:rsidR="00E30F13" w:rsidRPr="00AD5BE5" w:rsidRDefault="00E30F13" w:rsidP="00E20C8C">
            <w:pPr>
              <w:pStyle w:val="a3"/>
              <w:numPr>
                <w:ilvl w:val="0"/>
                <w:numId w:val="25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Выработка конкретных рекомендаций по совершенствованию функционала органов контроля, процесса и результатов работы органов контроля, процесса взаимодействия</w:t>
            </w:r>
            <w:r w:rsidRPr="00AD5BE5">
              <w:rPr>
                <w:rFonts w:cs="Times New Roman"/>
                <w:lang w:eastAsia="en-US"/>
              </w:rPr>
              <w:t xml:space="preserve"> </w:t>
            </w:r>
            <w:r w:rsidRPr="00AD5BE5">
              <w:rPr>
                <w:rFonts w:cs="Times New Roman"/>
              </w:rPr>
              <w:t xml:space="preserve">между органами управления и их членами с органами контроля, а также рекомендаций по повышению их профессиональной подготовки (в целях бюджетирования). </w:t>
            </w:r>
          </w:p>
          <w:p w14:paraId="306DA563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796E9B08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Распределение функционала и полномочий между членами Правления</w:t>
            </w:r>
          </w:p>
          <w:p w14:paraId="233E7A78" w14:textId="77777777" w:rsidR="00E30F13" w:rsidRPr="00AD5BE5" w:rsidRDefault="00E30F13" w:rsidP="00E20C8C">
            <w:pPr>
              <w:pStyle w:val="a3"/>
              <w:numPr>
                <w:ilvl w:val="0"/>
                <w:numId w:val="26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ценка соответствия процесса распределения функционала и полномочий, в том числе полномочий по курированию направлений деятельности и подразделений Фонда между членами Правления и самого распределения уставным документам Фонда. </w:t>
            </w:r>
          </w:p>
          <w:p w14:paraId="2EED0B1C" w14:textId="77777777" w:rsidR="00E30F13" w:rsidRPr="00AD5BE5" w:rsidRDefault="00E30F13" w:rsidP="00E20C8C">
            <w:pPr>
              <w:pStyle w:val="a3"/>
              <w:numPr>
                <w:ilvl w:val="0"/>
                <w:numId w:val="26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Выработка конкретных рекомендаций по совершенствованию процесса распределения функционала и полномочий, в том числе полномочий по курированию направлений деятельности и подразделений Фонда между членами Правления и самого распределения.</w:t>
            </w:r>
          </w:p>
          <w:p w14:paraId="56D00FE1" w14:textId="77777777" w:rsidR="00E30F13" w:rsidRPr="00AD5BE5" w:rsidRDefault="00E30F13" w:rsidP="00E20C8C">
            <w:pPr>
              <w:pStyle w:val="a3"/>
              <w:numPr>
                <w:ilvl w:val="0"/>
                <w:numId w:val="26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эффективности разделения функционала между членами Правления (с учетом текущего разделения функционала подразделений). Выработка конкретных рекомендаций по разделению функционала (с учетом текущего разделения функционала подразделений) на блоки управления с возможным дальнейшим закреплением в курирование членам Правления, а также рекомендаций о необходимости создания и функционале комитетов по соответствующим блокам управления с возможным дальнейшим закреплением таких комитетов в курирование членам Правления (одному – в случае унитарного функционала или нескольким – в случае кросс-функциональности). Подготовка наглядного представления разделения функционала по блокам, включая возможные комитеты, соответствующего выработанным рекомендациям.</w:t>
            </w:r>
          </w:p>
          <w:p w14:paraId="06FE1B5C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5D6C4C1F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Понятие «курирование подразделения»</w:t>
            </w:r>
          </w:p>
          <w:p w14:paraId="1EB127D7" w14:textId="77777777" w:rsidR="00E30F13" w:rsidRPr="00AD5BE5" w:rsidRDefault="00E30F13" w:rsidP="00E20C8C">
            <w:pPr>
              <w:pStyle w:val="a3"/>
              <w:numPr>
                <w:ilvl w:val="0"/>
                <w:numId w:val="27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ценка текущего понятия «курирование подразделения членом Правления», а также состава полномочий и обязанностей члена Правления в рамках курирования и его применения на соответствие лучшим международным практикам. </w:t>
            </w:r>
          </w:p>
          <w:p w14:paraId="0D523023" w14:textId="77777777" w:rsidR="00E30F13" w:rsidRPr="00AD5BE5" w:rsidRDefault="00E30F13" w:rsidP="00E20C8C">
            <w:pPr>
              <w:pStyle w:val="a3"/>
              <w:numPr>
                <w:ilvl w:val="0"/>
                <w:numId w:val="27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Выработка конкретных рекомендаций по определению понятия «курирование подразделения членом Правления», состава </w:t>
            </w:r>
            <w:r w:rsidRPr="00AD5BE5">
              <w:rPr>
                <w:rFonts w:cs="Times New Roman"/>
              </w:rPr>
              <w:lastRenderedPageBreak/>
              <w:t>полномочий, обязанностей и ответственности члена Правления в рамках курирования.</w:t>
            </w:r>
          </w:p>
          <w:p w14:paraId="250D57B4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0BEA5595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Управление зависимыми юридическими лицами</w:t>
            </w:r>
          </w:p>
          <w:p w14:paraId="37E1E9A8" w14:textId="77777777" w:rsidR="00E30F13" w:rsidRPr="00AD5BE5" w:rsidRDefault="00E30F13" w:rsidP="00E20C8C">
            <w:pPr>
              <w:pStyle w:val="a3"/>
              <w:numPr>
                <w:ilvl w:val="0"/>
                <w:numId w:val="29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ценка текущей системы на соответствие лучшим международным практикам.</w:t>
            </w:r>
          </w:p>
          <w:p w14:paraId="70CD922B" w14:textId="77777777" w:rsidR="00E30F13" w:rsidRPr="00AD5BE5" w:rsidRDefault="00E30F13" w:rsidP="00E20C8C">
            <w:pPr>
              <w:pStyle w:val="a3"/>
              <w:numPr>
                <w:ilvl w:val="0"/>
                <w:numId w:val="29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Выработка конкретных рекомендаций по совершенствованию системы управления зависимыми юридическими лицами.</w:t>
            </w:r>
          </w:p>
          <w:p w14:paraId="196D680C" w14:textId="77777777" w:rsidR="00E30F13" w:rsidRPr="00AD5BE5" w:rsidRDefault="00E30F13" w:rsidP="00E20C8C">
            <w:pPr>
              <w:pStyle w:val="a3"/>
              <w:spacing w:line="252" w:lineRule="auto"/>
              <w:ind w:left="360" w:right="134" w:hanging="360"/>
              <w:contextualSpacing/>
              <w:jc w:val="both"/>
              <w:rPr>
                <w:rFonts w:cs="Times New Roman"/>
                <w:i/>
              </w:rPr>
            </w:pPr>
          </w:p>
          <w:p w14:paraId="153D418B" w14:textId="77777777" w:rsidR="00E30F13" w:rsidRPr="00AD5BE5" w:rsidRDefault="00E30F13" w:rsidP="00E20C8C">
            <w:pPr>
              <w:pStyle w:val="a3"/>
              <w:numPr>
                <w:ilvl w:val="0"/>
                <w:numId w:val="2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/>
                <w:bCs/>
                <w:i/>
              </w:rPr>
            </w:pPr>
            <w:r w:rsidRPr="00AD5BE5">
              <w:rPr>
                <w:rFonts w:cs="Times New Roman"/>
                <w:b/>
                <w:bCs/>
              </w:rPr>
              <w:t>Раскрытие информации о деятельности РКФР</w:t>
            </w:r>
          </w:p>
          <w:p w14:paraId="6A083946" w14:textId="77777777" w:rsidR="00E30F13" w:rsidRPr="00AD5BE5" w:rsidRDefault="00E30F13" w:rsidP="00E20C8C">
            <w:pPr>
              <w:pStyle w:val="a3"/>
              <w:numPr>
                <w:ilvl w:val="0"/>
                <w:numId w:val="28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Оценка текущей системы на соответствие лучшим международным практикам. </w:t>
            </w:r>
          </w:p>
          <w:p w14:paraId="588A3315" w14:textId="77777777" w:rsidR="00E30F13" w:rsidRPr="00AD5BE5" w:rsidRDefault="00E30F13" w:rsidP="00E20C8C">
            <w:pPr>
              <w:pStyle w:val="a3"/>
              <w:numPr>
                <w:ilvl w:val="0"/>
                <w:numId w:val="28"/>
              </w:numPr>
              <w:spacing w:line="252" w:lineRule="auto"/>
              <w:ind w:left="360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 xml:space="preserve">Выработка конкретных рекомендаций по совершенствованию системы публичного раскрытия информации о деятельности РКФР. </w:t>
            </w:r>
          </w:p>
        </w:tc>
      </w:tr>
      <w:tr w:rsidR="00E30F13" w:rsidRPr="00AD5BE5" w14:paraId="572331CE" w14:textId="77777777" w:rsidTr="00AD5BE5">
        <w:trPr>
          <w:trHeight w:val="8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6369" w14:textId="77777777" w:rsidR="00E30F13" w:rsidRPr="00AD5BE5" w:rsidRDefault="00E30F13" w:rsidP="00AD5BE5">
            <w:pPr>
              <w:spacing w:after="0" w:line="252" w:lineRule="auto"/>
              <w:ind w:right="11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A9FA" w14:textId="77777777" w:rsidR="00E30F13" w:rsidRPr="00AD5BE5" w:rsidDel="005537AC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ыполняемой работе и срокам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F2C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left="19" w:right="134" w:firstLine="142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Все работы согласно п.1 раздела 4 Технического задания должны быть завершены в течении 3 месяцев с даты подписания договора с Консультантом. Сроки выполнения каждого результата, предусмотренного разделом 5, определяется по согласованию сторон и должны быть указаны в договоре между сторонами.</w:t>
            </w:r>
          </w:p>
          <w:p w14:paraId="10FD5E7F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left="19" w:right="134" w:firstLine="142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 xml:space="preserve">Все работы согласно п.2 раздела 4 Технического задания должны быть завершены в течении 2 месяцев с даты завершения работ по п.1 настоящего раздела. </w:t>
            </w:r>
          </w:p>
          <w:p w14:paraId="631EFADD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left="19" w:right="134" w:firstLine="142"/>
              <w:contextualSpacing/>
              <w:jc w:val="both"/>
              <w:rPr>
                <w:rFonts w:cs="Times New Roman"/>
                <w:b/>
                <w:i/>
                <w:u w:val="single"/>
              </w:rPr>
            </w:pPr>
            <w:r w:rsidRPr="00AD5BE5">
              <w:rPr>
                <w:rFonts w:cs="Times New Roman"/>
                <w:b/>
                <w:u w:val="single"/>
              </w:rPr>
              <w:t xml:space="preserve">Ключевое условие – соблюдение сроков, установленных Техническим заданием. </w:t>
            </w:r>
          </w:p>
          <w:p w14:paraId="368AD5A0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left="19" w:right="134" w:firstLine="142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Оплата гонорара Консультанта будет производиться по итогам завершения этапов работ согласно пунктам 1 и 2 раздела 4. Договором между сторонами могут определены дополнительные промежуточные оплаты по итогам завершения результатов раздела 5.</w:t>
            </w:r>
          </w:p>
          <w:p w14:paraId="07323B7D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left="19" w:right="134" w:firstLine="142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Существенным критерием будет являться соотношение долей гонорара, отнесенных к предоплате, промежуточным оплатам и итоговой оплате (конкурентным преимуществом является отнесение основной доли оплаты к завершению финального результата (п.2 раздела 4)).</w:t>
            </w:r>
          </w:p>
          <w:p w14:paraId="2D20CE27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left="19" w:right="134" w:firstLine="142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Консультант самостоятельно и за свой счет обеспечивает:</w:t>
            </w:r>
          </w:p>
          <w:p w14:paraId="5E917A4B" w14:textId="77777777" w:rsidR="00E30F13" w:rsidRPr="00AD5BE5" w:rsidRDefault="00E30F13" w:rsidP="00AD5BE5">
            <w:pPr>
              <w:pStyle w:val="a3"/>
              <w:numPr>
                <w:ilvl w:val="0"/>
                <w:numId w:val="1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сбор необходимых материалов. Фонд предоставит запрошенные консультантом материалы на условиях конфиденциальности и определит ответственных за взаимодействие экспертов по запросу консультанта;</w:t>
            </w:r>
          </w:p>
          <w:p w14:paraId="0E0D7E12" w14:textId="77777777" w:rsidR="00E30F13" w:rsidRPr="00AD5BE5" w:rsidRDefault="00E30F13" w:rsidP="00AD5BE5">
            <w:pPr>
              <w:pStyle w:val="a3"/>
              <w:numPr>
                <w:ilvl w:val="0"/>
                <w:numId w:val="1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присутствие исполнителей (экспертов) для предзащиты и защиты отчетов;</w:t>
            </w:r>
          </w:p>
          <w:p w14:paraId="36AA1E74" w14:textId="77777777" w:rsidR="00E30F13" w:rsidRPr="00AD5BE5" w:rsidRDefault="00E30F13" w:rsidP="00AD5BE5">
            <w:pPr>
              <w:pStyle w:val="a3"/>
              <w:numPr>
                <w:ilvl w:val="0"/>
                <w:numId w:val="12"/>
              </w:numPr>
              <w:spacing w:line="252" w:lineRule="auto"/>
              <w:ind w:right="134"/>
              <w:contextualSpacing/>
              <w:jc w:val="both"/>
              <w:rPr>
                <w:rFonts w:cs="Times New Roman"/>
                <w:bCs/>
                <w:i/>
              </w:rPr>
            </w:pPr>
            <w:r w:rsidRPr="00AD5BE5">
              <w:rPr>
                <w:rFonts w:cs="Times New Roman"/>
                <w:bCs/>
              </w:rPr>
              <w:t>проведение совещаний и иных форм взаимодействия.</w:t>
            </w:r>
          </w:p>
          <w:p w14:paraId="375F1E89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0F13" w:rsidRPr="00AD5BE5" w14:paraId="11933074" w14:textId="77777777" w:rsidTr="00AD5BE5">
        <w:trPr>
          <w:trHeight w:val="11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82F9" w14:textId="77777777" w:rsidR="00E30F13" w:rsidRPr="00AD5BE5" w:rsidRDefault="00E30F13" w:rsidP="00AD5BE5">
            <w:pPr>
              <w:pStyle w:val="a3"/>
              <w:numPr>
                <w:ilvl w:val="0"/>
                <w:numId w:val="11"/>
              </w:numPr>
              <w:spacing w:line="252" w:lineRule="auto"/>
              <w:ind w:right="110"/>
              <w:contextualSpacing/>
              <w:rPr>
                <w:rFonts w:cs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942C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</w:t>
            </w:r>
          </w:p>
          <w:p w14:paraId="2FA456CB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ому</w:t>
            </w:r>
          </w:p>
          <w:p w14:paraId="4EA2787F" w14:textId="77777777" w:rsidR="00E30F13" w:rsidRPr="00AD5BE5" w:rsidRDefault="00E30F13" w:rsidP="00AD5BE5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ю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764E" w14:textId="77777777" w:rsidR="00E30F13" w:rsidRPr="00AD5BE5" w:rsidRDefault="00E30F13" w:rsidP="00AD5BE5">
            <w:pPr>
              <w:spacing w:after="0" w:line="252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B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ое предложение должно включать:</w:t>
            </w:r>
          </w:p>
          <w:p w14:paraId="68C863D4" w14:textId="77777777" w:rsidR="00E30F13" w:rsidRPr="00AD5BE5" w:rsidRDefault="00E30F13" w:rsidP="00AD5BE5">
            <w:pPr>
              <w:pStyle w:val="a3"/>
              <w:numPr>
                <w:ilvl w:val="0"/>
                <w:numId w:val="32"/>
              </w:numPr>
              <w:spacing w:line="252" w:lineRule="auto"/>
              <w:ind w:left="316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Сведения об успешных проектах по оценке системы корпоративного управления.</w:t>
            </w:r>
          </w:p>
          <w:p w14:paraId="6AAA9F85" w14:textId="77777777" w:rsidR="00E30F13" w:rsidRPr="00AD5BE5" w:rsidRDefault="00E30F13" w:rsidP="00AD5BE5">
            <w:pPr>
              <w:pStyle w:val="a3"/>
              <w:numPr>
                <w:ilvl w:val="0"/>
                <w:numId w:val="32"/>
              </w:numPr>
              <w:spacing w:line="252" w:lineRule="auto"/>
              <w:ind w:left="316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Проект Технического задания, который будет приложен к договору оказания услуг, включающего все работы согласно данному Техническому заданию и, при необходимости, иных работ, которые Консультант считает необходимыми для качественного проведения оценки системы корпоративного управления.</w:t>
            </w:r>
          </w:p>
          <w:p w14:paraId="2EB6938C" w14:textId="77777777" w:rsidR="00E30F13" w:rsidRPr="00AD5BE5" w:rsidRDefault="00E30F13" w:rsidP="00AD5BE5">
            <w:pPr>
              <w:pStyle w:val="a3"/>
              <w:numPr>
                <w:ilvl w:val="0"/>
                <w:numId w:val="32"/>
              </w:numPr>
              <w:spacing w:line="252" w:lineRule="auto"/>
              <w:ind w:left="316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lastRenderedPageBreak/>
              <w:t>Список экспертов, которые будут привлечены для работ, описание их опыта и вклада (состав работ, количество человеко-часов и ставка за 1 час) в работы согласно Технического задания.</w:t>
            </w:r>
          </w:p>
          <w:p w14:paraId="2D4740B8" w14:textId="77777777" w:rsidR="00E30F13" w:rsidRPr="00AD5BE5" w:rsidRDefault="00E30F13" w:rsidP="00AD5BE5">
            <w:pPr>
              <w:pStyle w:val="a3"/>
              <w:numPr>
                <w:ilvl w:val="0"/>
                <w:numId w:val="32"/>
              </w:numPr>
              <w:spacing w:line="252" w:lineRule="auto"/>
              <w:ind w:left="316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Общая сумма гонорара Консультанта.</w:t>
            </w:r>
          </w:p>
          <w:p w14:paraId="218AAB09" w14:textId="77777777" w:rsidR="00E30F13" w:rsidRPr="00AD5BE5" w:rsidRDefault="00E30F13" w:rsidP="00AD5BE5">
            <w:pPr>
              <w:pStyle w:val="a3"/>
              <w:numPr>
                <w:ilvl w:val="0"/>
                <w:numId w:val="32"/>
              </w:numPr>
              <w:spacing w:line="252" w:lineRule="auto"/>
              <w:ind w:left="316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алендарный план выполнения работ согласно Технического задания, а также сумма и порядок совершения промежуточных оплат. По каждой сумме оплаты должны быть представлена информация:</w:t>
            </w:r>
          </w:p>
          <w:p w14:paraId="5FD04A17" w14:textId="77777777" w:rsidR="00E30F13" w:rsidRPr="00AD5BE5" w:rsidRDefault="00E30F13" w:rsidP="00AD5BE5">
            <w:pPr>
              <w:pStyle w:val="a3"/>
              <w:numPr>
                <w:ilvl w:val="0"/>
                <w:numId w:val="14"/>
              </w:numPr>
              <w:spacing w:line="252" w:lineRule="auto"/>
              <w:ind w:left="1025" w:right="134" w:hanging="283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оличество человеко-часов со ставкой за 1 час,</w:t>
            </w:r>
          </w:p>
          <w:p w14:paraId="54B73BAE" w14:textId="77777777" w:rsidR="00E30F13" w:rsidRPr="00AD5BE5" w:rsidRDefault="00E30F13" w:rsidP="00AD5BE5">
            <w:pPr>
              <w:pStyle w:val="a3"/>
              <w:numPr>
                <w:ilvl w:val="0"/>
                <w:numId w:val="14"/>
              </w:numPr>
              <w:spacing w:line="252" w:lineRule="auto"/>
              <w:ind w:left="1025" w:right="134" w:hanging="283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сумма командировочных и прочих расходов с детализацией.</w:t>
            </w:r>
          </w:p>
          <w:p w14:paraId="14796E8F" w14:textId="77777777" w:rsidR="00E30F13" w:rsidRPr="00AD5BE5" w:rsidRDefault="00E30F13" w:rsidP="00AD5BE5">
            <w:pPr>
              <w:pStyle w:val="a3"/>
              <w:numPr>
                <w:ilvl w:val="0"/>
                <w:numId w:val="32"/>
              </w:numPr>
              <w:spacing w:line="252" w:lineRule="auto"/>
              <w:ind w:left="316" w:right="134"/>
              <w:contextualSpacing/>
              <w:jc w:val="both"/>
              <w:rPr>
                <w:rFonts w:cs="Times New Roman"/>
                <w:i/>
              </w:rPr>
            </w:pPr>
            <w:r w:rsidRPr="00AD5BE5">
              <w:rPr>
                <w:rFonts w:cs="Times New Roman"/>
              </w:rPr>
              <w:t>Календарный и географический планы работы, встреч с перечнем участников и иная необходимая информация по организации процесса работы.</w:t>
            </w:r>
          </w:p>
        </w:tc>
      </w:tr>
    </w:tbl>
    <w:p w14:paraId="6E162168" w14:textId="77777777" w:rsidR="00406979" w:rsidRPr="00AD5BE5" w:rsidRDefault="00406979" w:rsidP="00AD5BE5">
      <w:pPr>
        <w:pStyle w:val="af2"/>
        <w:spacing w:line="252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7ED833" w14:textId="77777777" w:rsidR="00406979" w:rsidRPr="00AD5BE5" w:rsidRDefault="00406979" w:rsidP="00AD5BE5">
      <w:pPr>
        <w:pStyle w:val="af2"/>
        <w:spacing w:line="252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F741CEF" w14:textId="77777777" w:rsidR="00AD5BE5" w:rsidRDefault="00AD5B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2D40D6C" w14:textId="205C4948" w:rsidR="00CE3B92" w:rsidRPr="00AD5BE5" w:rsidRDefault="00CE3B92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D5BE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5A2B3F" w:rsidRPr="00AD5BE5">
        <w:rPr>
          <w:rFonts w:ascii="Times New Roman" w:hAnsi="Times New Roman"/>
          <w:bCs/>
          <w:sz w:val="24"/>
          <w:szCs w:val="24"/>
        </w:rPr>
        <w:t>2</w:t>
      </w:r>
      <w:r w:rsidRPr="00AD5BE5">
        <w:rPr>
          <w:rFonts w:ascii="Times New Roman" w:hAnsi="Times New Roman"/>
          <w:bCs/>
          <w:sz w:val="24"/>
          <w:szCs w:val="24"/>
        </w:rPr>
        <w:t xml:space="preserve"> к Приглашению</w:t>
      </w:r>
    </w:p>
    <w:p w14:paraId="7848B31D" w14:textId="453D5FB2" w:rsidR="00D33B36" w:rsidRPr="00AD5BE5" w:rsidRDefault="00D33B36" w:rsidP="00AD5BE5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D5BE5">
        <w:rPr>
          <w:rFonts w:ascii="Times New Roman" w:hAnsi="Times New Roman"/>
          <w:b/>
          <w:sz w:val="24"/>
          <w:szCs w:val="24"/>
        </w:rPr>
        <w:t>Форма</w:t>
      </w:r>
    </w:p>
    <w:p w14:paraId="3D96FB75" w14:textId="77777777" w:rsidR="00F66E25" w:rsidRPr="00AD5BE5" w:rsidRDefault="00F66E25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AD5BE5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AD5BE5" w:rsidRDefault="00A467A4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AD5BE5" w:rsidRDefault="003B3DE3" w:rsidP="00AD5BE5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НДЕР</w:t>
            </w:r>
            <w:r w:rsidR="00E47FB0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Я ЗАЯВКА</w:t>
            </w:r>
          </w:p>
          <w:p w14:paraId="46DB5895" w14:textId="77777777" w:rsidR="00592EA1" w:rsidRPr="00AD5BE5" w:rsidRDefault="00592EA1" w:rsidP="00AD5BE5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7355B01B" w14:textId="2A2B3D3B" w:rsidR="00D33F3C" w:rsidRPr="00AD5BE5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406979" w:rsidRPr="00AD5BE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оссийско-Кыргызский Фонд Развития (РКФР)</w:t>
            </w:r>
          </w:p>
          <w:p w14:paraId="302CFB4D" w14:textId="77777777" w:rsidR="00406979" w:rsidRPr="00AD5BE5" w:rsidRDefault="00406979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  <w:p w14:paraId="19130E07" w14:textId="3D2366E3" w:rsidR="00E47FB0" w:rsidRPr="00AD5BE5" w:rsidRDefault="00D33F3C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Приглашение </w:t>
            </w:r>
            <w:r w:rsidR="00592EA1" w:rsidRPr="00AD5BE5">
              <w:rPr>
                <w:rFonts w:ascii="Times New Roman" w:hAnsi="Times New Roman"/>
                <w:spacing w:val="-3"/>
                <w:sz w:val="24"/>
                <w:szCs w:val="24"/>
              </w:rPr>
              <w:t>от «</w:t>
            </w: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592EA1" w:rsidRPr="00AD5BE5">
              <w:rPr>
                <w:rFonts w:ascii="Times New Roman" w:hAnsi="Times New Roman"/>
                <w:spacing w:val="-3"/>
                <w:sz w:val="24"/>
                <w:szCs w:val="24"/>
              </w:rPr>
              <w:t>_» _</w:t>
            </w: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>_______</w:t>
            </w:r>
            <w:r w:rsidR="00592EA1" w:rsidRPr="00AD5BE5">
              <w:rPr>
                <w:rFonts w:ascii="Times New Roman" w:hAnsi="Times New Roman"/>
                <w:spacing w:val="-3"/>
                <w:sz w:val="24"/>
                <w:szCs w:val="24"/>
              </w:rPr>
              <w:t>________</w:t>
            </w: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>202</w:t>
            </w:r>
            <w:r w:rsidR="0080439B" w:rsidRPr="00AD5BE5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  <w:r w:rsidR="00E47FB0" w:rsidRPr="00AD5BE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653CAFAF" w14:textId="0F576C4F" w:rsidR="00060CBE" w:rsidRPr="00AD5BE5" w:rsidRDefault="00060CBE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 тендеру </w:t>
            </w:r>
            <w:r w:rsidR="00E30F13" w:rsidRPr="00AD5BE5">
              <w:rPr>
                <w:rFonts w:ascii="Times New Roman" w:hAnsi="Times New Roman"/>
                <w:spacing w:val="-3"/>
                <w:sz w:val="24"/>
                <w:szCs w:val="24"/>
              </w:rPr>
              <w:t>на «Оценка системы корпоративного управления Российско-Кыргызского Фонда Развития»</w:t>
            </w:r>
          </w:p>
          <w:p w14:paraId="0B0DE7A1" w14:textId="77777777" w:rsidR="00E47FB0" w:rsidRPr="00AD5BE5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2F7BD119" w14:textId="2E5C4764" w:rsidR="00E47FB0" w:rsidRPr="00AD5BE5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>ОТ: ________________________________________________________________________________</w:t>
            </w:r>
          </w:p>
          <w:p w14:paraId="3C117C1B" w14:textId="18491395" w:rsidR="00E47FB0" w:rsidRPr="00AD5BE5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</w:t>
            </w:r>
            <w:r w:rsidR="00D33F3C" w:rsidRPr="00AD5BE5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4119A6" w:rsidRPr="00AD5BE5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нсультант</w:t>
            </w:r>
            <w:r w:rsidR="00D33F3C" w:rsidRPr="00AD5BE5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а</w:t>
            </w:r>
            <w:r w:rsidRPr="00AD5BE5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21819852" w14:textId="052D4377" w:rsidR="00A467A4" w:rsidRPr="00AD5BE5" w:rsidRDefault="00A467A4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AD5BE5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AD5BE5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AD5BE5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AD5BE5" w:rsidRDefault="0080439B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5AA5C755" w:rsidR="003B3DE3" w:rsidRPr="00AD5BE5" w:rsidRDefault="0080439B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r w:rsidR="00093E93"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бот</w:t>
                  </w:r>
                  <w:r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14:paraId="718CDEB8" w14:textId="568DB582" w:rsidR="0080439B" w:rsidRPr="00AD5BE5" w:rsidRDefault="0080439B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дробное описание</w:t>
                  </w:r>
                  <w:r w:rsidR="00060CBE"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AD5BE5" w:rsidRDefault="0080439B" w:rsidP="00AD5BE5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0C287357" w:rsidR="0080439B" w:rsidRPr="00AD5BE5" w:rsidRDefault="00E30F13" w:rsidP="00AD5BE5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</w:t>
                  </w:r>
                  <w:r w:rsidR="0080439B"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без НДС, </w:t>
                  </w:r>
                  <w:r w:rsidR="003B3DE3" w:rsidRPr="00A83C5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USD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AD5BE5" w:rsidRDefault="0080439B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00E355B3" w:rsidR="0080439B" w:rsidRPr="00AD5BE5" w:rsidRDefault="00E30F13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</w:t>
                  </w:r>
                  <w:r w:rsidR="0080439B"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 учетом НДС</w:t>
                  </w:r>
                  <w:r w:rsidR="0080439B" w:rsidRPr="00A83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 w:rsidR="003B3DE3" w:rsidRPr="00A83C5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USD</w:t>
                  </w:r>
                </w:p>
              </w:tc>
            </w:tr>
            <w:tr w:rsidR="0080439B" w:rsidRPr="00AD5BE5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DE3" w:rsidRPr="00AD5BE5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DE3" w:rsidRPr="00AD5BE5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DE3" w:rsidRPr="00AD5BE5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DE3" w:rsidRPr="00AD5BE5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DE3" w:rsidRPr="00AD5BE5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AD5BE5" w:rsidRDefault="003B3DE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439B" w:rsidRPr="00AD5BE5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422AAC1D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  <w:r w:rsidR="00A83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я стоимость</w:t>
                  </w:r>
                  <w:r w:rsidRPr="00AD5B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AD5BE5" w:rsidRDefault="0080439B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7DAFF8D" w14:textId="0DA5312E" w:rsidR="00592EA1" w:rsidRPr="00AD5BE5" w:rsidRDefault="00060CBE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D4749" w:rsidRPr="00AD5BE5">
              <w:rPr>
                <w:rFonts w:ascii="Times New Roman" w:hAnsi="Times New Roman"/>
                <w:sz w:val="24"/>
                <w:szCs w:val="24"/>
              </w:rPr>
              <w:t xml:space="preserve">Просим указать стоимость </w:t>
            </w:r>
            <w:r w:rsidR="00E30F13" w:rsidRPr="00AD5BE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8D4749" w:rsidRPr="00AD5BE5">
              <w:rPr>
                <w:rFonts w:ascii="Times New Roman" w:hAnsi="Times New Roman"/>
                <w:sz w:val="24"/>
                <w:szCs w:val="24"/>
              </w:rPr>
              <w:t>, дать отдельную оценку по видам работ, указать стоимость работы часа специалиста</w:t>
            </w:r>
            <w:r w:rsidR="00CC0188" w:rsidRPr="00AD5BE5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="00D879D2" w:rsidRPr="00AD5BE5">
              <w:rPr>
                <w:rFonts w:ascii="Times New Roman" w:hAnsi="Times New Roman"/>
                <w:sz w:val="24"/>
                <w:szCs w:val="24"/>
              </w:rPr>
              <w:t>.</w:t>
            </w:r>
            <w:r w:rsidR="00CC0188" w:rsidRPr="00AD5BE5">
              <w:rPr>
                <w:rFonts w:ascii="Times New Roman" w:hAnsi="Times New Roman"/>
                <w:sz w:val="24"/>
                <w:szCs w:val="24"/>
              </w:rPr>
              <w:t>п.</w:t>
            </w:r>
            <w:r w:rsidR="00E20C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3C56">
              <w:rPr>
                <w:rFonts w:ascii="Times New Roman" w:hAnsi="Times New Roman"/>
                <w:sz w:val="24"/>
                <w:szCs w:val="24"/>
              </w:rPr>
              <w:t xml:space="preserve">нужна </w:t>
            </w:r>
            <w:r w:rsidR="00E20C8C">
              <w:rPr>
                <w:rFonts w:ascii="Times New Roman" w:hAnsi="Times New Roman"/>
                <w:sz w:val="24"/>
                <w:szCs w:val="24"/>
              </w:rPr>
              <w:t>расшифровка)</w:t>
            </w:r>
          </w:p>
          <w:p w14:paraId="5C8CDFB4" w14:textId="4FA9F07F" w:rsidR="002344F6" w:rsidRPr="00AD5BE5" w:rsidRDefault="002344F6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6DA28C2F" w14:textId="43D94319" w:rsidR="00A467A4" w:rsidRPr="00AD5BE5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 цену, указанную</w:t>
            </w:r>
            <w:r w:rsidR="005A2B3F"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4119A6"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нсультант</w:t>
            </w:r>
            <w:r w:rsidR="005A2B3F"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м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 должны быть включены все налоги, сборы и другие платежи</w:t>
            </w:r>
            <w:r w:rsidR="004359A1"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накладные затраты, транспортные и другие затраты </w:t>
            </w:r>
            <w:r w:rsidR="004119A6"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нсультант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а. </w:t>
            </w:r>
          </w:p>
          <w:p w14:paraId="0FE8E81B" w14:textId="77777777" w:rsidR="00A467A4" w:rsidRPr="00AD5BE5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14:paraId="751CFF30" w14:textId="0F8665E7" w:rsidR="00A467A4" w:rsidRPr="00AD5BE5" w:rsidRDefault="00A467A4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*Сумма НДС </w:t>
            </w:r>
            <w:r w:rsidR="006B36B1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 графах заполняется </w:t>
            </w:r>
            <w:r w:rsidR="004119A6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сультант</w:t>
            </w:r>
            <w:r w:rsidR="006B36B1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м</w:t>
            </w:r>
            <w:r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, только в случае если он является плательщиком НДС</w:t>
            </w:r>
            <w:r w:rsidR="00D33F3C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 Кыргызской Республик</w:t>
            </w:r>
            <w:r w:rsidR="004359A1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момент подачи </w:t>
            </w:r>
            <w:r w:rsidR="00A55DAC"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ндерной</w:t>
            </w:r>
            <w:r w:rsidRPr="00AD5BE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заявки.</w:t>
            </w:r>
          </w:p>
          <w:p w14:paraId="37EC3B0C" w14:textId="77777777" w:rsidR="00592EA1" w:rsidRPr="00AD5BE5" w:rsidRDefault="00592EA1" w:rsidP="00AD5BE5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93353" w14:textId="4C706CA5" w:rsidR="00886AC3" w:rsidRPr="00AD5BE5" w:rsidRDefault="00886AC3" w:rsidP="00AD5BE5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sz w:val="24"/>
                <w:szCs w:val="24"/>
              </w:rPr>
              <w:t xml:space="preserve">Данная </w:t>
            </w:r>
            <w:r w:rsidR="0052019F" w:rsidRPr="00AD5BE5">
              <w:rPr>
                <w:rFonts w:ascii="Times New Roman" w:hAnsi="Times New Roman"/>
                <w:sz w:val="24"/>
                <w:szCs w:val="24"/>
              </w:rPr>
              <w:t xml:space="preserve">тендерная 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 xml:space="preserve">заявка действительна в течение </w:t>
            </w:r>
            <w:r w:rsidR="00E30F13" w:rsidRPr="00AD5BE5">
              <w:rPr>
                <w:rFonts w:ascii="Times New Roman" w:hAnsi="Times New Roman"/>
                <w:sz w:val="24"/>
                <w:szCs w:val="24"/>
              </w:rPr>
              <w:t>6</w:t>
            </w:r>
            <w:r w:rsidR="00060CBE" w:rsidRPr="00AD5BE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>(</w:t>
            </w:r>
            <w:r w:rsidR="00E30F13" w:rsidRPr="00AD5BE5">
              <w:rPr>
                <w:rFonts w:ascii="Times New Roman" w:hAnsi="Times New Roman"/>
                <w:sz w:val="24"/>
                <w:szCs w:val="24"/>
              </w:rPr>
              <w:t>шестьдесят</w:t>
            </w:r>
            <w:r w:rsidR="00060CBE" w:rsidRPr="00AD5BE5">
              <w:rPr>
                <w:rFonts w:ascii="Times New Roman" w:hAnsi="Times New Roman"/>
                <w:sz w:val="24"/>
                <w:szCs w:val="24"/>
              </w:rPr>
              <w:t>)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 xml:space="preserve"> календарных </w:t>
            </w:r>
            <w:r w:rsidR="00143846" w:rsidRPr="00AD5BE5">
              <w:rPr>
                <w:rFonts w:ascii="Times New Roman" w:hAnsi="Times New Roman"/>
                <w:sz w:val="24"/>
                <w:szCs w:val="24"/>
              </w:rPr>
              <w:t xml:space="preserve">дней с 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 xml:space="preserve">даты вскрытия </w:t>
            </w:r>
            <w:r w:rsidR="00523C13" w:rsidRPr="00AD5BE5">
              <w:rPr>
                <w:rFonts w:ascii="Times New Roman" w:hAnsi="Times New Roman"/>
                <w:sz w:val="24"/>
                <w:szCs w:val="24"/>
              </w:rPr>
              <w:t>тендерных заявок</w:t>
            </w:r>
            <w:r w:rsidRPr="00AD5B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BF3691" w14:textId="77777777" w:rsidR="00C04209" w:rsidRPr="00AD5BE5" w:rsidRDefault="00C04209" w:rsidP="00AD5BE5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BB2D7" w14:textId="05C497DF" w:rsidR="00A467A4" w:rsidRPr="00AD5BE5" w:rsidRDefault="001D218E" w:rsidP="00AD5BE5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же подавая </w:t>
            </w:r>
            <w:r w:rsidR="00523C13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тендерную заявку</w:t>
            </w:r>
            <w:r w:rsidR="00406979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</w:t>
            </w:r>
            <w:r w:rsidR="006B36B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тверждаем и гарантируем свою правоспособность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B36B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</w:t>
            </w:r>
            <w:r w:rsidR="00A33E5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ации в установленном</w:t>
            </w:r>
            <w:r w:rsidR="006B36B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ом</w:t>
            </w:r>
            <w:r w:rsidR="00A33E5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, а также наличие необходимых разрешительны</w:t>
            </w:r>
            <w:r w:rsidR="00C05D5E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A33E5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</w:t>
            </w:r>
            <w:r w:rsidR="006B36B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уществление нашей деятельности</w:t>
            </w:r>
            <w:r w:rsidR="00A33E5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="006B36B1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арантируем, что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, подписавшее </w:t>
            </w:r>
            <w:r w:rsidR="000D563E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ую </w:t>
            </w:r>
            <w:r w:rsidR="00523C13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тендерную заявку</w:t>
            </w:r>
            <w:r w:rsidR="000D563E"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D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AD5BE5" w:rsidRDefault="00592EA1" w:rsidP="00AD5BE5">
            <w:pPr>
              <w:spacing w:after="0" w:line="252" w:lineRule="auto"/>
              <w:ind w:firstLine="7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E51F1" w14:textId="6FC557F1" w:rsidR="001D218E" w:rsidRPr="00AD5BE5" w:rsidRDefault="001D218E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48E1" w:rsidRPr="00AD5BE5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AD5BE5" w:rsidRDefault="00B848E1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0EE1FFE" w14:textId="77777777" w:rsidR="00A467A4" w:rsidRPr="00AD5BE5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>______________________ /_____________________/ ___________________</w:t>
      </w:r>
    </w:p>
    <w:p w14:paraId="4A4DFCA2" w14:textId="77777777" w:rsidR="00A467A4" w:rsidRPr="00AD5BE5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(ФИО) </w:t>
      </w:r>
      <w:r w:rsidRPr="00AD5BE5">
        <w:rPr>
          <w:rFonts w:ascii="Times New Roman" w:hAnsi="Times New Roman"/>
          <w:sz w:val="24"/>
          <w:szCs w:val="24"/>
        </w:rPr>
        <w:tab/>
      </w:r>
      <w:r w:rsidRPr="00AD5BE5">
        <w:rPr>
          <w:rFonts w:ascii="Times New Roman" w:hAnsi="Times New Roman"/>
          <w:sz w:val="24"/>
          <w:szCs w:val="24"/>
        </w:rPr>
        <w:tab/>
      </w:r>
      <w:r w:rsidRPr="00AD5BE5">
        <w:rPr>
          <w:rFonts w:ascii="Times New Roman" w:hAnsi="Times New Roman"/>
          <w:sz w:val="24"/>
          <w:szCs w:val="24"/>
        </w:rPr>
        <w:tab/>
        <w:t>(должность)</w:t>
      </w:r>
      <w:r w:rsidRPr="00AD5BE5">
        <w:rPr>
          <w:rFonts w:ascii="Times New Roman" w:hAnsi="Times New Roman"/>
          <w:sz w:val="24"/>
          <w:szCs w:val="24"/>
        </w:rPr>
        <w:tab/>
      </w:r>
      <w:r w:rsidRPr="00AD5BE5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2CE1B6E2" w14:textId="77777777" w:rsidR="00A467A4" w:rsidRPr="00AD5BE5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31CDD9" w14:textId="77777777" w:rsidR="00A467A4" w:rsidRPr="00AD5BE5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C7E7" w14:textId="01967A08" w:rsidR="00A467A4" w:rsidRPr="00AD5BE5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>«____» ___________ 202</w:t>
      </w:r>
      <w:r w:rsidR="0080439B" w:rsidRPr="00AD5BE5">
        <w:rPr>
          <w:rFonts w:ascii="Times New Roman" w:hAnsi="Times New Roman"/>
          <w:sz w:val="24"/>
          <w:szCs w:val="24"/>
        </w:rPr>
        <w:t>3</w:t>
      </w:r>
      <w:r w:rsidRPr="00AD5BE5">
        <w:rPr>
          <w:rFonts w:ascii="Times New Roman" w:hAnsi="Times New Roman"/>
          <w:sz w:val="24"/>
          <w:szCs w:val="24"/>
        </w:rPr>
        <w:t xml:space="preserve"> года</w:t>
      </w:r>
    </w:p>
    <w:p w14:paraId="3672F7B0" w14:textId="520CE39F" w:rsidR="00586CD3" w:rsidRPr="00AD5BE5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5BE5">
        <w:rPr>
          <w:rFonts w:ascii="Times New Roman" w:hAnsi="Times New Roman"/>
          <w:sz w:val="24"/>
          <w:szCs w:val="24"/>
        </w:rPr>
        <w:t xml:space="preserve">           (дата заполнения)</w:t>
      </w:r>
      <w:r w:rsidR="001D218E" w:rsidRPr="00AD5BE5" w:rsidDel="001D218E">
        <w:rPr>
          <w:rFonts w:ascii="Times New Roman" w:hAnsi="Times New Roman"/>
          <w:sz w:val="24"/>
          <w:szCs w:val="24"/>
        </w:rPr>
        <w:t xml:space="preserve"> </w:t>
      </w:r>
    </w:p>
    <w:p w14:paraId="40DD6B21" w14:textId="1639FA5E" w:rsidR="00AB1D0E" w:rsidRPr="00AD5BE5" w:rsidRDefault="00AB1D0E" w:rsidP="00AD5BE5">
      <w:pPr>
        <w:spacing w:after="0" w:line="252" w:lineRule="auto"/>
        <w:ind w:left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F570D63" w14:textId="77777777" w:rsidR="001D219D" w:rsidRPr="00AD5BE5" w:rsidRDefault="001D219D" w:rsidP="00AD5BE5">
      <w:pPr>
        <w:spacing w:after="0" w:line="252" w:lineRule="auto"/>
        <w:ind w:left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A479CC8" w14:textId="77777777" w:rsidR="005121B8" w:rsidRPr="00AD5BE5" w:rsidRDefault="005121B8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sectPr w:rsidR="005121B8" w:rsidRPr="00AD5BE5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ECAF" w14:textId="77777777" w:rsidR="00116D4D" w:rsidRDefault="00116D4D">
      <w:pPr>
        <w:spacing w:after="0" w:line="240" w:lineRule="auto"/>
      </w:pPr>
      <w:r>
        <w:separator/>
      </w:r>
    </w:p>
  </w:endnote>
  <w:endnote w:type="continuationSeparator" w:id="0">
    <w:p w14:paraId="059E3A41" w14:textId="77777777" w:rsidR="00116D4D" w:rsidRDefault="00116D4D">
      <w:pPr>
        <w:spacing w:after="0" w:line="240" w:lineRule="auto"/>
      </w:pPr>
      <w:r>
        <w:continuationSeparator/>
      </w:r>
    </w:p>
  </w:endnote>
  <w:endnote w:type="continuationNotice" w:id="1">
    <w:p w14:paraId="45D18920" w14:textId="77777777" w:rsidR="00116D4D" w:rsidRDefault="00116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EndPr/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FB6D" w14:textId="77777777" w:rsidR="00116D4D" w:rsidRDefault="00116D4D">
      <w:pPr>
        <w:spacing w:after="0" w:line="240" w:lineRule="auto"/>
      </w:pPr>
      <w:r>
        <w:separator/>
      </w:r>
    </w:p>
  </w:footnote>
  <w:footnote w:type="continuationSeparator" w:id="0">
    <w:p w14:paraId="39A86B99" w14:textId="77777777" w:rsidR="00116D4D" w:rsidRDefault="00116D4D">
      <w:pPr>
        <w:spacing w:after="0" w:line="240" w:lineRule="auto"/>
      </w:pPr>
      <w:r>
        <w:continuationSeparator/>
      </w:r>
    </w:p>
  </w:footnote>
  <w:footnote w:type="continuationNotice" w:id="1">
    <w:p w14:paraId="362982B2" w14:textId="77777777" w:rsidR="00116D4D" w:rsidRDefault="00116D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297023"/>
    <w:multiLevelType w:val="hybridMultilevel"/>
    <w:tmpl w:val="6814250A"/>
    <w:lvl w:ilvl="0" w:tplc="BC4681CA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6E"/>
    <w:multiLevelType w:val="hybridMultilevel"/>
    <w:tmpl w:val="C4B04CBA"/>
    <w:lvl w:ilvl="0" w:tplc="072A1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352"/>
    <w:multiLevelType w:val="hybridMultilevel"/>
    <w:tmpl w:val="E7425946"/>
    <w:lvl w:ilvl="0" w:tplc="2AA0B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6E05"/>
    <w:multiLevelType w:val="hybridMultilevel"/>
    <w:tmpl w:val="45401A52"/>
    <w:lvl w:ilvl="0" w:tplc="3CBEB990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359E7"/>
    <w:multiLevelType w:val="hybridMultilevel"/>
    <w:tmpl w:val="8A52F13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73207C7"/>
    <w:multiLevelType w:val="hybridMultilevel"/>
    <w:tmpl w:val="23FA97AA"/>
    <w:lvl w:ilvl="0" w:tplc="C8F26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2BEC"/>
    <w:multiLevelType w:val="hybridMultilevel"/>
    <w:tmpl w:val="7A547D8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1B542141"/>
    <w:multiLevelType w:val="hybridMultilevel"/>
    <w:tmpl w:val="E9027BF2"/>
    <w:lvl w:ilvl="0" w:tplc="83BA0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7C5A"/>
    <w:multiLevelType w:val="hybridMultilevel"/>
    <w:tmpl w:val="D5A47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09A9"/>
    <w:multiLevelType w:val="hybridMultilevel"/>
    <w:tmpl w:val="AA9C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25FB"/>
    <w:multiLevelType w:val="hybridMultilevel"/>
    <w:tmpl w:val="E8824AE8"/>
    <w:lvl w:ilvl="0" w:tplc="D550E0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0DB0"/>
    <w:multiLevelType w:val="hybridMultilevel"/>
    <w:tmpl w:val="AB6C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9FE"/>
    <w:multiLevelType w:val="hybridMultilevel"/>
    <w:tmpl w:val="B0962064"/>
    <w:lvl w:ilvl="0" w:tplc="03589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E79"/>
    <w:multiLevelType w:val="hybridMultilevel"/>
    <w:tmpl w:val="F5D6B5F6"/>
    <w:lvl w:ilvl="0" w:tplc="FB42C2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25B"/>
    <w:multiLevelType w:val="hybridMultilevel"/>
    <w:tmpl w:val="E158AA06"/>
    <w:lvl w:ilvl="0" w:tplc="E28C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73454A1"/>
    <w:multiLevelType w:val="hybridMultilevel"/>
    <w:tmpl w:val="82A68DAC"/>
    <w:lvl w:ilvl="0" w:tplc="BDFCF6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A43"/>
    <w:multiLevelType w:val="hybridMultilevel"/>
    <w:tmpl w:val="5490885A"/>
    <w:lvl w:ilvl="0" w:tplc="5BE4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178B"/>
    <w:multiLevelType w:val="hybridMultilevel"/>
    <w:tmpl w:val="D6B80FA8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 w15:restartNumberingAfterBreak="0">
    <w:nsid w:val="4B17721E"/>
    <w:multiLevelType w:val="hybridMultilevel"/>
    <w:tmpl w:val="A2C62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2A83A5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B906ED"/>
    <w:multiLevelType w:val="hybridMultilevel"/>
    <w:tmpl w:val="A26C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1A798D"/>
    <w:multiLevelType w:val="hybridMultilevel"/>
    <w:tmpl w:val="DCD2F3FA"/>
    <w:lvl w:ilvl="0" w:tplc="8B48E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9F0417"/>
    <w:multiLevelType w:val="hybridMultilevel"/>
    <w:tmpl w:val="09B8514E"/>
    <w:lvl w:ilvl="0" w:tplc="4B766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2349"/>
    <w:multiLevelType w:val="hybridMultilevel"/>
    <w:tmpl w:val="C4D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62E6"/>
    <w:multiLevelType w:val="hybridMultilevel"/>
    <w:tmpl w:val="CC24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991923">
    <w:abstractNumId w:val="26"/>
  </w:num>
  <w:num w:numId="2" w16cid:durableId="1051615612">
    <w:abstractNumId w:val="19"/>
  </w:num>
  <w:num w:numId="3" w16cid:durableId="1671058621">
    <w:abstractNumId w:val="8"/>
  </w:num>
  <w:num w:numId="4" w16cid:durableId="1237547561">
    <w:abstractNumId w:val="24"/>
  </w:num>
  <w:num w:numId="5" w16cid:durableId="1816219364">
    <w:abstractNumId w:val="5"/>
  </w:num>
  <w:num w:numId="6" w16cid:durableId="926577808">
    <w:abstractNumId w:val="31"/>
  </w:num>
  <w:num w:numId="7" w16cid:durableId="285045979">
    <w:abstractNumId w:val="28"/>
  </w:num>
  <w:num w:numId="8" w16cid:durableId="1670281608">
    <w:abstractNumId w:val="9"/>
  </w:num>
  <w:num w:numId="9" w16cid:durableId="1046684693">
    <w:abstractNumId w:val="17"/>
  </w:num>
  <w:num w:numId="10" w16cid:durableId="337267397">
    <w:abstractNumId w:val="23"/>
  </w:num>
  <w:num w:numId="11" w16cid:durableId="747192697">
    <w:abstractNumId w:val="20"/>
  </w:num>
  <w:num w:numId="12" w16cid:durableId="1927105584">
    <w:abstractNumId w:val="10"/>
  </w:num>
  <w:num w:numId="13" w16cid:durableId="420683703">
    <w:abstractNumId w:val="4"/>
  </w:num>
  <w:num w:numId="14" w16cid:durableId="1996255457">
    <w:abstractNumId w:val="22"/>
  </w:num>
  <w:num w:numId="15" w16cid:durableId="1130437708">
    <w:abstractNumId w:val="12"/>
  </w:num>
  <w:num w:numId="16" w16cid:durableId="1227645298">
    <w:abstractNumId w:val="25"/>
  </w:num>
  <w:num w:numId="17" w16cid:durableId="413207619">
    <w:abstractNumId w:val="30"/>
  </w:num>
  <w:num w:numId="18" w16cid:durableId="105274444">
    <w:abstractNumId w:val="15"/>
  </w:num>
  <w:num w:numId="19" w16cid:durableId="132449585">
    <w:abstractNumId w:val="13"/>
  </w:num>
  <w:num w:numId="20" w16cid:durableId="1789153481">
    <w:abstractNumId w:val="14"/>
  </w:num>
  <w:num w:numId="21" w16cid:durableId="1987587353">
    <w:abstractNumId w:val="16"/>
  </w:num>
  <w:num w:numId="22" w16cid:durableId="1684895471">
    <w:abstractNumId w:val="21"/>
  </w:num>
  <w:num w:numId="23" w16cid:durableId="67267208">
    <w:abstractNumId w:val="7"/>
  </w:num>
  <w:num w:numId="24" w16cid:durableId="577132410">
    <w:abstractNumId w:val="11"/>
  </w:num>
  <w:num w:numId="25" w16cid:durableId="592669902">
    <w:abstractNumId w:val="3"/>
  </w:num>
  <w:num w:numId="26" w16cid:durableId="1486706504">
    <w:abstractNumId w:val="27"/>
  </w:num>
  <w:num w:numId="27" w16cid:durableId="1056397423">
    <w:abstractNumId w:val="2"/>
  </w:num>
  <w:num w:numId="28" w16cid:durableId="1586039057">
    <w:abstractNumId w:val="29"/>
  </w:num>
  <w:num w:numId="29" w16cid:durableId="1998917280">
    <w:abstractNumId w:val="18"/>
  </w:num>
  <w:num w:numId="30" w16cid:durableId="1078552794">
    <w:abstractNumId w:val="6"/>
  </w:num>
  <w:num w:numId="31" w16cid:durableId="1375959506">
    <w:abstractNumId w:val="32"/>
  </w:num>
  <w:num w:numId="32" w16cid:durableId="132527698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0449A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D4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1AF5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19A6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4F0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21B8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E586A"/>
    <w:rsid w:val="005F185C"/>
    <w:rsid w:val="005F3268"/>
    <w:rsid w:val="005F3CB9"/>
    <w:rsid w:val="005F4B99"/>
    <w:rsid w:val="006022B0"/>
    <w:rsid w:val="00603066"/>
    <w:rsid w:val="00603BEC"/>
    <w:rsid w:val="00604DE2"/>
    <w:rsid w:val="00604FFE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7F4846"/>
    <w:rsid w:val="007F6F88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3C56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5BE5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667E5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D4F9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0C8C"/>
    <w:rsid w:val="00E21816"/>
    <w:rsid w:val="00E219BB"/>
    <w:rsid w:val="00E24CC7"/>
    <w:rsid w:val="00E25B32"/>
    <w:rsid w:val="00E25DF6"/>
    <w:rsid w:val="00E30F13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4322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0FA"/>
    <w:rsid w:val="00F52F68"/>
    <w:rsid w:val="00F5451A"/>
    <w:rsid w:val="00F600B2"/>
    <w:rsid w:val="00F61C85"/>
    <w:rsid w:val="00F63E62"/>
    <w:rsid w:val="00F66E25"/>
    <w:rsid w:val="00F7074F"/>
    <w:rsid w:val="00F71B09"/>
    <w:rsid w:val="00F71F72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  <w:style w:type="table" w:customStyle="1" w:styleId="TableGrid">
    <w:name w:val="TableGrid"/>
    <w:rsid w:val="00E30F13"/>
    <w:rPr>
      <w:rFonts w:asciiTheme="minorHAnsi" w:eastAsiaTheme="minorEastAsia" w:hAnsiTheme="minorHAnsi" w:cstheme="minorBidi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297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2</cp:revision>
  <cp:lastPrinted>2023-09-06T13:06:00Z</cp:lastPrinted>
  <dcterms:created xsi:type="dcterms:W3CDTF">2023-09-07T05:00:00Z</dcterms:created>
  <dcterms:modified xsi:type="dcterms:W3CDTF">2023-09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